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Poppins" w:hAnsi="Poppins" w:cs="Poppins"/>
        </w:rPr>
        <w:id w:val="786617907"/>
        <w:docPartObj>
          <w:docPartGallery w:val="Cover Pages"/>
          <w:docPartUnique/>
        </w:docPartObj>
      </w:sdtPr>
      <w:sdtContent>
        <w:p w:rsidRPr="00D734CA" w:rsidR="005E5D90" w:rsidRDefault="005E5D90" w14:paraId="3881BE6C" w14:textId="605AD383">
          <w:pPr>
            <w:rPr>
              <w:rFonts w:ascii="Poppins" w:hAnsi="Poppins" w:cs="Poppins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262626" w:themeColor="text1" w:themeTint="D9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7"/>
          </w:tblGrid>
          <w:tr w:rsidRPr="00D734CA" w:rsidR="005E5D90" w:rsidTr="46C45388" w14:paraId="29280AD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D734CA" w:rsidR="005E5D90" w:rsidRDefault="005E5D90" w14:paraId="6472F4D9" w14:textId="67A41FAE">
                <w:pPr>
                  <w:pStyle w:val="NoSpacing"/>
                  <w:rPr>
                    <w:rFonts w:ascii="Poppins" w:hAnsi="Poppins" w:cs="Poppins"/>
                    <w:color w:val="3B3838" w:themeColor="background2" w:themeShade="40"/>
                    <w:sz w:val="24"/>
                  </w:rPr>
                </w:pPr>
              </w:p>
            </w:tc>
          </w:tr>
          <w:tr w:rsidRPr="00D734CA" w:rsidR="005E5D90" w:rsidTr="46C45388" w14:paraId="7E86B800" w14:textId="77777777">
            <w:tc>
              <w:tcPr>
                <w:tcW w:w="7672" w:type="dxa"/>
                <w:tcMar/>
              </w:tcPr>
              <w:p w:rsidRPr="00D734CA" w:rsidR="005E5D90" w:rsidP="3D4C6021" w:rsidRDefault="34B215BB" w14:paraId="0034A410" w14:textId="6DE0E015">
                <w:pPr>
                  <w:pStyle w:val="NoSpacing"/>
                  <w:spacing w:line="216" w:lineRule="auto"/>
                  <w:rPr>
                    <w:rFonts w:ascii="Poppins" w:hAnsi="Poppins" w:eastAsia="游ゴシック Light" w:cs="Poppins" w:eastAsiaTheme="majorEastAsia"/>
                    <w:color w:val="3B3838" w:themeColor="background2" w:themeShade="40"/>
                    <w:sz w:val="88"/>
                    <w:szCs w:val="88"/>
                    <w:lang w:val="en-GB"/>
                  </w:rPr>
                </w:pPr>
                <w:r w:rsidRPr="46C45388" w:rsidR="34B215BB">
                  <w:rPr>
                    <w:rFonts w:ascii="Poppins" w:hAnsi="Poppins" w:eastAsia="游ゴシック Light" w:cs="Poppins" w:eastAsiaTheme="majorEastAsia"/>
                    <w:color w:val="3B3838" w:themeColor="background2" w:themeTint="FF" w:themeShade="40"/>
                    <w:sz w:val="88"/>
                    <w:szCs w:val="88"/>
                    <w:lang w:val="en-GB"/>
                  </w:rPr>
                  <w:t xml:space="preserve">Swyddog </w:t>
                </w:r>
                <w:r w:rsidRPr="46C45388" w:rsidR="746318CD">
                  <w:rPr>
                    <w:rFonts w:ascii="Poppins" w:hAnsi="Poppins" w:eastAsia="游ゴシック Light" w:cs="Poppins" w:eastAsiaTheme="majorEastAsia"/>
                    <w:color w:val="3B3838" w:themeColor="background2" w:themeTint="FF" w:themeShade="40"/>
                    <w:sz w:val="88"/>
                    <w:szCs w:val="88"/>
                    <w:lang w:val="en-GB"/>
                  </w:rPr>
                  <w:t>Prosiectau (cyfnod mamolaeth)</w:t>
                </w:r>
              </w:p>
            </w:tc>
          </w:tr>
          <w:tr w:rsidRPr="00D734CA" w:rsidR="005E5D90" w:rsidTr="46C45388" w14:paraId="710D72CC" w14:textId="77777777">
            <w:sdt>
              <w:sdtPr>
                <w:rPr>
                  <w:rFonts w:ascii="Poppins" w:hAnsi="Poppins" w:cs="Poppins"/>
                  <w:b/>
                  <w:bCs/>
                  <w:color w:val="3B3838" w:themeColor="background2" w:themeShade="40"/>
                  <w:sz w:val="40"/>
                  <w:szCs w:val="40"/>
                </w:rPr>
                <w:alias w:val="Isdeitl"/>
                <w:id w:val="13406923"/>
                <w:placeholder>
                  <w:docPart w:val="83BCFC85CEBB49DEAE9AA445F6C59C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D734CA" w:rsidR="005E5D90" w:rsidP="4B08EE94" w:rsidRDefault="00271226" w14:paraId="114DCF11" w14:textId="4AA427DD">
                    <w:pPr>
                      <w:pStyle w:val="NoSpacing"/>
                      <w:rPr>
                        <w:rFonts w:ascii="Poppins" w:hAnsi="Poppins" w:cs="Poppins"/>
                        <w:color w:val="2F5496" w:themeColor="accent1" w:themeShade="BF"/>
                        <w:sz w:val="24"/>
                        <w:szCs w:val="24"/>
                        <w:lang w:val="en-GB"/>
                      </w:rPr>
                    </w:pPr>
                    <w:r w:rsidRPr="4B08EE94">
                      <w:rPr>
                        <w:rFonts w:ascii="Poppins" w:hAnsi="Poppins" w:cs="Poppins"/>
                        <w:b/>
                        <w:bCs/>
                        <w:color w:val="3B3838" w:themeColor="background2" w:themeShade="40"/>
                        <w:sz w:val="40"/>
                        <w:szCs w:val="40"/>
                        <w:lang w:val="en-GB"/>
                      </w:rPr>
                      <w:t>Ffurflen gai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20"/>
          </w:tblGrid>
          <w:tr w:rsidRPr="00D734CA" w:rsidR="005E5D90" w:rsidTr="4B08EE94" w14:paraId="3311C8C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D734CA" w:rsidR="005E5D90" w:rsidRDefault="005E5D90" w14:paraId="2BFA0215" w14:textId="05F1DE05">
                <w:pPr>
                  <w:pStyle w:val="NoSpacing"/>
                  <w:rPr>
                    <w:rFonts w:ascii="Poppins" w:hAnsi="Poppins" w:cs="Poppins"/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rFonts w:ascii="Poppins" w:hAnsi="Poppins" w:cs="Poppins"/>
                    <w:color w:val="4472C4" w:themeColor="accent1"/>
                    <w:sz w:val="24"/>
                    <w:szCs w:val="24"/>
                  </w:rPr>
                  <w:alias w:val="Dyddiad"/>
                  <w:tag w:val="Dyddiad"/>
                  <w:id w:val="13406932"/>
                  <w:placeholder>
                    <w:docPart w:val="59672B660CFD4FCB86F549B57E4740F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cy-GB"/>
                    <w:storeMappedDataAs w:val="dateTime"/>
                    <w:calendar w:val="gregorian"/>
                  </w:date>
                </w:sdtPr>
                <w:sdtContent>
                  <w:p w:rsidRPr="00D734CA" w:rsidR="005E5D90" w:rsidP="4B08EE94" w:rsidRDefault="003A6856" w14:paraId="67409144" w14:textId="6AEF551A">
                    <w:pPr>
                      <w:pStyle w:val="NoSpacing"/>
                      <w:rPr>
                        <w:rFonts w:ascii="Poppins" w:hAnsi="Poppins" w:cs="Poppins"/>
                        <w:color w:val="4472C4" w:themeColor="accent1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Poppins" w:hAnsi="Poppins" w:cs="Poppins"/>
                        <w:color w:val="4472C4" w:themeColor="accent1"/>
                        <w:sz w:val="24"/>
                        <w:szCs w:val="24"/>
                      </w:rPr>
                      <w:t>M</w:t>
                    </w:r>
                    <w:r w:rsidR="00965C37">
                      <w:rPr>
                        <w:rFonts w:ascii="Poppins" w:hAnsi="Poppins" w:cs="Poppins"/>
                        <w:color w:val="4472C4" w:themeColor="accent1"/>
                        <w:sz w:val="24"/>
                        <w:szCs w:val="24"/>
                      </w:rPr>
                      <w:t>ehefin</w:t>
                    </w:r>
                    <w:r>
                      <w:rPr>
                        <w:rFonts w:ascii="Poppins" w:hAnsi="Poppins" w:cs="Poppins"/>
                        <w:color w:val="4472C4" w:themeColor="accent1"/>
                        <w:sz w:val="24"/>
                        <w:szCs w:val="24"/>
                      </w:rPr>
                      <w:t xml:space="preserve"> 2026</w:t>
                    </w:r>
                  </w:p>
                </w:sdtContent>
              </w:sdt>
            </w:tc>
          </w:tr>
        </w:tbl>
        <w:p w:rsidRPr="00D734CA" w:rsidR="005E5D90" w:rsidRDefault="005E5D90" w14:paraId="35AC929F" w14:textId="1E7A9961">
          <w:pPr>
            <w:spacing w:after="160" w:line="259" w:lineRule="auto"/>
            <w:rPr>
              <w:rFonts w:ascii="Poppins" w:hAnsi="Poppins" w:cs="Poppins" w:eastAsiaTheme="majorEastAsia"/>
              <w:b/>
              <w:spacing w:val="-10"/>
              <w:kern w:val="28"/>
              <w:sz w:val="56"/>
              <w:szCs w:val="56"/>
            </w:rPr>
          </w:pPr>
          <w:r w:rsidRPr="00D734CA">
            <w:rPr>
              <w:rFonts w:ascii="Poppins" w:hAnsi="Poppins" w:cs="Poppins"/>
            </w:rPr>
            <w:br w:type="page"/>
          </w:r>
        </w:p>
        <w:p w:rsidRPr="00D734CA" w:rsidR="005E5D90" w:rsidP="005E5D90" w:rsidRDefault="005E5D90" w14:paraId="29632A16" w14:textId="77777777">
          <w:pPr>
            <w:pStyle w:val="TOC1"/>
            <w:rPr>
              <w:rFonts w:ascii="Poppins" w:hAnsi="Poppins" w:cs="Poppins"/>
              <w:color w:val="262626" w:themeColor="text1" w:themeTint="D9"/>
            </w:rPr>
          </w:pPr>
        </w:p>
        <w:p w:rsidRPr="00D734CA" w:rsidR="005E5D90" w:rsidP="005E5D90" w:rsidRDefault="005E5D90" w14:paraId="3408BA1D" w14:textId="7C829DA1">
          <w:pPr>
            <w:pStyle w:val="TOC1"/>
            <w:rPr>
              <w:rFonts w:ascii="Poppins" w:hAnsi="Poppins" w:cs="Poppins" w:eastAsiaTheme="minorEastAsia"/>
              <w:sz w:val="22"/>
              <w:szCs w:val="22"/>
              <w:lang w:val="cy-GB" w:eastAsia="cy-GB"/>
            </w:rPr>
          </w:pPr>
          <w:r w:rsidRPr="00D734CA">
            <w:rPr>
              <w:rFonts w:ascii="Poppins" w:hAnsi="Poppins" w:cs="Poppins"/>
              <w:color w:val="262626" w:themeColor="text1" w:themeTint="D9"/>
            </w:rPr>
            <w:fldChar w:fldCharType="begin"/>
          </w:r>
          <w:r w:rsidRPr="00D734CA">
            <w:rPr>
              <w:rFonts w:ascii="Poppins" w:hAnsi="Poppins" w:cs="Poppins"/>
              <w:color w:val="262626" w:themeColor="text1" w:themeTint="D9"/>
            </w:rPr>
            <w:instrText xml:space="preserve"> TOC \o "1-3" \h \z \u </w:instrText>
          </w:r>
          <w:r w:rsidRPr="00D734CA">
            <w:rPr>
              <w:rFonts w:ascii="Poppins" w:hAnsi="Poppins" w:cs="Poppins"/>
              <w:color w:val="262626" w:themeColor="text1" w:themeTint="D9"/>
            </w:rPr>
            <w:fldChar w:fldCharType="separate"/>
          </w:r>
          <w:hyperlink w:history="1" w:anchor="_Toc79140219">
            <w:r w:rsidRPr="00D734CA">
              <w:rPr>
                <w:rStyle w:val="Hyperlink"/>
                <w:rFonts w:ascii="Poppins" w:hAnsi="Poppins" w:cs="Poppins"/>
                <w:color w:val="2F5496" w:themeColor="accent1" w:themeShade="BF"/>
              </w:rPr>
              <w:t>Adran A: Manylion Person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19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2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4DD8C57F" w14:textId="36F53B39">
          <w:pPr>
            <w:pStyle w:val="TOC2"/>
            <w:rPr>
              <w:rFonts w:ascii="Poppins" w:hAnsi="Poppins" w:cs="Poppins" w:eastAsiaTheme="minorEastAsia"/>
              <w:sz w:val="22"/>
              <w:szCs w:val="22"/>
              <w:lang w:eastAsia="cy-GB"/>
            </w:rPr>
          </w:pPr>
          <w:hyperlink w:history="1" w:anchor="_Toc79140220">
            <w:r w:rsidRPr="00D734CA">
              <w:rPr>
                <w:rStyle w:val="Hyperlink"/>
                <w:rFonts w:ascii="Poppins" w:hAnsi="Poppins" w:cs="Poppins"/>
              </w:rPr>
              <w:t>Datganiad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0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3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101D869C" w14:textId="5424B2B3">
          <w:pPr>
            <w:pStyle w:val="TOC1"/>
            <w:rPr>
              <w:rFonts w:ascii="Poppins" w:hAnsi="Poppins" w:cs="Poppins" w:eastAsiaTheme="minorEastAsia"/>
              <w:sz w:val="22"/>
              <w:szCs w:val="22"/>
              <w:lang w:val="cy-GB" w:eastAsia="cy-GB"/>
            </w:rPr>
          </w:pPr>
          <w:hyperlink w:history="1" w:anchor="_Toc79140221">
            <w:r w:rsidRPr="00D734CA">
              <w:rPr>
                <w:rStyle w:val="Hyperlink"/>
                <w:rFonts w:ascii="Poppins" w:hAnsi="Poppins" w:cs="Poppins"/>
                <w:color w:val="034990" w:themeColor="hyperlink" w:themeShade="BF"/>
              </w:rPr>
              <w:t>Adran B: Cymwysterau addysgol a phroffesiynol a hyfforddiant aral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1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1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57C1D09C" w14:textId="51A71C56">
          <w:pPr>
            <w:pStyle w:val="TOC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22">
            <w:r w:rsidRPr="00D734CA">
              <w:rPr>
                <w:rStyle w:val="Hyperlink"/>
                <w:rFonts w:ascii="Poppins" w:hAnsi="Poppins" w:cs="Poppins"/>
              </w:rPr>
              <w:t>Cymwysterau addysg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2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1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416CC484" w14:textId="2912F15E">
          <w:pPr>
            <w:pStyle w:val="TOC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23">
            <w:r w:rsidRPr="00D734CA">
              <w:rPr>
                <w:rStyle w:val="Hyperlink"/>
                <w:rFonts w:ascii="Poppins" w:hAnsi="Poppins" w:cs="Poppins"/>
              </w:rPr>
              <w:t>Aelodaeth broffesiyn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3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1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04BBDF9D" w14:textId="7A5F3453">
          <w:pPr>
            <w:pStyle w:val="TOC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24">
            <w:r w:rsidRPr="00D734CA">
              <w:rPr>
                <w:rStyle w:val="Hyperlink"/>
                <w:rFonts w:ascii="Poppins" w:hAnsi="Poppins" w:cs="Poppins"/>
              </w:rPr>
              <w:t>Hyfforddiant perthnas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4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1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367E2D7A" w14:textId="6501EE75">
          <w:pPr>
            <w:pStyle w:val="TOC1"/>
            <w:rPr>
              <w:rFonts w:ascii="Poppins" w:hAnsi="Poppins" w:cs="Poppins" w:eastAsiaTheme="minorEastAsia"/>
              <w:sz w:val="22"/>
              <w:szCs w:val="22"/>
              <w:lang w:val="cy-GB" w:eastAsia="cy-GB"/>
            </w:rPr>
          </w:pPr>
          <w:hyperlink w:history="1" w:anchor="_Toc79140225">
            <w:r w:rsidRPr="00D734CA">
              <w:rPr>
                <w:rStyle w:val="Hyperlink"/>
                <w:rFonts w:ascii="Poppins" w:hAnsi="Poppins" w:cs="Poppins"/>
                <w:color w:val="034990" w:themeColor="hyperlink" w:themeShade="BF"/>
              </w:rPr>
              <w:t>Adran C: Cyflogaeth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5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2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21A377F1" w14:textId="4839737D">
          <w:pPr>
            <w:pStyle w:val="TOC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26">
            <w:r w:rsidRPr="00D734CA">
              <w:rPr>
                <w:rStyle w:val="Hyperlink"/>
                <w:rFonts w:ascii="Poppins" w:hAnsi="Poppins" w:cs="Poppins"/>
              </w:rPr>
              <w:t>Cyflogaeth flaenor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6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2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173D0B21" w14:textId="1367A123">
          <w:pPr>
            <w:pStyle w:val="TOC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27">
            <w:r w:rsidRPr="00D734CA">
              <w:rPr>
                <w:rStyle w:val="Hyperlink"/>
                <w:rFonts w:ascii="Poppins" w:hAnsi="Poppins" w:cs="Poppins"/>
              </w:rPr>
              <w:t>Cyflogaeth bresennol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7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2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1BE0BBC5" w14:textId="7AECF7DF">
          <w:pPr>
            <w:pStyle w:val="TOC1"/>
            <w:rPr>
              <w:rFonts w:ascii="Poppins" w:hAnsi="Poppins" w:cs="Poppins" w:eastAsiaTheme="minorEastAsia"/>
              <w:sz w:val="22"/>
              <w:szCs w:val="22"/>
              <w:lang w:val="cy-GB" w:eastAsia="cy-GB"/>
            </w:rPr>
          </w:pPr>
          <w:hyperlink w:history="1" w:anchor="_Toc79140228">
            <w:r w:rsidRPr="00D734CA">
              <w:rPr>
                <w:rStyle w:val="Hyperlink"/>
                <w:rFonts w:ascii="Poppins" w:hAnsi="Poppins" w:cs="Poppins"/>
                <w:color w:val="034990" w:themeColor="hyperlink" w:themeShade="BF"/>
                <w:lang w:val="cy-GB"/>
              </w:rPr>
              <w:t>Adran Ch: Sgiliau, profiad a gwybodaeth bellach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8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3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179032AF" w14:textId="1BDE58F1">
          <w:pPr>
            <w:pStyle w:val="TOC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29">
            <w:r w:rsidRPr="00D734CA">
              <w:rPr>
                <w:rStyle w:val="Hyperlink"/>
                <w:rFonts w:ascii="Poppins" w:hAnsi="Poppins" w:cs="Poppins"/>
              </w:rPr>
              <w:t>Eich sgiliau a phrofiad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29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3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11F52D4F" w14:textId="6F20B7C2">
          <w:pPr>
            <w:pStyle w:val="TOC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30">
            <w:r w:rsidRPr="00D734CA">
              <w:rPr>
                <w:rStyle w:val="Hyperlink"/>
                <w:rFonts w:ascii="Poppins" w:hAnsi="Poppins" w:cs="Poppins"/>
              </w:rPr>
              <w:t>Rhesymau dros ymgeisio a gwybodaeth bellach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30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3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05D7D8FD" w14:textId="284AE4F1">
          <w:pPr>
            <w:pStyle w:val="TOC1"/>
            <w:rPr>
              <w:rFonts w:ascii="Poppins" w:hAnsi="Poppins" w:cs="Poppins" w:eastAsiaTheme="minorEastAsia"/>
              <w:sz w:val="22"/>
              <w:szCs w:val="22"/>
              <w:lang w:val="cy-GB" w:eastAsia="cy-GB"/>
            </w:rPr>
          </w:pPr>
          <w:hyperlink w:history="1" w:anchor="_Toc79140231">
            <w:r w:rsidRPr="00D734CA">
              <w:rPr>
                <w:rStyle w:val="Hyperlink"/>
                <w:rFonts w:ascii="Poppins" w:hAnsi="Poppins" w:cs="Poppins"/>
                <w:color w:val="034990" w:themeColor="hyperlink" w:themeShade="BF"/>
                <w:lang w:val="cy-GB"/>
              </w:rPr>
              <w:t>Adran D: Canolwyr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31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4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44AC189C" w14:textId="49856EF1">
          <w:pPr>
            <w:pStyle w:val="TOC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32">
            <w:r w:rsidRPr="00D734CA">
              <w:rPr>
                <w:rStyle w:val="Hyperlink"/>
                <w:rFonts w:ascii="Poppins" w:hAnsi="Poppins" w:cs="Poppins"/>
              </w:rPr>
              <w:t>Canolwr 1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32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4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1938E314" w14:textId="0C3BA184">
          <w:pPr>
            <w:pStyle w:val="TOC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  <w:hyperlink w:history="1" w:anchor="_Toc79140233">
            <w:r w:rsidRPr="00D734CA">
              <w:rPr>
                <w:rStyle w:val="Hyperlink"/>
                <w:rFonts w:ascii="Poppins" w:hAnsi="Poppins" w:cs="Poppins"/>
              </w:rPr>
              <w:t>Canolwr 2</w:t>
            </w:r>
            <w:r w:rsidRPr="00D734CA">
              <w:rPr>
                <w:rFonts w:ascii="Poppins" w:hAnsi="Poppins" w:cs="Poppins"/>
                <w:webHidden/>
              </w:rPr>
              <w:tab/>
            </w:r>
            <w:r w:rsidRPr="00D734CA">
              <w:rPr>
                <w:rFonts w:ascii="Poppins" w:hAnsi="Poppins" w:cs="Poppins"/>
                <w:webHidden/>
              </w:rPr>
              <w:fldChar w:fldCharType="begin"/>
            </w:r>
            <w:r w:rsidRPr="00D734CA">
              <w:rPr>
                <w:rFonts w:ascii="Poppins" w:hAnsi="Poppins" w:cs="Poppins"/>
                <w:webHidden/>
              </w:rPr>
              <w:instrText xml:space="preserve"> PAGEREF _Toc79140233 \h </w:instrText>
            </w:r>
            <w:r w:rsidRPr="00D734CA">
              <w:rPr>
                <w:rFonts w:ascii="Poppins" w:hAnsi="Poppins" w:cs="Poppins"/>
                <w:webHidden/>
              </w:rPr>
            </w:r>
            <w:r w:rsidRPr="00D734CA">
              <w:rPr>
                <w:rFonts w:ascii="Poppins" w:hAnsi="Poppins" w:cs="Poppins"/>
                <w:webHidden/>
              </w:rPr>
              <w:fldChar w:fldCharType="separate"/>
            </w:r>
            <w:r w:rsidRPr="00D734CA" w:rsidR="009518DD">
              <w:rPr>
                <w:rFonts w:ascii="Poppins" w:hAnsi="Poppins" w:cs="Poppins"/>
                <w:webHidden/>
              </w:rPr>
              <w:t>4</w:t>
            </w:r>
            <w:r w:rsidRPr="00D734CA">
              <w:rPr>
                <w:rFonts w:ascii="Poppins" w:hAnsi="Poppins" w:cs="Poppins"/>
                <w:webHidden/>
              </w:rPr>
              <w:fldChar w:fldCharType="end"/>
            </w:r>
          </w:hyperlink>
        </w:p>
        <w:p w:rsidRPr="00D734CA" w:rsidR="005E5D90" w:rsidP="005E5D90" w:rsidRDefault="005E5D90" w14:paraId="366C37E7" w14:textId="1749E35F">
          <w:pPr>
            <w:pStyle w:val="TOC2"/>
            <w:rPr>
              <w:rFonts w:ascii="Poppins" w:hAnsi="Poppins" w:cs="Poppins" w:eastAsiaTheme="minorEastAsia"/>
              <w:b/>
              <w:bCs/>
              <w:sz w:val="22"/>
              <w:szCs w:val="22"/>
              <w:lang w:eastAsia="cy-GB"/>
            </w:rPr>
          </w:pPr>
        </w:p>
        <w:p w:rsidRPr="00D734CA" w:rsidR="005E5D90" w:rsidRDefault="005E5D90" w14:paraId="1D971592" w14:textId="70A97740">
          <w:pPr>
            <w:spacing w:after="160" w:line="259" w:lineRule="auto"/>
            <w:rPr>
              <w:rFonts w:ascii="Poppins" w:hAnsi="Poppins" w:cs="Poppins" w:eastAsiaTheme="majorEastAsia"/>
              <w:b/>
              <w:color w:val="262626" w:themeColor="text1" w:themeTint="D9"/>
              <w:spacing w:val="-10"/>
              <w:kern w:val="28"/>
              <w:sz w:val="56"/>
              <w:szCs w:val="56"/>
            </w:rPr>
          </w:pPr>
          <w:r w:rsidRPr="00D734CA">
            <w:rPr>
              <w:rFonts w:ascii="Poppins" w:hAnsi="Poppins" w:cs="Poppins"/>
              <w:color w:val="262626" w:themeColor="text1" w:themeTint="D9"/>
            </w:rPr>
            <w:fldChar w:fldCharType="end"/>
          </w:r>
          <w:r w:rsidRPr="00D734CA">
            <w:rPr>
              <w:rFonts w:ascii="Poppins" w:hAnsi="Poppins" w:cs="Poppins"/>
              <w:color w:val="262626" w:themeColor="text1" w:themeTint="D9"/>
            </w:rPr>
            <w:br w:type="page"/>
          </w:r>
        </w:p>
        <w:p w:rsidRPr="00D734CA" w:rsidR="0050284F" w:rsidP="0050284F" w:rsidRDefault="0050284F" w14:paraId="5F4E0269" w14:textId="49BAC7FD">
          <w:pPr>
            <w:pStyle w:val="Title"/>
            <w:rPr>
              <w:rFonts w:ascii="Poppins" w:hAnsi="Poppins" w:cs="Poppins"/>
              <w:color w:val="262626" w:themeColor="text1" w:themeTint="D9"/>
            </w:rPr>
          </w:pPr>
          <w:r w:rsidRPr="00D734CA">
            <w:rPr>
              <w:rFonts w:ascii="Poppins" w:hAnsi="Poppins" w:cs="Poppins"/>
              <w:color w:val="262626" w:themeColor="text1" w:themeTint="D9"/>
            </w:rPr>
            <w:t>Ffurflen Gais</w:t>
          </w:r>
        </w:p>
        <w:p w:rsidRPr="00D734CA" w:rsidR="0050284F" w:rsidP="0050284F" w:rsidRDefault="0050284F" w14:paraId="78F09D3F" w14:textId="77777777">
          <w:pPr>
            <w:rPr>
              <w:rFonts w:ascii="Poppins" w:hAnsi="Poppins" w:cs="Poppins"/>
              <w:bCs/>
              <w:color w:val="262626" w:themeColor="text1" w:themeTint="D9"/>
              <w:sz w:val="24"/>
              <w:szCs w:val="24"/>
              <w:lang w:val="cy-GB"/>
            </w:rPr>
          </w:pPr>
        </w:p>
        <w:p w:rsidRPr="00D734CA" w:rsidR="0050284F" w:rsidP="25FD0919" w:rsidRDefault="0050284F" w14:paraId="228E3619" w14:textId="54BE1F7F">
          <w:pPr>
            <w:rPr>
              <w:rFonts w:ascii="Poppins" w:hAnsi="Poppins" w:cs="Poppins"/>
              <w:sz w:val="24"/>
              <w:szCs w:val="24"/>
              <w:lang w:val="cy-GB"/>
            </w:rPr>
          </w:pPr>
          <w:r w:rsidRPr="00D734CA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>Dylid dychwelyd y ffurflen wedi ei gwblhau erbyn y dyddiad cau (sydd i’w weld ar y Fanyleb Swydd) at sylw</w:t>
          </w:r>
          <w:r w:rsidRPr="00D734CA" w:rsidR="020D53F2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 xml:space="preserve"> Adnoddau Dynol </w:t>
          </w:r>
          <w:r w:rsidRPr="00D734CA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 xml:space="preserve">drwy e-bost </w:t>
          </w:r>
          <w:r w:rsidRPr="00D734CA" w:rsidR="0BAE5215">
            <w:rPr>
              <w:rFonts w:ascii="Poppins" w:hAnsi="Poppins" w:cs="Poppins"/>
              <w:color w:val="262626" w:themeColor="text1" w:themeTint="D9"/>
              <w:sz w:val="24"/>
              <w:szCs w:val="24"/>
              <w:lang w:val="cy-GB"/>
            </w:rPr>
            <w:t xml:space="preserve">at </w:t>
          </w:r>
          <w:hyperlink r:id="rId12">
            <w:r w:rsidRPr="00D734CA" w:rsidR="0BAE5215">
              <w:rPr>
                <w:rStyle w:val="Hyperlink"/>
                <w:rFonts w:ascii="Poppins" w:hAnsi="Poppins" w:cs="Poppins"/>
                <w:sz w:val="24"/>
                <w:szCs w:val="24"/>
                <w:lang w:val="cy-GB"/>
              </w:rPr>
              <w:t>adnoddaudynol@colegcymraeg.ac.uk</w:t>
            </w:r>
          </w:hyperlink>
          <w:r w:rsidRPr="00D734CA" w:rsidR="0BAE5215">
            <w:rPr>
              <w:rFonts w:ascii="Poppins" w:hAnsi="Poppins" w:cs="Poppins"/>
              <w:sz w:val="24"/>
              <w:szCs w:val="24"/>
              <w:lang w:val="cy-GB"/>
            </w:rPr>
            <w:t xml:space="preserve"> </w:t>
          </w:r>
          <w:r w:rsidRPr="00D734CA" w:rsidR="00363994">
            <w:rPr>
              <w:rFonts w:ascii="Poppins" w:hAnsi="Poppins" w:cs="Poppins"/>
              <w:sz w:val="24"/>
              <w:szCs w:val="24"/>
              <w:lang w:val="cy-GB"/>
            </w:rPr>
            <w:t>erbyn y dyddiad cau.</w:t>
          </w:r>
        </w:p>
        <w:p w:rsidRPr="00D734CA" w:rsidR="0050284F" w:rsidP="0050284F" w:rsidRDefault="0050284F" w14:paraId="44BE3293" w14:textId="60D96454">
          <w:pPr>
            <w:rPr>
              <w:rFonts w:ascii="Poppins" w:hAnsi="Poppins" w:cs="Poppins"/>
              <w:bCs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830"/>
            <w:gridCol w:w="6909"/>
          </w:tblGrid>
          <w:tr w:rsidRPr="00D734CA" w:rsidR="005E5D90" w:rsidTr="6D8BD4DF" w14:paraId="5D88628A" w14:textId="77777777">
            <w:tc>
              <w:tcPr>
                <w:tcW w:w="2830" w:type="dxa"/>
                <w:tcMar/>
              </w:tcPr>
              <w:p w:rsidRPr="00D734CA" w:rsidR="005E5D90" w:rsidP="0050284F" w:rsidRDefault="005E5D90" w14:paraId="0D0D7919" w14:textId="77777777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  <w:r w:rsidRPr="00D734CA"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  <w:t>Swydd:</w:t>
                </w:r>
              </w:p>
              <w:p w:rsidRPr="00D734CA" w:rsidR="005E5D90" w:rsidP="0050284F" w:rsidRDefault="005E5D90" w14:paraId="113C036E" w14:textId="742D6876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6909" w:type="dxa"/>
                <w:shd w:val="clear" w:color="auto" w:fill="FFFF00"/>
                <w:tcMar/>
              </w:tcPr>
              <w:p w:rsidRPr="00D734CA" w:rsidR="005E5D90" w:rsidP="0050284F" w:rsidRDefault="1DB98EE6" w14:paraId="465C49CF" w14:textId="1779E708">
                <w:pPr>
                  <w:rPr>
                    <w:rStyle w:val="Strong"/>
                    <w:rFonts w:ascii="Poppins" w:hAnsi="Poppins" w:cs="Poppins"/>
                  </w:rPr>
                </w:pPr>
                <w:r w:rsidRPr="46C45388" w:rsidR="454AD5F4">
                  <w:rPr>
                    <w:rStyle w:val="Strong"/>
                    <w:rFonts w:ascii="Poppins" w:hAnsi="Poppins" w:cs="Poppins"/>
                  </w:rPr>
                  <w:t>Swyd</w:t>
                </w:r>
                <w:r w:rsidRPr="46C45388" w:rsidR="33C08AA6">
                  <w:rPr>
                    <w:rStyle w:val="Strong"/>
                    <w:rFonts w:ascii="Poppins" w:hAnsi="Poppins" w:cs="Poppins"/>
                  </w:rPr>
                  <w:t>dog</w:t>
                </w:r>
                <w:r w:rsidRPr="46C45388" w:rsidR="33C08AA6">
                  <w:rPr>
                    <w:rStyle w:val="Strong"/>
                    <w:rFonts w:ascii="Poppins" w:hAnsi="Poppins" w:cs="Poppins"/>
                  </w:rPr>
                  <w:t xml:space="preserve"> </w:t>
                </w:r>
                <w:r w:rsidRPr="46C45388" w:rsidR="20128E44">
                  <w:rPr>
                    <w:rStyle w:val="Strong"/>
                    <w:rFonts w:ascii="Poppins" w:hAnsi="Poppins" w:cs="Poppins"/>
                  </w:rPr>
                  <w:t>Prosiectau</w:t>
                </w:r>
                <w:r w:rsidRPr="46C45388" w:rsidR="20128E44">
                  <w:rPr>
                    <w:rStyle w:val="Strong"/>
                    <w:rFonts w:ascii="Poppins" w:hAnsi="Poppins" w:cs="Poppins"/>
                  </w:rPr>
                  <w:t xml:space="preserve"> (cyfnod mamolaeth)</w:t>
                </w:r>
              </w:p>
            </w:tc>
          </w:tr>
          <w:tr w:rsidRPr="00D734CA" w:rsidR="005E5D90" w:rsidTr="6D8BD4DF" w14:paraId="6246BBBD" w14:textId="77777777">
            <w:tc>
              <w:tcPr>
                <w:tcW w:w="2830" w:type="dxa"/>
                <w:tcMar/>
              </w:tcPr>
              <w:p w:rsidRPr="00D734CA" w:rsidR="005E5D90" w:rsidP="0050284F" w:rsidRDefault="005E5D90" w14:paraId="58303ECB" w14:textId="77777777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  <w:r w:rsidRPr="00D734CA"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  <w:t>Dyddiad Cau:</w:t>
                </w:r>
              </w:p>
              <w:p w:rsidRPr="00D734CA" w:rsidR="005E5D90" w:rsidP="0050284F" w:rsidRDefault="005E5D90" w14:paraId="543927E4" w14:textId="58EB5BDE">
                <w:pPr>
                  <w:rPr>
                    <w:rFonts w:ascii="Poppins" w:hAnsi="Poppins" w:cs="Poppins"/>
                    <w:bCs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6909" w:type="dxa"/>
                <w:tcMar/>
              </w:tcPr>
              <w:p w:rsidRPr="00F26954" w:rsidR="005E5D90" w:rsidP="6D8BD4DF" w:rsidRDefault="00CF483A" w14:paraId="2FBC34EA" w14:textId="1E41CEEB">
                <w:pPr>
                  <w:spacing w:after="0" w:line="276" w:lineRule="auto"/>
                  <w:rPr>
                    <w:rFonts w:ascii="Poppins" w:hAnsi="Poppins" w:eastAsia="Poppins" w:cs="Poppins"/>
                    <w:noProof w:val="0"/>
                    <w:sz w:val="24"/>
                    <w:szCs w:val="24"/>
                    <w:lang w:val="en-GB"/>
                  </w:rPr>
                </w:pPr>
                <w:r w:rsidRPr="6D8BD4DF" w:rsidR="209AA8ED">
                  <w:rPr>
                    <w:rStyle w:val="normaltextrun"/>
                    <w:rFonts w:ascii="Poppins" w:hAnsi="Poppins" w:eastAsia="Poppins" w:cs="Poppins"/>
                    <w:b w:val="0"/>
                    <w:bCs w:val="0"/>
                    <w:i w:val="0"/>
                    <w:iCs w:val="0"/>
                    <w:caps w:val="0"/>
                    <w:smallCaps w:val="0"/>
                    <w:noProof w:val="0"/>
                    <w:color w:val="000000" w:themeColor="text1" w:themeTint="FF" w:themeShade="FF"/>
                    <w:sz w:val="24"/>
                    <w:szCs w:val="24"/>
                    <w:lang w:val="cy-GB"/>
                  </w:rPr>
                  <w:t>12:00 ar ddydd Iau,  23 Gorffennaf 2026</w:t>
                </w:r>
              </w:p>
            </w:tc>
          </w:tr>
        </w:tbl>
      </w:sdtContent>
      <w:sdtEndPr>
        <w:rPr>
          <w:rFonts w:ascii="Poppins" w:hAnsi="Poppins" w:cs="Poppins"/>
        </w:rPr>
      </w:sdtEndPr>
    </w:sdt>
    <w:p w:rsidRPr="00D734CA" w:rsidR="005E5D90" w:rsidP="0050284F" w:rsidRDefault="001840B1" w14:paraId="0EEAC27C" w14:textId="164B429B">
      <w:pPr>
        <w:rPr>
          <w:rFonts w:ascii="Poppins" w:hAnsi="Poppins" w:cs="Poppins"/>
          <w:bCs/>
        </w:rPr>
      </w:pPr>
      <w:r w:rsidRPr="00D734CA">
        <w:rPr>
          <w:rFonts w:ascii="Poppins" w:hAnsi="Poppins" w:cs="Poppins"/>
          <w:bCs/>
        </w:rPr>
        <w:t xml:space="preserve"> </w:t>
      </w:r>
    </w:p>
    <w:p w:rsidRPr="00D734CA" w:rsidR="0050284F" w:rsidP="0050284F" w:rsidRDefault="0050284F" w14:paraId="4FA714E8" w14:textId="164B429B">
      <w:pPr>
        <w:pStyle w:val="Heading1"/>
        <w:rPr>
          <w:rFonts w:ascii="Poppins" w:hAnsi="Poppins" w:cs="Poppins"/>
        </w:rPr>
      </w:pPr>
      <w:bookmarkStart w:name="_Toc79140127" w:id="0"/>
      <w:bookmarkStart w:name="_Toc79140219" w:id="1"/>
      <w:r w:rsidRPr="00D734CA">
        <w:rPr>
          <w:rFonts w:ascii="Poppins" w:hAnsi="Poppins" w:cs="Poppins"/>
        </w:rPr>
        <w:t>Adran A: Manylion Personol</w:t>
      </w:r>
      <w:bookmarkEnd w:id="0"/>
      <w:bookmarkEnd w:id="1"/>
    </w:p>
    <w:p w:rsidRPr="00D734CA" w:rsidR="0050284F" w:rsidP="0050284F" w:rsidRDefault="0050284F" w14:paraId="57D9EA83" w14:textId="77777777">
      <w:pPr>
        <w:rPr>
          <w:rFonts w:ascii="Poppins" w:hAnsi="Poppins" w:cs="Poppins"/>
        </w:rPr>
      </w:pPr>
    </w:p>
    <w:tbl>
      <w:tblPr>
        <w:tblW w:w="9498" w:type="dxa"/>
        <w:tblInd w:w="-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Pr="00D734CA" w:rsidR="005C71B0" w:rsidTr="31CAD5D1" w14:paraId="70F05539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3AC74DF8" w14:textId="5A8934C5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Teitl: </w:t>
            </w:r>
          </w:p>
          <w:p w:rsidRPr="00D734CA" w:rsidR="0050284F" w:rsidRDefault="0050284F" w14:paraId="0B06F4EB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24EE9C56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31CAD5D1" w14:paraId="45C904F3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4F025E92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Cyfenw:</w:t>
            </w:r>
          </w:p>
          <w:p w:rsidRPr="00D734CA" w:rsidR="0050284F" w:rsidRDefault="0050284F" w14:paraId="28F2F26A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0B4A8B27" w14:textId="77777777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</w:p>
        </w:tc>
      </w:tr>
      <w:tr w:rsidRPr="00D734CA" w:rsidR="005C71B0" w:rsidTr="31CAD5D1" w14:paraId="241E725D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4BCFB771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Enwau eraill:   </w:t>
            </w:r>
          </w:p>
          <w:p w:rsidRPr="00D734CA" w:rsidR="0050284F" w:rsidRDefault="0050284F" w14:paraId="7ABD49BB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4AC2896A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31CAD5D1" w14:paraId="653E758F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3F161EDF" w14:textId="77777777">
            <w:pPr>
              <w:rPr>
                <w:rFonts w:ascii="Poppins" w:hAnsi="Poppins" w:cs="Poppins"/>
                <w:i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Cyfeiriad cyswllt:</w:t>
            </w:r>
          </w:p>
          <w:p w:rsidRPr="00D734CA" w:rsidR="0050284F" w:rsidRDefault="0050284F" w14:paraId="4EAB169F" w14:textId="77777777">
            <w:pPr>
              <w:rPr>
                <w:rFonts w:ascii="Poppins" w:hAnsi="Poppins" w:cs="Poppins"/>
                <w:i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148FA1CA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31CAD5D1" w14:paraId="18BAADD5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A24464" w14:paraId="2830CB1D" w14:textId="08BB00AB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Cod</w:t>
            </w:r>
            <w:r w:rsidRPr="00D734CA" w:rsidR="0050284F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 Post:</w:t>
            </w:r>
          </w:p>
          <w:p w:rsidRPr="00D734CA" w:rsidR="0050284F" w:rsidRDefault="0050284F" w14:paraId="72ECDB0B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039C281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31CAD5D1" w14:paraId="09CCEC99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4CAB960D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E-bost:</w:t>
            </w:r>
          </w:p>
          <w:p w:rsidRPr="00D734CA" w:rsidR="0050284F" w:rsidRDefault="0050284F" w14:paraId="6DA84A1C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6C3008C2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31CAD5D1" w14:paraId="3B771F96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159D4F46" w14:textId="30EF6E6F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1F49BC5B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Rhif ffôn cartref:</w:t>
            </w:r>
          </w:p>
          <w:p w:rsidRPr="00D734CA" w:rsidR="0050284F" w:rsidRDefault="0050284F" w14:paraId="4EF6F1EB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72AB94C4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31CAD5D1" w14:paraId="2ACC26DD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6403850C" w14:textId="65FCF3F9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1F49BC5B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Rhif ffôn </w:t>
            </w:r>
            <w:r w:rsidRPr="1F49BC5B" w:rsidR="16B46A04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symudol</w:t>
            </w:r>
            <w:r w:rsidRPr="1F49BC5B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:</w:t>
            </w:r>
          </w:p>
          <w:p w:rsidRPr="00D734CA" w:rsidR="0050284F" w:rsidRDefault="0050284F" w14:paraId="7614091A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79AE324A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00540F5D" w14:paraId="4D3A0CBF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P="00540F5D" w:rsidRDefault="0050284F" w14:paraId="740FCE2B" w14:textId="37E55C20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Pa ieithoedd allwch chi eu siarad?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1D652B4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001A4B15" w14:paraId="78EF2AFD" w14:textId="77777777">
        <w:trPr>
          <w:trHeight w:val="690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950DF8" w14:paraId="388F50FF" w14:textId="7A849721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A oes gennych gollfarnau troseddol sydd heb ddarfod?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6D23292A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595959" w:themeColor="text1" w:themeTint="A6"/>
                <w:sz w:val="24"/>
                <w:szCs w:val="24"/>
                <w:lang w:val="cy-GB"/>
              </w:rPr>
              <w:t>Os oes rhowch fanylion:</w:t>
            </w:r>
          </w:p>
        </w:tc>
      </w:tr>
      <w:tr w:rsidRPr="00D734CA" w:rsidR="003F1125" w:rsidTr="00540F5D" w14:paraId="4BFB6518" w14:textId="77777777">
        <w:trPr>
          <w:trHeight w:val="550"/>
        </w:trPr>
        <w:tc>
          <w:tcPr>
            <w:tcW w:w="2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0A511A22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A oes gennych yr hawl i weithio yn y DU?</w:t>
            </w:r>
          </w:p>
          <w:p w:rsidRPr="00D734CA" w:rsidR="0050284F" w:rsidRDefault="0050284F" w14:paraId="64644551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75C432C0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Oes / Nac oes</w:t>
            </w:r>
          </w:p>
          <w:p w:rsidRPr="00D734CA" w:rsidR="0050284F" w:rsidRDefault="0050284F" w14:paraId="02DBF966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Pr="00D734CA" w:rsidR="003F1125" w:rsidTr="00540F5D" w14:paraId="7A6F0BFB" w14:textId="77777777">
        <w:trPr>
          <w:trHeight w:val="550"/>
        </w:trPr>
        <w:tc>
          <w:tcPr>
            <w:tcW w:w="2835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0662158D" w14:textId="77777777">
            <w:pPr>
              <w:rPr>
                <w:rFonts w:ascii="Poppins" w:hAnsi="Poppins" w:cs="Poppins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P="00540F5D" w:rsidRDefault="0050284F" w14:paraId="15D729E6" w14:textId="026A093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595959" w:themeColor="text1" w:themeTint="A6"/>
                <w:sz w:val="24"/>
                <w:szCs w:val="24"/>
                <w:lang w:val="cy-GB"/>
              </w:rPr>
              <w:t>Bydd angen i chi ddangos prawf yn ystod y broses cyfweld.</w:t>
            </w:r>
          </w:p>
        </w:tc>
      </w:tr>
      <w:tr w:rsidRPr="00D734CA" w:rsidR="005C71B0" w:rsidTr="00540F5D" w14:paraId="635DE0CE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112B9B91" w14:textId="2A0DAB91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Pryd byddwch ar gael i gychwyn gweithio i’r Coleg?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50FBB50F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31CAD5D1" w14:paraId="21B07C4B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P="00540F5D" w:rsidRDefault="0050284F" w14:paraId="6DD18F76" w14:textId="03433013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A oes gennych drwydded yrru gyfredol a llawn?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1B7990B0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31CAD5D1" w14:paraId="7380CEE9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P="00540F5D" w:rsidRDefault="0050284F" w14:paraId="03D0F0C0" w14:textId="197D76B3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Ble glywsoch chi am y swydd hon?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01B0B79E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5C71B0" w:rsidTr="31CAD5D1" w14:paraId="74BE622B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P="00540F5D" w:rsidRDefault="0050284F" w14:paraId="0EE017AC" w14:textId="6CFC6FCC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A oes gennych ddefnydd o gar?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45F8CC32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:rsidR="31CAD5D1" w:rsidP="31CAD5D1" w:rsidRDefault="31CAD5D1" w14:paraId="01D077D9" w14:textId="736F8741">
      <w:pPr>
        <w:rPr>
          <w:rFonts w:ascii="Poppins" w:hAnsi="Poppins" w:cs="Poppins"/>
          <w:b/>
          <w:bCs/>
          <w:color w:val="262626" w:themeColor="text1" w:themeTint="D9"/>
          <w:sz w:val="24"/>
          <w:szCs w:val="24"/>
          <w:lang w:val="cy-GB"/>
        </w:rPr>
      </w:pPr>
    </w:p>
    <w:p w:rsidRPr="00D734CA" w:rsidR="00E55887" w:rsidP="1DC39485" w:rsidRDefault="00E55887" w14:paraId="35CB84EB" w14:textId="7687115F">
      <w:pPr>
        <w:rPr>
          <w:rFonts w:ascii="Poppins" w:hAnsi="Poppins" w:cs="Poppins"/>
          <w:b/>
          <w:bCs/>
          <w:color w:val="262626" w:themeColor="text1" w:themeTint="D9"/>
          <w:sz w:val="24"/>
          <w:szCs w:val="24"/>
          <w:lang w:val="cy-GB"/>
        </w:rPr>
      </w:pPr>
      <w:r w:rsidRPr="1DC39485">
        <w:rPr>
          <w:rFonts w:ascii="Poppins" w:hAnsi="Poppins" w:cs="Poppins"/>
          <w:b/>
          <w:bCs/>
          <w:color w:val="262626" w:themeColor="text1" w:themeTint="D9"/>
          <w:sz w:val="24"/>
          <w:szCs w:val="24"/>
          <w:lang w:val="cy-GB"/>
        </w:rPr>
        <w:t>Trefniadau cyfweliad ac argaeledd</w:t>
      </w:r>
    </w:p>
    <w:p w:rsidRPr="00D734CA" w:rsidR="00E55887" w:rsidRDefault="00E55887" w14:paraId="51BB286B" w14:textId="215E1D9C">
      <w:pPr>
        <w:rPr>
          <w:rFonts w:ascii="Poppins" w:hAnsi="Poppins" w:cs="Poppins"/>
        </w:rPr>
      </w:pPr>
    </w:p>
    <w:tbl>
      <w:tblPr>
        <w:tblW w:w="9498" w:type="dxa"/>
        <w:tblInd w:w="-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92"/>
        <w:gridCol w:w="3544"/>
      </w:tblGrid>
      <w:tr w:rsidRPr="00D734CA" w:rsidR="005C71B0" w:rsidTr="00E55887" w14:paraId="145648E9" w14:textId="77777777"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E55887" w:rsidP="00271226" w:rsidRDefault="00E55887" w14:paraId="2E16459F" w14:textId="77777777">
            <w:pPr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  <w:t>Dyddiad</w:t>
            </w:r>
          </w:p>
          <w:p w:rsidRPr="00D734CA" w:rsidR="00271226" w:rsidP="00271226" w:rsidRDefault="00271226" w14:paraId="16BF4FD2" w14:textId="11FB6F3D">
            <w:pPr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Nodwch yma os yw dyddiad y cyfweliad yn anghyfleus (i’w weld ar y Fanyleb Swydd)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271226" w:rsidP="00271226" w:rsidRDefault="00271226" w14:paraId="4465E6DB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  <w:tr w:rsidRPr="00D734CA" w:rsidR="005C71B0" w:rsidTr="00E55887" w14:paraId="775CF9EF" w14:textId="77777777"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E55887" w:rsidP="00271226" w:rsidRDefault="00E55887" w14:paraId="43D06B9C" w14:textId="77777777">
            <w:pPr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  <w:t>Addasiadau rhesymol</w:t>
            </w:r>
          </w:p>
          <w:p w:rsidRPr="00D734CA" w:rsidR="00271226" w:rsidP="00271226" w:rsidRDefault="00271226" w14:paraId="5A7AE490" w14:textId="31E5468D">
            <w:pPr>
              <w:rPr>
                <w:rFonts w:ascii="Poppins" w:hAnsi="Poppins" w:cs="Poppins"/>
                <w:b/>
                <w:b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Os oes gennych anabledd, dywedwch wrthym a oes unrhyw addasiadau rhesymol y gallwn eu gwneud i'ch helpu yn eich cais neu gyda'n proses recriwtio.</w:t>
            </w:r>
          </w:p>
        </w:tc>
        <w:tc>
          <w:tcPr>
            <w:tcW w:w="4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271226" w:rsidP="00271226" w:rsidRDefault="00271226" w14:paraId="379F5A6E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  <w:tr w:rsidRPr="004A3E96" w:rsidR="003F1125" w:rsidTr="0050284F" w14:paraId="1CB25EB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060"/>
        </w:trPr>
        <w:tc>
          <w:tcPr>
            <w:tcW w:w="94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P="0050284F" w:rsidRDefault="0050284F" w14:paraId="73E795F7" w14:textId="2624FE00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name="_Toc79140128" w:id="2"/>
            <w:bookmarkStart w:name="_Toc79140220" w:id="3"/>
            <w:r w:rsidRPr="00D734CA">
              <w:rPr>
                <w:rFonts w:ascii="Poppins" w:hAnsi="Poppins" w:cs="Poppins"/>
                <w:lang w:val="cy-GB"/>
              </w:rPr>
              <w:t>Datganiad</w:t>
            </w:r>
            <w:bookmarkEnd w:id="2"/>
            <w:bookmarkEnd w:id="3"/>
          </w:p>
          <w:p w:rsidRPr="00D734CA" w:rsidR="0050284F" w:rsidRDefault="0050284F" w14:paraId="0D7D5855" w14:textId="31D1745F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RWYF YN DATGAN bod yr wybodaeth yn y ffurflen hon hyd y gwn yn gywir. Yr wyf yn cytuno i’r data personol a gynhwysir ar y ffurflen hon i gael ei brosesu at ddiben y cais hwn. (Bydd peidio â rhoi caniatâd yn golygu na fydd yn bosibl mynd â’ch cais ymhellach.)</w:t>
            </w: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br/>
            </w:r>
          </w:p>
        </w:tc>
      </w:tr>
      <w:tr w:rsidRPr="00D734CA" w:rsidR="00B346AC" w:rsidTr="0050284F" w14:paraId="64BCF33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060"/>
        </w:trPr>
        <w:tc>
          <w:tcPr>
            <w:tcW w:w="59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01E76D6B" w14:textId="77777777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Llofnodwyd:                                                           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265D4F6E" w14:textId="77777777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Dyddiad:</w:t>
            </w:r>
          </w:p>
        </w:tc>
      </w:tr>
      <w:tr w:rsidRPr="004A3E96" w:rsidR="003F1125" w14:paraId="1ECC36C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060"/>
        </w:trPr>
        <w:tc>
          <w:tcPr>
            <w:tcW w:w="94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2D6B47" w:rsidRDefault="002D6B47" w14:paraId="551D0730" w14:textId="77777777">
            <w:pPr>
              <w:pStyle w:val="Heading2"/>
              <w:rPr>
                <w:rFonts w:ascii="Poppins" w:hAnsi="Poppins" w:cs="Poppins"/>
                <w:lang w:val="cy-GB"/>
              </w:rPr>
            </w:pPr>
            <w:r w:rsidRPr="00D734CA">
              <w:rPr>
                <w:rFonts w:ascii="Poppins" w:hAnsi="Poppins" w:cs="Poppins"/>
                <w:lang w:val="cy-GB"/>
              </w:rPr>
              <w:t>Datganiad</w:t>
            </w:r>
          </w:p>
          <w:p w:rsidRPr="00D734CA" w:rsidR="002D6B47" w:rsidRDefault="002D6B47" w14:paraId="6CB1A2AC" w14:textId="462216CC">
            <w:pPr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RWYF YN DATGAN </w:t>
            </w:r>
            <w:r w:rsidRPr="00D734CA" w:rsidR="0096468E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fy mod yn caniatáu i’r Coleg Cymraeg Cenedlaethol gadw fy ffurflen </w:t>
            </w:r>
            <w:r w:rsidRPr="00D734CA" w:rsidR="00AD56E2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gais ar ffeil am gyfnod o </w:t>
            </w:r>
            <w:r w:rsidRPr="00D734CA" w:rsidR="007402E0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12</w:t>
            </w:r>
            <w:r w:rsidRPr="00D734CA" w:rsidR="00AD56E2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mis</w:t>
            </w:r>
            <w:r w:rsidRPr="00D734CA" w:rsidR="00E669E6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o</w:t>
            </w:r>
            <w:r w:rsidRPr="00D734CA" w:rsidR="00EE6132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d</w:t>
            </w:r>
            <w:r w:rsidRPr="00D734CA" w:rsidR="00E669E6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dyddiau cau</w:t>
            </w:r>
            <w:r w:rsidRPr="00D734CA" w:rsidR="003C7131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y swydd yma. Rwyf hefyd yn</w:t>
            </w:r>
            <w:r w:rsidRPr="00D734CA" w:rsidR="00AD56E2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caniatáu </w:t>
            </w:r>
            <w:r w:rsidRPr="00D734CA" w:rsidR="00EE6132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i’r Coleg Cymraeg Cenedlaethol </w:t>
            </w:r>
            <w:r w:rsidRPr="00D734CA" w:rsidR="00AD56E2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gysylltu a mi os oes swydd</w:t>
            </w:r>
            <w:r w:rsidRPr="00D734CA" w:rsidR="000C2364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tebyg yn </w:t>
            </w:r>
            <w:r w:rsidRPr="00D734CA" w:rsidR="003679D2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cael ei hysbysebu</w:t>
            </w:r>
            <w:r w:rsidRPr="00D734CA" w:rsidR="003C7131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o fewn y </w:t>
            </w:r>
            <w:r w:rsidRPr="00D734CA" w:rsidR="007402E0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12</w:t>
            </w:r>
            <w:r w:rsidRPr="00D734CA" w:rsidR="003C7131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mis yma.</w:t>
            </w:r>
            <w:r w:rsidRPr="00D734CA" w:rsidR="000C2364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 </w:t>
            </w:r>
            <w:r w:rsidRPr="00D734CA" w:rsidR="009E0EB4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 xml:space="preserve">Yn dilyn y cyfnod </w:t>
            </w:r>
            <w:r w:rsidRPr="00D734CA" w:rsidR="009C5E91">
              <w:rPr>
                <w:rFonts w:ascii="Poppins" w:hAnsi="Poppins" w:cs="Poppins"/>
                <w:color w:val="262626" w:themeColor="text1" w:themeTint="D9"/>
                <w:sz w:val="22"/>
                <w:szCs w:val="22"/>
                <w:lang w:val="cy-GB"/>
              </w:rPr>
              <w:t>o 12 mis yma, fe fydd fy ffurflen gais yn cael ei waredu.</w:t>
            </w:r>
          </w:p>
          <w:p w:rsidRPr="00D734CA" w:rsidR="000C2364" w:rsidRDefault="000C2364" w14:paraId="65057E54" w14:textId="776B1730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  <w:tr w:rsidRPr="00D734CA" w:rsidR="00B346AC" w14:paraId="1F6C449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060"/>
        </w:trPr>
        <w:tc>
          <w:tcPr>
            <w:tcW w:w="59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2D6B47" w:rsidRDefault="002D6B47" w14:paraId="1B5F51F5" w14:textId="77777777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Llofnodwyd:                                                           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2D6B47" w:rsidRDefault="002D6B47" w14:paraId="32D7E4AB" w14:textId="77777777">
            <w:pPr>
              <w:jc w:val="both"/>
              <w:rPr>
                <w:rFonts w:ascii="Poppins" w:hAnsi="Poppins" w:cs="Poppins"/>
                <w:b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Dyddiad:</w:t>
            </w:r>
          </w:p>
        </w:tc>
      </w:tr>
    </w:tbl>
    <w:p w:rsidRPr="00D734CA" w:rsidR="0050284F" w:rsidP="0050284F" w:rsidRDefault="0050284F" w14:paraId="7B00A803" w14:textId="77777777">
      <w:pPr>
        <w:rPr>
          <w:rFonts w:ascii="Poppins" w:hAnsi="Poppins" w:cs="Poppins"/>
          <w:sz w:val="24"/>
          <w:szCs w:val="24"/>
          <w:lang w:val="cy-GB"/>
        </w:rPr>
        <w:sectPr w:rsidRPr="00D734CA" w:rsidR="0050284F">
          <w:headerReference w:type="default" r:id="rId13"/>
          <w:footerReference w:type="even" r:id="rId14"/>
          <w:footerReference w:type="default" r:id="rId15"/>
          <w:headerReference w:type="first" r:id="rId16"/>
          <w:pgSz w:w="11909" w:h="16834" w:orient="portrait" w:code="9"/>
          <w:pgMar w:top="2268" w:right="720" w:bottom="720" w:left="1440" w:header="0" w:footer="0" w:gutter="0"/>
          <w:pgNumType w:start="0"/>
          <w:cols w:space="720"/>
          <w:titlePg/>
        </w:sectPr>
      </w:pPr>
    </w:p>
    <w:p w:rsidRPr="00D734CA" w:rsidR="0050284F" w:rsidP="0050284F" w:rsidRDefault="0050284F" w14:paraId="34604158" w14:textId="77B6CFC7">
      <w:pPr>
        <w:pStyle w:val="Heading1"/>
        <w:rPr>
          <w:rFonts w:ascii="Poppins" w:hAnsi="Poppins" w:cs="Poppins"/>
        </w:rPr>
      </w:pPr>
      <w:bookmarkStart w:name="_Toc79140129" w:id="4"/>
      <w:bookmarkStart w:name="_Toc79140221" w:id="5"/>
      <w:r w:rsidRPr="00D734CA">
        <w:rPr>
          <w:rStyle w:val="A4"/>
          <w:rFonts w:ascii="Poppins" w:hAnsi="Poppins" w:cs="Poppins"/>
          <w:color w:val="2F5496" w:themeColor="accent1" w:themeShade="BF"/>
        </w:rPr>
        <w:t>Adran B: Cymwysterau addysgol a phroffesiynol a hyfforddiant arall</w:t>
      </w:r>
      <w:bookmarkEnd w:id="4"/>
      <w:bookmarkEnd w:id="5"/>
      <w:r w:rsidRPr="00D734CA">
        <w:rPr>
          <w:rStyle w:val="A4"/>
          <w:rFonts w:ascii="Poppins" w:hAnsi="Poppins" w:cs="Poppins"/>
          <w:color w:val="2F5496" w:themeColor="accent1" w:themeShade="BF"/>
        </w:rPr>
        <w:t xml:space="preserve"> </w:t>
      </w:r>
    </w:p>
    <w:p w:rsidRPr="00D734CA" w:rsidR="0050284F" w:rsidP="0050284F" w:rsidRDefault="0050284F" w14:paraId="1128B97C" w14:textId="77777777">
      <w:pPr>
        <w:ind w:left="567" w:hanging="567"/>
        <w:rPr>
          <w:rFonts w:ascii="Poppins" w:hAnsi="Poppins" w:cs="Poppins"/>
          <w:sz w:val="24"/>
          <w:szCs w:val="24"/>
          <w:lang w:val="cy-GB"/>
        </w:rPr>
      </w:pPr>
    </w:p>
    <w:p w:rsidRPr="00D734CA" w:rsidR="0050284F" w:rsidP="0050284F" w:rsidRDefault="0050284F" w14:paraId="6BB7A71B" w14:textId="62608E4E">
      <w:pPr>
        <w:ind w:left="567" w:hanging="567"/>
        <w:rPr>
          <w:rFonts w:ascii="Poppins" w:hAnsi="Poppins" w:cs="Poppins"/>
          <w:color w:val="262626" w:themeColor="text1" w:themeTint="D9"/>
          <w:sz w:val="24"/>
          <w:szCs w:val="24"/>
          <w:lang w:val="cy-GB"/>
        </w:rPr>
      </w:pPr>
      <w:r w:rsidRPr="00D734CA">
        <w:rPr>
          <w:rFonts w:ascii="Poppins" w:hAnsi="Poppins" w:cs="Poppins"/>
          <w:color w:val="262626" w:themeColor="text1" w:themeTint="D9"/>
          <w:sz w:val="24"/>
          <w:szCs w:val="24"/>
          <w:lang w:val="cy-GB"/>
        </w:rPr>
        <w:t>Os yw eich cais yn llwyddiannus bydd angen prawf o’r wybodaeth a nodir isod.</w:t>
      </w:r>
    </w:p>
    <w:p w:rsidRPr="00D734CA" w:rsidR="0050284F" w:rsidP="0050284F" w:rsidRDefault="0050284F" w14:paraId="56E90EC9" w14:textId="77777777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W w:w="996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163"/>
        <w:gridCol w:w="4050"/>
        <w:gridCol w:w="1756"/>
      </w:tblGrid>
      <w:tr w:rsidRPr="00D734CA" w:rsidR="00A101DF" w14:paraId="194E2240" w14:textId="77777777">
        <w:tc>
          <w:tcPr>
            <w:tcW w:w="9969" w:type="dxa"/>
            <w:gridSpan w:val="3"/>
          </w:tcPr>
          <w:p w:rsidRPr="00D734CA" w:rsidR="0050284F" w:rsidP="0050284F" w:rsidRDefault="0050284F" w14:paraId="331D317D" w14:textId="77777777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name="_Toc79140130" w:id="6"/>
            <w:bookmarkStart w:name="_Toc79140222" w:id="7"/>
            <w:r w:rsidRPr="00D734CA">
              <w:rPr>
                <w:rFonts w:ascii="Poppins" w:hAnsi="Poppins" w:cs="Poppins"/>
                <w:lang w:val="cy-GB"/>
              </w:rPr>
              <w:t>Cymwysterau addysgol</w:t>
            </w:r>
            <w:bookmarkEnd w:id="6"/>
            <w:bookmarkEnd w:id="7"/>
          </w:p>
          <w:p w:rsidRPr="00D734CA" w:rsidR="0050284F" w:rsidRDefault="0050284F" w14:paraId="5E024CEE" w14:textId="586B9AC4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Pr="00D734CA" w:rsidR="003F1125" w:rsidTr="00A24464" w14:paraId="5B70B4E7" w14:textId="77777777">
        <w:trPr>
          <w:trHeight w:val="634"/>
        </w:trPr>
        <w:tc>
          <w:tcPr>
            <w:tcW w:w="4163" w:type="dxa"/>
            <w:shd w:val="clear" w:color="auto" w:fill="F2F2F2" w:themeFill="background1" w:themeFillShade="F2"/>
          </w:tcPr>
          <w:p w:rsidRPr="00D734CA" w:rsidR="0050284F" w:rsidP="00A24464" w:rsidRDefault="0050284F" w14:paraId="18CE0CBB" w14:textId="192ABAF1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Ysgol Uwchradd /Coleg Addysg Bellach a fynychwyd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Pr="00D734CA" w:rsidR="0050284F" w:rsidRDefault="0050284F" w14:paraId="06D8A5C0" w14:textId="799E1DFB">
            <w:pPr>
              <w:rPr>
                <w:rFonts w:ascii="Poppins" w:hAnsi="Poppins" w:cs="Poppins"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ymwysterau neu bwnc (Lefel A i fyny)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Pr="00D734CA" w:rsidR="0050284F" w:rsidP="00A24464" w:rsidRDefault="0050284F" w14:paraId="107108F1" w14:textId="7D04A903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Gradd(au) a dyddiad</w:t>
            </w:r>
          </w:p>
        </w:tc>
      </w:tr>
      <w:tr w:rsidRPr="00D734CA" w:rsidR="00A101DF" w:rsidTr="0050284F" w14:paraId="6989F7A3" w14:textId="77777777">
        <w:tc>
          <w:tcPr>
            <w:tcW w:w="4163" w:type="dxa"/>
          </w:tcPr>
          <w:p w:rsidRPr="00D734CA" w:rsidR="00A24464" w:rsidRDefault="00A24464" w14:paraId="3CAC1D22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0EFEB1CB" w14:textId="66C207A4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4050" w:type="dxa"/>
          </w:tcPr>
          <w:p w:rsidRPr="00D734CA" w:rsidR="00A24464" w:rsidRDefault="00A24464" w14:paraId="611F7517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A24464" w:rsidRDefault="00A24464" w14:paraId="24BA2D81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A24464" w:rsidRDefault="00A24464" w14:paraId="168093AE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A24464" w:rsidRDefault="00A24464" w14:paraId="017CC3B0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A24464" w:rsidRDefault="00A24464" w14:paraId="070FED13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A24464" w:rsidRDefault="00A24464" w14:paraId="5BF78433" w14:textId="2A6BDD2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:rsidRPr="00D734CA" w:rsidR="00A24464" w:rsidRDefault="00A24464" w14:paraId="41976EFF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  <w:tr w:rsidRPr="00D734CA" w:rsidR="003F1125" w:rsidTr="00A24464" w14:paraId="5355F50A" w14:textId="77777777">
        <w:tc>
          <w:tcPr>
            <w:tcW w:w="4163" w:type="dxa"/>
            <w:shd w:val="clear" w:color="auto" w:fill="F2F2F2" w:themeFill="background1" w:themeFillShade="F2"/>
          </w:tcPr>
          <w:p w:rsidRPr="00D734CA" w:rsidR="0050284F" w:rsidP="00A24464" w:rsidRDefault="0050284F" w14:paraId="256A68AD" w14:textId="4926CBF5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oleg neu Brifysgol a fynychwyd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Pr="00D734CA" w:rsidR="0050284F" w:rsidRDefault="0050284F" w14:paraId="7E3E774E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ymwysterau neu bwnc</w:t>
            </w:r>
          </w:p>
          <w:p w:rsidRPr="00D734CA" w:rsidR="0050284F" w:rsidRDefault="0050284F" w14:paraId="3D73EFF6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Pr="00D734CA" w:rsidR="0050284F" w:rsidP="00A24464" w:rsidRDefault="0050284F" w14:paraId="02F38585" w14:textId="49BBE65E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Gradd(au) a dyddiad</w:t>
            </w:r>
          </w:p>
        </w:tc>
      </w:tr>
      <w:tr w:rsidRPr="00D734CA" w:rsidR="00A101DF" w:rsidTr="0050284F" w14:paraId="10A9BBF8" w14:textId="77777777">
        <w:tc>
          <w:tcPr>
            <w:tcW w:w="4163" w:type="dxa"/>
          </w:tcPr>
          <w:p w:rsidRPr="00D734CA" w:rsidR="00A24464" w:rsidRDefault="00A24464" w14:paraId="099981CD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0B094805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29422C25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3E1565C3" w14:textId="6A7B5408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1853BA09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52B02C9A" w14:textId="6AA459C9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4050" w:type="dxa"/>
          </w:tcPr>
          <w:p w:rsidRPr="00D734CA" w:rsidR="00A24464" w:rsidRDefault="00A24464" w14:paraId="4BABFED7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:rsidRPr="00D734CA" w:rsidR="00A24464" w:rsidRDefault="00A24464" w14:paraId="205C515A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  <w:tr w:rsidRPr="00D734CA" w:rsidR="003F1125" w:rsidTr="008E625F" w14:paraId="25BED95D" w14:textId="77777777">
        <w:tc>
          <w:tcPr>
            <w:tcW w:w="4163" w:type="dxa"/>
            <w:shd w:val="clear" w:color="auto" w:fill="F2F2F2" w:themeFill="background1" w:themeFillShade="F2"/>
          </w:tcPr>
          <w:p w:rsidRPr="00D734CA" w:rsidR="0050284F" w:rsidRDefault="0050284F" w14:paraId="23A6638B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ymwysterau eraill</w:t>
            </w:r>
          </w:p>
          <w:p w:rsidRPr="00D734CA" w:rsidR="0050284F" w:rsidP="008E625F" w:rsidRDefault="0050284F" w14:paraId="4E4C1B85" w14:textId="326C91D9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(a chorff dyfarnu)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Pr="00D734CA" w:rsidR="0050284F" w:rsidRDefault="0050284F" w14:paraId="58C89F52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ymwysterau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Pr="00D734CA" w:rsidR="0050284F" w:rsidRDefault="0050284F" w14:paraId="2394FD1C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Gradd a dyddiad</w:t>
            </w:r>
          </w:p>
        </w:tc>
      </w:tr>
      <w:tr w:rsidRPr="00D734CA" w:rsidR="00A101DF" w:rsidTr="0050284F" w14:paraId="2BACA741" w14:textId="77777777">
        <w:tc>
          <w:tcPr>
            <w:tcW w:w="4163" w:type="dxa"/>
          </w:tcPr>
          <w:p w:rsidRPr="00D734CA" w:rsidR="008E625F" w:rsidRDefault="008E625F" w14:paraId="281B67DE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5F689131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24E36530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7A861FAC" w14:textId="5E84BA13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4050" w:type="dxa"/>
          </w:tcPr>
          <w:p w:rsidRPr="00D734CA" w:rsidR="008E625F" w:rsidRDefault="008E625F" w14:paraId="0679F5AF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:rsidRPr="00D734CA" w:rsidR="008E625F" w:rsidRDefault="008E625F" w14:paraId="0FD2F925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25A5957C" w14:textId="77777777">
      <w:pPr>
        <w:rPr>
          <w:rFonts w:ascii="Poppins" w:hAnsi="Poppins" w:cs="Poppins"/>
          <w:sz w:val="24"/>
          <w:szCs w:val="24"/>
          <w:lang w:val="cy-GB"/>
        </w:rPr>
      </w:pPr>
    </w:p>
    <w:p w:rsidR="6EED0BB1" w:rsidP="6EED0BB1" w:rsidRDefault="6EED0BB1" w14:paraId="417B8649" w14:textId="6AAA8688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W w:w="996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163"/>
        <w:gridCol w:w="4050"/>
        <w:gridCol w:w="1756"/>
      </w:tblGrid>
      <w:tr w:rsidRPr="004A3E96" w:rsidR="003F1125" w:rsidTr="0050284F" w14:paraId="7AB68C4D" w14:textId="77777777">
        <w:tc>
          <w:tcPr>
            <w:tcW w:w="9969" w:type="dxa"/>
            <w:gridSpan w:val="3"/>
            <w:shd w:val="clear" w:color="auto" w:fill="F2F2F2" w:themeFill="background1" w:themeFillShade="F2"/>
          </w:tcPr>
          <w:p w:rsidRPr="00D734CA" w:rsidR="0050284F" w:rsidP="0050284F" w:rsidRDefault="0050284F" w14:paraId="5C648193" w14:textId="1C1F9E31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name="_Toc79140131" w:id="8"/>
            <w:bookmarkStart w:name="_Toc79140223" w:id="9"/>
            <w:r w:rsidRPr="00D734CA">
              <w:rPr>
                <w:rFonts w:ascii="Poppins" w:hAnsi="Poppins" w:cs="Poppins"/>
                <w:lang w:val="cy-GB"/>
              </w:rPr>
              <w:t>Aelodaeth broffesiynol</w:t>
            </w:r>
            <w:bookmarkEnd w:id="8"/>
            <w:bookmarkEnd w:id="9"/>
          </w:p>
          <w:p w:rsidRPr="00D734CA" w:rsidR="0050284F" w:rsidRDefault="0050284F" w14:paraId="16CBC1D7" w14:textId="77777777">
            <w:pPr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color w:val="262626" w:themeColor="text1" w:themeTint="D9"/>
                <w:sz w:val="24"/>
                <w:szCs w:val="24"/>
                <w:lang w:val="cy-GB"/>
              </w:rPr>
              <w:t>Nodwch fanylion unrhyw gymdeithas neu sefydliad rydych chi’n aelod ohonynt.</w:t>
            </w:r>
          </w:p>
          <w:p w:rsidRPr="00D734CA" w:rsidR="0050284F" w:rsidRDefault="0050284F" w14:paraId="21D81BFD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Pr="00D734CA" w:rsidR="003F1125" w:rsidTr="008E625F" w14:paraId="12CF4B8B" w14:textId="77777777">
        <w:tc>
          <w:tcPr>
            <w:tcW w:w="4163" w:type="dxa"/>
            <w:shd w:val="clear" w:color="auto" w:fill="F2F2F2" w:themeFill="background1" w:themeFillShade="F2"/>
          </w:tcPr>
          <w:p w:rsidRPr="00D734CA" w:rsidR="0050284F" w:rsidRDefault="0050284F" w14:paraId="2B1DF307" w14:textId="1100D58F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Corff proffesiynol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Pr="00D734CA" w:rsidR="0050284F" w:rsidP="008E625F" w:rsidRDefault="0050284F" w14:paraId="384C56CD" w14:textId="647E17C8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Math o aelodaeth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Pr="00D734CA" w:rsidR="0050284F" w:rsidP="008E625F" w:rsidRDefault="0050284F" w14:paraId="3C39DC90" w14:textId="7F505476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Dyddiad ymuno</w:t>
            </w:r>
          </w:p>
        </w:tc>
      </w:tr>
      <w:tr w:rsidRPr="00D734CA" w:rsidR="00A101DF" w:rsidTr="0050284F" w14:paraId="454EEEB2" w14:textId="77777777">
        <w:tc>
          <w:tcPr>
            <w:tcW w:w="4163" w:type="dxa"/>
          </w:tcPr>
          <w:p w:rsidRPr="00D734CA" w:rsidR="008E625F" w:rsidRDefault="008E625F" w14:paraId="744D7F63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2B542697" w14:textId="5C1CDDD1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4050" w:type="dxa"/>
          </w:tcPr>
          <w:p w:rsidRPr="00D734CA" w:rsidR="008E625F" w:rsidRDefault="008E625F" w14:paraId="56594B64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1756" w:type="dxa"/>
          </w:tcPr>
          <w:p w:rsidRPr="00D734CA" w:rsidR="008E625F" w:rsidRDefault="008E625F" w14:paraId="3AAE21AE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3591D50F" w14:textId="77777777">
      <w:pPr>
        <w:rPr>
          <w:rFonts w:ascii="Poppins" w:hAnsi="Poppins" w:cs="Poppins"/>
          <w:sz w:val="24"/>
          <w:szCs w:val="24"/>
          <w:lang w:val="cy-GB"/>
        </w:rPr>
      </w:pPr>
    </w:p>
    <w:tbl>
      <w:tblPr>
        <w:tblW w:w="51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229"/>
        <w:gridCol w:w="1705"/>
      </w:tblGrid>
      <w:tr w:rsidRPr="00D734CA" w:rsidR="003F1125" w:rsidTr="0050284F" w14:paraId="5CBE8C95" w14:textId="77777777">
        <w:tc>
          <w:tcPr>
            <w:tcW w:w="5000" w:type="pct"/>
            <w:gridSpan w:val="2"/>
            <w:shd w:val="clear" w:color="auto" w:fill="F2F2F2" w:themeFill="background1" w:themeFillShade="F2"/>
          </w:tcPr>
          <w:p w:rsidRPr="00D734CA" w:rsidR="0050284F" w:rsidP="0050284F" w:rsidRDefault="0050284F" w14:paraId="36A777D1" w14:textId="588964EF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name="_Toc79140132" w:id="10"/>
            <w:bookmarkStart w:name="_Toc79140224" w:id="11"/>
            <w:r w:rsidRPr="00D734CA">
              <w:rPr>
                <w:rFonts w:ascii="Poppins" w:hAnsi="Poppins" w:cs="Poppins"/>
                <w:lang w:val="cy-GB"/>
              </w:rPr>
              <w:t>Hyfforddiant perthnasol</w:t>
            </w:r>
            <w:bookmarkEnd w:id="10"/>
            <w:bookmarkEnd w:id="11"/>
          </w:p>
          <w:p w:rsidRPr="00D734CA" w:rsidR="0050284F" w:rsidRDefault="0050284F" w14:paraId="51AC5ED2" w14:textId="77777777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</w:p>
        </w:tc>
      </w:tr>
      <w:tr w:rsidRPr="00D734CA" w:rsidR="003F1125" w:rsidTr="008E625F" w14:paraId="4A5E0816" w14:textId="77777777">
        <w:tc>
          <w:tcPr>
            <w:tcW w:w="4142" w:type="pct"/>
            <w:shd w:val="clear" w:color="auto" w:fill="F2F2F2" w:themeFill="background1" w:themeFillShade="F2"/>
          </w:tcPr>
          <w:p w:rsidRPr="00D734CA" w:rsidR="0050284F" w:rsidRDefault="0050284F" w14:paraId="67058272" w14:textId="5C3E8D5D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Manylion unrhyw hyfforddiant perthnasol</w:t>
            </w:r>
          </w:p>
        </w:tc>
        <w:tc>
          <w:tcPr>
            <w:tcW w:w="858" w:type="pct"/>
            <w:shd w:val="clear" w:color="auto" w:fill="F2F2F2" w:themeFill="background1" w:themeFillShade="F2"/>
          </w:tcPr>
          <w:p w:rsidRPr="00D734CA" w:rsidR="0050284F" w:rsidP="008E625F" w:rsidRDefault="0050284F" w14:paraId="187B399D" w14:textId="20F6FAA8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  <w:t>Dyddiad derbyn</w:t>
            </w:r>
          </w:p>
        </w:tc>
      </w:tr>
      <w:tr w:rsidRPr="00D734CA" w:rsidR="00A101DF" w:rsidTr="0050284F" w14:paraId="00A7DAE3" w14:textId="77777777">
        <w:tc>
          <w:tcPr>
            <w:tcW w:w="4142" w:type="pct"/>
          </w:tcPr>
          <w:p w:rsidRPr="00D734CA" w:rsidR="008E625F" w:rsidRDefault="008E625F" w14:paraId="3F59DFF3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  <w:p w:rsidRPr="00D734CA" w:rsidR="008E625F" w:rsidRDefault="008E625F" w14:paraId="52619686" w14:textId="7391E70D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  <w:tc>
          <w:tcPr>
            <w:tcW w:w="858" w:type="pct"/>
          </w:tcPr>
          <w:p w:rsidRPr="00D734CA" w:rsidR="008E625F" w:rsidRDefault="008E625F" w14:paraId="04D87FB4" w14:textId="77777777">
            <w:pPr>
              <w:rPr>
                <w:rFonts w:ascii="Poppins" w:hAnsi="Poppins" w:cs="Poppins"/>
                <w:i/>
                <w:iCs/>
                <w:color w:val="262626" w:themeColor="text1" w:themeTint="D9"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14DE68D4" w14:textId="1E53834F">
      <w:pPr>
        <w:pStyle w:val="Heading1"/>
        <w:rPr>
          <w:rFonts w:ascii="Poppins" w:hAnsi="Poppins" w:cs="Poppins"/>
        </w:rPr>
      </w:pPr>
      <w:bookmarkStart w:name="_Toc79140133" w:id="12"/>
      <w:bookmarkStart w:name="_Toc79140225" w:id="13"/>
      <w:r w:rsidRPr="00D734CA">
        <w:rPr>
          <w:rStyle w:val="A4"/>
          <w:rFonts w:ascii="Poppins" w:hAnsi="Poppins" w:cs="Poppins"/>
          <w:color w:val="2F5496" w:themeColor="accent1" w:themeShade="BF"/>
        </w:rPr>
        <w:t>Adran C: Cyflogaeth</w:t>
      </w:r>
      <w:bookmarkEnd w:id="12"/>
      <w:bookmarkEnd w:id="13"/>
      <w:r w:rsidRPr="00D734CA">
        <w:rPr>
          <w:rStyle w:val="A4"/>
          <w:rFonts w:ascii="Poppins" w:hAnsi="Poppins" w:cs="Poppins"/>
          <w:color w:val="2F5496" w:themeColor="accent1" w:themeShade="BF"/>
        </w:rPr>
        <w:t xml:space="preserve"> </w:t>
      </w:r>
    </w:p>
    <w:p w:rsidRPr="00D734CA" w:rsidR="0050284F" w:rsidP="0050284F" w:rsidRDefault="0050284F" w14:paraId="14691BD9" w14:textId="77777777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W w:w="996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678"/>
        <w:gridCol w:w="2171"/>
      </w:tblGrid>
      <w:tr w:rsidRPr="00D734CA" w:rsidR="003F1125" w:rsidTr="0050284F" w14:paraId="03469EAC" w14:textId="77777777">
        <w:tc>
          <w:tcPr>
            <w:tcW w:w="9968" w:type="dxa"/>
            <w:gridSpan w:val="3"/>
            <w:shd w:val="clear" w:color="auto" w:fill="F2F2F2" w:themeFill="background1" w:themeFillShade="F2"/>
          </w:tcPr>
          <w:p w:rsidRPr="00D734CA" w:rsidR="0050284F" w:rsidP="0050284F" w:rsidRDefault="0050284F" w14:paraId="1F5DFDDE" w14:textId="761AE172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name="_Toc79140134" w:id="14"/>
            <w:bookmarkStart w:name="_Toc79140226" w:id="15"/>
            <w:r w:rsidRPr="00D734CA">
              <w:rPr>
                <w:rFonts w:ascii="Poppins" w:hAnsi="Poppins" w:cs="Poppins"/>
                <w:lang w:val="cy-GB"/>
              </w:rPr>
              <w:t>Cyflogaeth flaenorol</w:t>
            </w:r>
            <w:bookmarkEnd w:id="14"/>
            <w:bookmarkEnd w:id="15"/>
          </w:p>
          <w:p w:rsidRPr="00D734CA" w:rsidR="0050284F" w:rsidRDefault="0050284F" w14:paraId="73E103AA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Yn nhrefn amser ar ôl ymadael ag addysg amser-llawn. Dylid rhoi cyfrif am bob cyfnod.</w:t>
            </w:r>
          </w:p>
          <w:p w:rsidRPr="00D734CA" w:rsidR="0050284F" w:rsidRDefault="0050284F" w14:paraId="1A567EAE" w14:textId="77777777">
            <w:pPr>
              <w:rPr>
                <w:rFonts w:ascii="Poppins" w:hAnsi="Poppins" w:cs="Poppins"/>
                <w:b/>
                <w:bCs/>
                <w:sz w:val="24"/>
                <w:szCs w:val="24"/>
                <w:lang w:val="cy-GB"/>
              </w:rPr>
            </w:pPr>
          </w:p>
        </w:tc>
      </w:tr>
      <w:tr w:rsidRPr="004A3E96" w:rsidR="003F1125" w:rsidTr="0050284F" w14:paraId="36D449C8" w14:textId="77777777">
        <w:tc>
          <w:tcPr>
            <w:tcW w:w="3119" w:type="dxa"/>
            <w:shd w:val="clear" w:color="auto" w:fill="F2F2F2" w:themeFill="background1" w:themeFillShade="F2"/>
          </w:tcPr>
          <w:p w:rsidRPr="00D734CA" w:rsidR="0050284F" w:rsidRDefault="0050284F" w14:paraId="476A38D3" w14:textId="789B3734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>Enw a Chyfeiriad Cyflogwr</w:t>
            </w:r>
          </w:p>
          <w:p w:rsidRPr="00D734CA" w:rsidR="0050284F" w:rsidRDefault="0050284F" w14:paraId="5112C2B4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57C45B3D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Pr="00D734CA" w:rsidR="0050284F" w:rsidRDefault="0050284F" w14:paraId="3DB86BAC" w14:textId="20F881E0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>Swydd a ddaliwyd ac amlinelliad o’r dyletswyddau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:rsidRPr="00D734CA" w:rsidR="0050284F" w:rsidRDefault="0050284F" w14:paraId="18200B1C" w14:textId="398F237B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  <w:t>Cyfnod yn y swydd (dyddiad cychwyn – dyddiad gorffen)</w:t>
            </w:r>
          </w:p>
          <w:p w:rsidRPr="00D734CA" w:rsidR="0050284F" w:rsidRDefault="0050284F" w14:paraId="229E8801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Pr="004A3E96" w:rsidR="00A101DF" w:rsidTr="0050284F" w14:paraId="51B08134" w14:textId="77777777">
        <w:tc>
          <w:tcPr>
            <w:tcW w:w="3119" w:type="dxa"/>
          </w:tcPr>
          <w:p w:rsidRPr="00D734CA" w:rsidR="0050284F" w:rsidRDefault="0050284F" w14:paraId="091F5913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50284F" w:rsidRDefault="0050284F" w14:paraId="12A8D219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4678" w:type="dxa"/>
          </w:tcPr>
          <w:p w:rsidRPr="00D734CA" w:rsidR="0050284F" w:rsidRDefault="0050284F" w14:paraId="44C39AC6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6C530C" w:rsidRDefault="006C530C" w14:paraId="14CEBBAF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6C530C" w:rsidRDefault="006C530C" w14:paraId="7190B24A" w14:textId="1F15724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171" w:type="dxa"/>
          </w:tcPr>
          <w:p w:rsidRPr="00D734CA" w:rsidR="0050284F" w:rsidRDefault="0050284F" w14:paraId="5714BD56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4A3E96" w:rsidR="00A101DF" w:rsidTr="0050284F" w14:paraId="0EC8E879" w14:textId="77777777">
        <w:tc>
          <w:tcPr>
            <w:tcW w:w="3119" w:type="dxa"/>
          </w:tcPr>
          <w:p w:rsidRPr="00D734CA" w:rsidR="0050284F" w:rsidRDefault="0050284F" w14:paraId="7B59967B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50284F" w:rsidRDefault="0050284F" w14:paraId="36EEF0C8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4678" w:type="dxa"/>
          </w:tcPr>
          <w:p w:rsidRPr="00D734CA" w:rsidR="0050284F" w:rsidRDefault="0050284F" w14:paraId="39C69BA6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6C530C" w:rsidRDefault="006C530C" w14:paraId="2FED6E3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6C530C" w:rsidRDefault="006C530C" w14:paraId="07980B7E" w14:textId="134DEF99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171" w:type="dxa"/>
          </w:tcPr>
          <w:p w:rsidRPr="00D734CA" w:rsidR="0050284F" w:rsidRDefault="0050284F" w14:paraId="6EFD8449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4A3E96" w:rsidR="00A101DF" w:rsidTr="0050284F" w14:paraId="2EA778F7" w14:textId="77777777">
        <w:tc>
          <w:tcPr>
            <w:tcW w:w="3119" w:type="dxa"/>
          </w:tcPr>
          <w:p w:rsidRPr="00D734CA" w:rsidR="0050284F" w:rsidRDefault="0050284F" w14:paraId="4C8B187D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50284F" w:rsidRDefault="0050284F" w14:paraId="0F374589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4678" w:type="dxa"/>
          </w:tcPr>
          <w:p w:rsidRPr="00D734CA" w:rsidR="0050284F" w:rsidRDefault="0050284F" w14:paraId="0EB07C2F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6C530C" w:rsidRDefault="006C530C" w14:paraId="3740792A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  <w:p w:rsidRPr="00D734CA" w:rsidR="006C530C" w:rsidRDefault="006C530C" w14:paraId="56734F3E" w14:textId="2398C814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2171" w:type="dxa"/>
          </w:tcPr>
          <w:p w:rsidRPr="00D734CA" w:rsidR="0050284F" w:rsidRDefault="0050284F" w14:paraId="20B3D963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31E96A26" w14:textId="77777777">
      <w:pPr>
        <w:rPr>
          <w:rFonts w:ascii="Poppins" w:hAnsi="Poppins" w:cs="Poppins"/>
          <w:sz w:val="24"/>
          <w:szCs w:val="24"/>
          <w:lang w:val="cy-GB"/>
        </w:rPr>
      </w:pPr>
    </w:p>
    <w:p w:rsidRPr="00D734CA" w:rsidR="0050284F" w:rsidP="0050284F" w:rsidRDefault="0050284F" w14:paraId="6299F61D" w14:textId="77777777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W w:w="99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284"/>
      </w:tblGrid>
      <w:tr w:rsidRPr="00D734CA" w:rsidR="005C71B0" w:rsidTr="0050284F" w14:paraId="0D3D0828" w14:textId="77777777">
        <w:tc>
          <w:tcPr>
            <w:tcW w:w="997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D734CA" w:rsidR="0050284F" w:rsidP="0050284F" w:rsidRDefault="0050284F" w14:paraId="4783AD39" w14:textId="437E107A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name="_Toc79140135" w:id="16"/>
            <w:bookmarkStart w:name="_Toc79140227" w:id="17"/>
            <w:r w:rsidRPr="00D734CA">
              <w:rPr>
                <w:rFonts w:ascii="Poppins" w:hAnsi="Poppins" w:cs="Poppins"/>
                <w:lang w:val="cy-GB"/>
              </w:rPr>
              <w:t>Cyflogaeth bresennol</w:t>
            </w:r>
            <w:bookmarkEnd w:id="16"/>
            <w:bookmarkEnd w:id="17"/>
          </w:p>
          <w:p w:rsidRPr="00D734CA" w:rsidR="0050284F" w:rsidRDefault="0050284F" w14:paraId="219932C2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  <w:tr w:rsidRPr="00D734CA" w:rsidR="00A547B4" w:rsidTr="0050284F" w14:paraId="290F1D17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796EAB89" w14:textId="77777777">
            <w:pPr>
              <w:ind w:left="720" w:hanging="720"/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Teitl y Swydd:</w:t>
            </w:r>
          </w:p>
          <w:p w:rsidRPr="00D734CA" w:rsidR="0050284F" w:rsidRDefault="0050284F" w14:paraId="25B7B223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D734CA" w:rsidR="0050284F" w:rsidRDefault="0050284F" w14:paraId="1339BCDD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4A3E96" w:rsidR="00A547B4" w:rsidTr="0050284F" w14:paraId="60DD7D93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43DBB4AD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Enw a chyfeiriad y cyflogwr:</w:t>
            </w:r>
          </w:p>
          <w:p w:rsidRPr="00D734CA" w:rsidR="0050284F" w:rsidRDefault="0050284F" w14:paraId="5EAF28F6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D734CA" w:rsidR="0050284F" w:rsidRDefault="0050284F" w14:paraId="00C35697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D734CA" w:rsidR="00A547B4" w:rsidTr="0050284F" w14:paraId="04453928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2C275C60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fnod yn y Swydd:</w:t>
            </w:r>
          </w:p>
          <w:p w:rsidRPr="00D734CA" w:rsidR="0050284F" w:rsidRDefault="0050284F" w14:paraId="7D0FAA5C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D734CA" w:rsidR="0050284F" w:rsidRDefault="0050284F" w14:paraId="5D07834E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D734CA" w:rsidR="00A547B4" w:rsidTr="0050284F" w14:paraId="2A4D9563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6EAE63A2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Graddfa gyflog:</w:t>
            </w:r>
          </w:p>
          <w:p w:rsidRPr="00D734CA" w:rsidR="0050284F" w:rsidRDefault="0050284F" w14:paraId="33312F38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D734CA" w:rsidR="0050284F" w:rsidRDefault="0050284F" w14:paraId="00ED4A72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D734CA" w:rsidR="00A547B4" w:rsidTr="0050284F" w14:paraId="48E70A17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7D68C39D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Cyflog presennol:  </w:t>
            </w:r>
          </w:p>
          <w:p w:rsidRPr="00D734CA" w:rsidR="0050284F" w:rsidRDefault="0050284F" w14:paraId="372562C6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D734CA" w:rsidR="0050284F" w:rsidRDefault="0050284F" w14:paraId="304B040C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D734CA" w:rsidR="00A547B4" w:rsidTr="0050284F" w14:paraId="37565700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627AE401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Maint y rhybudd sy’n ofynnol:</w:t>
            </w:r>
          </w:p>
          <w:p w:rsidRPr="00D734CA" w:rsidR="0050284F" w:rsidRDefault="0050284F" w14:paraId="1F89D76D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D734CA" w:rsidR="0050284F" w:rsidRDefault="0050284F" w14:paraId="061A3B01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D734CA" w:rsidR="00A547B4" w:rsidTr="0050284F" w14:paraId="1833480B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0654795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I bwy ydych yn atebol? </w:t>
            </w:r>
          </w:p>
          <w:p w:rsidRPr="00D734CA" w:rsidR="0050284F" w:rsidRDefault="0050284F" w14:paraId="71BFA604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D734CA" w:rsidR="0050284F" w:rsidRDefault="0050284F" w14:paraId="6050D61F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D734CA" w:rsidR="00A547B4" w:rsidTr="0050284F" w14:paraId="67B991CC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025F8D3D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Faint o staff sy’n atebol i chi?</w:t>
            </w:r>
          </w:p>
          <w:p w:rsidRPr="00D734CA" w:rsidR="0050284F" w:rsidRDefault="0050284F" w14:paraId="26BA1C54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D734CA" w:rsidR="0050284F" w:rsidRDefault="0050284F" w14:paraId="4CDD7AB7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  <w:tr w:rsidRPr="00D734CA" w:rsidR="00A547B4" w:rsidTr="0050284F" w14:paraId="1DB9768B" w14:textId="77777777"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551B3EB6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Amlinelliad o’ch dyletswyddau presennol:</w:t>
            </w:r>
          </w:p>
          <w:p w:rsidRPr="00D734CA" w:rsidR="0050284F" w:rsidRDefault="0050284F" w14:paraId="1141B2C6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D734CA" w:rsidR="0050284F" w:rsidRDefault="0050284F" w14:paraId="20740390" w14:textId="77777777">
            <w:pPr>
              <w:rPr>
                <w:rFonts w:ascii="Poppins" w:hAnsi="Poppins" w:cs="Poppins"/>
                <w:b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6F05740E" w14:textId="77777777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p w:rsidRPr="00D734CA" w:rsidR="0050284F" w:rsidP="0050284F" w:rsidRDefault="0050284F" w14:paraId="3F423AD1" w14:textId="77777777">
      <w:pPr>
        <w:rPr>
          <w:rFonts w:ascii="Poppins" w:hAnsi="Poppins" w:cs="Poppins"/>
          <w:b/>
          <w:sz w:val="24"/>
          <w:szCs w:val="24"/>
          <w:lang w:val="cy-GB"/>
        </w:rPr>
      </w:pPr>
      <w:r w:rsidRPr="00D734CA">
        <w:rPr>
          <w:rFonts w:ascii="Poppins" w:hAnsi="Poppins" w:cs="Poppins"/>
          <w:b/>
          <w:sz w:val="24"/>
          <w:szCs w:val="24"/>
          <w:lang w:val="cy-GB"/>
        </w:rPr>
        <w:br w:type="page"/>
      </w:r>
    </w:p>
    <w:p w:rsidRPr="00D734CA" w:rsidR="0050284F" w:rsidP="0050284F" w:rsidRDefault="0050284F" w14:paraId="52AE807E" w14:textId="6A887C4F">
      <w:pPr>
        <w:pStyle w:val="Heading1"/>
        <w:rPr>
          <w:rFonts w:ascii="Poppins" w:hAnsi="Poppins" w:cs="Poppins"/>
          <w:lang w:val="cy-GB"/>
        </w:rPr>
      </w:pPr>
      <w:bookmarkStart w:name="_Toc79140136" w:id="18"/>
      <w:bookmarkStart w:name="_Toc79140228" w:id="19"/>
      <w:r w:rsidRPr="00D734CA">
        <w:rPr>
          <w:rFonts w:ascii="Poppins" w:hAnsi="Poppins" w:cs="Poppins"/>
          <w:lang w:val="cy-GB"/>
        </w:rPr>
        <w:t>Adran Ch: Sgiliau, profiad a gwybodaeth bellach</w:t>
      </w:r>
      <w:bookmarkEnd w:id="18"/>
      <w:bookmarkEnd w:id="19"/>
    </w:p>
    <w:p w:rsidRPr="00D734CA" w:rsidR="0050284F" w:rsidP="0050284F" w:rsidRDefault="0050284F" w14:paraId="24607BD0" w14:textId="77777777">
      <w:pPr>
        <w:rPr>
          <w:rFonts w:ascii="Poppins" w:hAnsi="Poppins" w:cs="Poppins"/>
          <w:lang w:val="cy-GB"/>
        </w:rPr>
      </w:pPr>
    </w:p>
    <w:p w:rsidRPr="00D734CA" w:rsidR="0050284F" w:rsidP="0050284F" w:rsidRDefault="0050284F" w14:paraId="003872CA" w14:textId="58B49FBA">
      <w:pPr>
        <w:pStyle w:val="Heading2"/>
        <w:rPr>
          <w:rFonts w:ascii="Poppins" w:hAnsi="Poppins" w:cs="Poppins"/>
          <w:lang w:val="cy-GB"/>
        </w:rPr>
      </w:pPr>
      <w:bookmarkStart w:name="_Toc79140137" w:id="20"/>
      <w:bookmarkStart w:name="_Toc79140229" w:id="21"/>
      <w:r w:rsidRPr="00D734CA">
        <w:rPr>
          <w:rFonts w:ascii="Poppins" w:hAnsi="Poppins" w:cs="Poppins"/>
          <w:lang w:val="cy-GB"/>
        </w:rPr>
        <w:t>Eich sgiliau a phrofiad</w:t>
      </w:r>
      <w:bookmarkEnd w:id="20"/>
      <w:bookmarkEnd w:id="21"/>
    </w:p>
    <w:p w:rsidRPr="00D734CA" w:rsidR="0050284F" w:rsidP="0050284F" w:rsidRDefault="0050284F" w14:paraId="5D3E6753" w14:textId="77777777">
      <w:pPr>
        <w:ind w:left="-567"/>
        <w:rPr>
          <w:rFonts w:ascii="Poppins" w:hAnsi="Poppins" w:cs="Poppins"/>
          <w:b/>
          <w:sz w:val="24"/>
          <w:szCs w:val="24"/>
          <w:lang w:val="cy-GB"/>
        </w:rPr>
      </w:pPr>
    </w:p>
    <w:tbl>
      <w:tblPr>
        <w:tblStyle w:val="TableGrid"/>
        <w:tblW w:w="99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80"/>
        <w:gridCol w:w="6190"/>
      </w:tblGrid>
      <w:tr w:rsidRPr="004A3E96" w:rsidR="0050284F" w:rsidTr="6D8BD4DF" w14:paraId="5633BB15" w14:textId="77777777">
        <w:trPr>
          <w:trHeight w:val="300"/>
        </w:trPr>
        <w:tc>
          <w:tcPr>
            <w:tcW w:w="9970" w:type="dxa"/>
            <w:gridSpan w:val="2"/>
            <w:tcMar/>
          </w:tcPr>
          <w:p w:rsidRPr="00D734CA" w:rsidR="009C7E84" w:rsidP="6D8BD4DF" w:rsidRDefault="0050284F" w14:paraId="048E5F3B" w14:textId="77777777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  <w:r w:rsidRPr="6D8BD4DF" w:rsidR="0050284F">
              <w:rPr>
                <w:rFonts w:ascii="Poppins" w:hAnsi="Poppins" w:cs="Poppins"/>
                <w:sz w:val="22"/>
                <w:szCs w:val="22"/>
                <w:lang w:val="cy-GB"/>
              </w:rPr>
              <w:t>Defnyddiwch yr adran hon i ddisgrifio pam, yn eich tŷb chi, mai chi yw’r person gorau ar gyfer y swydd.</w:t>
            </w:r>
          </w:p>
          <w:p w:rsidRPr="00D734CA" w:rsidR="009C7E84" w:rsidP="6D8BD4DF" w:rsidRDefault="009C7E84" w14:paraId="3833553F" w14:textId="77777777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  <w:p w:rsidRPr="00D734CA" w:rsidR="0050284F" w:rsidP="6D8BD4DF" w:rsidRDefault="0050284F" w14:paraId="6F53629F" w14:textId="08602E94">
            <w:pPr>
              <w:rPr>
                <w:rFonts w:ascii="Poppins" w:hAnsi="Poppins" w:cs="Poppins"/>
                <w:b w:val="1"/>
                <w:bCs w:val="1"/>
                <w:sz w:val="22"/>
                <w:szCs w:val="22"/>
                <w:lang w:val="cy-GB"/>
              </w:rPr>
            </w:pPr>
            <w:r w:rsidRPr="6D8BD4DF" w:rsidR="0050284F">
              <w:rPr>
                <w:rFonts w:ascii="Poppins" w:hAnsi="Poppins" w:cs="Poppins"/>
                <w:sz w:val="22"/>
                <w:szCs w:val="22"/>
                <w:lang w:val="cy-GB"/>
              </w:rPr>
              <w:t xml:space="preserve">Wrth lunio eich ymateb, </w:t>
            </w:r>
            <w:r w:rsidRPr="6D8BD4DF" w:rsidR="0050284F">
              <w:rPr>
                <w:rStyle w:val="Strong"/>
                <w:rFonts w:ascii="Poppins" w:hAnsi="Poppins" w:cs="Poppins"/>
                <w:sz w:val="22"/>
                <w:szCs w:val="22"/>
                <w:lang w:val="cy-GB"/>
              </w:rPr>
              <w:t xml:space="preserve">cyfeiriwch at y </w:t>
            </w:r>
            <w:r w:rsidRPr="6D8BD4DF" w:rsidR="60DA14F3">
              <w:rPr>
                <w:rStyle w:val="Strong"/>
                <w:rFonts w:ascii="Poppins" w:hAnsi="Poppins" w:cs="Poppins"/>
                <w:sz w:val="22"/>
                <w:szCs w:val="22"/>
                <w:lang w:val="cy-GB"/>
              </w:rPr>
              <w:t>Manyleb Person</w:t>
            </w:r>
            <w:r w:rsidRPr="6D8BD4DF" w:rsidR="0050284F">
              <w:rPr>
                <w:rStyle w:val="Strong"/>
                <w:rFonts w:ascii="Poppins" w:hAnsi="Poppins" w:cs="Poppins"/>
                <w:sz w:val="22"/>
                <w:szCs w:val="22"/>
                <w:lang w:val="cy-GB"/>
              </w:rPr>
              <w:t xml:space="preserve"> </w:t>
            </w:r>
            <w:r w:rsidRPr="6D8BD4DF" w:rsidR="0050284F">
              <w:rPr>
                <w:rFonts w:ascii="Poppins" w:hAnsi="Poppins" w:cs="Poppins"/>
                <w:sz w:val="22"/>
                <w:szCs w:val="22"/>
                <w:lang w:val="cy-GB"/>
              </w:rPr>
              <w:t xml:space="preserve">sydd yn rhoi disgrifiad o’r sgiliau a’r profiad sydd angen, a rhowch </w:t>
            </w:r>
            <w:r w:rsidRPr="6D8BD4DF" w:rsidR="0050284F">
              <w:rPr>
                <w:rStyle w:val="Strong"/>
                <w:rFonts w:ascii="Poppins" w:hAnsi="Poppins" w:cs="Poppins"/>
                <w:sz w:val="22"/>
                <w:szCs w:val="22"/>
                <w:lang w:val="cy-GB"/>
              </w:rPr>
              <w:t>esiamplau i gefnogi eich ateb</w:t>
            </w:r>
            <w:r w:rsidRPr="6D8BD4DF" w:rsidR="0050284F">
              <w:rPr>
                <w:rFonts w:ascii="Poppins" w:hAnsi="Poppins" w:cs="Poppins"/>
                <w:b w:val="1"/>
                <w:bCs w:val="1"/>
                <w:sz w:val="22"/>
                <w:szCs w:val="22"/>
                <w:lang w:val="cy-GB"/>
              </w:rPr>
              <w:t>.</w:t>
            </w:r>
          </w:p>
          <w:p w:rsidRPr="00D734CA" w:rsidR="0050284F" w:rsidRDefault="0050284F" w14:paraId="3E0EBB49" w14:textId="21F5D75A">
            <w:pPr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  <w:tr w:rsidRPr="004A3E96" w:rsidR="0050284F" w:rsidTr="6D8BD4DF" w14:paraId="7A86B102" w14:textId="77777777">
        <w:trPr>
          <w:trHeight w:val="555"/>
        </w:trPr>
        <w:tc>
          <w:tcPr>
            <w:tcW w:w="3780" w:type="dxa"/>
            <w:tcMar/>
          </w:tcPr>
          <w:p w:rsidR="00530E74" w:rsidP="6D8BD4DF" w:rsidRDefault="79CBFB23" w14:paraId="2137947B" w14:textId="77777777">
            <w:pPr>
              <w:pStyle w:val="NoSpacing"/>
              <w:spacing w:line="276" w:lineRule="auto"/>
              <w:rPr>
                <w:rStyle w:val="normaltextrun"/>
                <w:rFonts w:ascii="Poppins" w:hAnsi="Poppins" w:eastAsia="Poppins" w:cs="Poppins"/>
                <w:sz w:val="22"/>
                <w:szCs w:val="22"/>
                <w:shd w:val="clear" w:color="auto" w:fill="FFFFFF"/>
                <w:lang w:val="en-GB"/>
              </w:rPr>
            </w:pPr>
            <w:r w:rsidRPr="6D8BD4DF" w:rsidR="5377B23E">
              <w:rPr>
                <w:rStyle w:val="normaltextrun"/>
                <w:rFonts w:ascii="Poppins" w:hAnsi="Poppins" w:eastAsia="Poppins" w:cs="Poppins"/>
                <w:sz w:val="22"/>
                <w:szCs w:val="22"/>
                <w:shd w:val="clear" w:color="auto" w:fill="FFFFFF"/>
                <w:lang w:val="en-GB"/>
              </w:rPr>
              <w:t>Gradd anrhydedd, cymhwyster cyfatebol neu brofiad perthnasol</w:t>
            </w:r>
          </w:p>
          <w:p w:rsidRPr="00D734CA" w:rsidR="00306D8E" w:rsidP="6D8BD4DF" w:rsidRDefault="00306D8E" w14:paraId="75B9F8B2" w14:textId="6155DA79">
            <w:pPr>
              <w:pStyle w:val="NoSpacing"/>
              <w:spacing w:line="276" w:lineRule="auto"/>
              <w:rPr>
                <w:rFonts w:ascii="Poppins" w:hAnsi="Poppins" w:eastAsia="Poppins" w:cs="Poppins"/>
                <w:sz w:val="22"/>
                <w:szCs w:val="22"/>
                <w:lang w:val="en-GB"/>
              </w:rPr>
            </w:pPr>
          </w:p>
        </w:tc>
        <w:tc>
          <w:tcPr>
            <w:tcW w:w="6190" w:type="dxa"/>
            <w:tcMar/>
          </w:tcPr>
          <w:p w:rsidRPr="00D734CA" w:rsidR="25FD0919" w:rsidP="6D8BD4DF" w:rsidRDefault="25FD0919" w14:paraId="59E838C2" w14:textId="4B7AE373">
            <w:pPr>
              <w:spacing w:line="276" w:lineRule="auto"/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  <w:tr w:rsidRPr="00B75D92" w:rsidR="25FD0919" w:rsidTr="6D8BD4DF" w14:paraId="59E1D875" w14:textId="77777777">
        <w:trPr>
          <w:trHeight w:val="555"/>
        </w:trPr>
        <w:tc>
          <w:tcPr>
            <w:tcW w:w="3780" w:type="dxa"/>
            <w:tcMar/>
          </w:tcPr>
          <w:p w:rsidRPr="00B75D92" w:rsidR="00306D8E" w:rsidP="6D8BD4DF" w:rsidRDefault="00306D8E" w14:paraId="05F52DC4" w14:textId="147AE05A">
            <w:pPr>
              <w:spacing w:after="120"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  <w:r w:rsidRPr="6D8BD4DF" w:rsidR="4FC54E4D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Medrau trefnu, cydlynu a rheoli prosiect da, gan gynnwys y gallu i weithio i derfynau amser tynn</w:t>
            </w:r>
          </w:p>
          <w:p w:rsidRPr="00B75D92" w:rsidR="00306D8E" w:rsidP="6D8BD4DF" w:rsidRDefault="00306D8E" w14:paraId="1949583C" w14:textId="1CD45804">
            <w:pPr>
              <w:spacing w:after="120"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shd w:val="clear" w:color="auto" w:fill="FFFFFF"/>
                <w:lang w:val="cy-GB"/>
              </w:rPr>
            </w:pPr>
          </w:p>
        </w:tc>
        <w:tc>
          <w:tcPr>
            <w:tcW w:w="6190" w:type="dxa"/>
            <w:tcMar/>
          </w:tcPr>
          <w:p w:rsidRPr="00D734CA" w:rsidR="25FD0919" w:rsidP="6D8BD4DF" w:rsidRDefault="25FD0919" w14:paraId="51262104" w14:textId="0D3B74C0">
            <w:pPr>
              <w:spacing w:line="276" w:lineRule="auto"/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  <w:tr w:rsidR="306C6565" w:rsidTr="6D8BD4DF" w14:paraId="6B5CCAF0" w14:textId="77777777">
        <w:trPr>
          <w:trHeight w:val="555"/>
        </w:trPr>
        <w:tc>
          <w:tcPr>
            <w:tcW w:w="3780" w:type="dxa"/>
            <w:tcMar/>
          </w:tcPr>
          <w:p w:rsidR="1A328CD9" w:rsidP="6D8BD4DF" w:rsidRDefault="1A328CD9" w14:paraId="14D614AC" w14:textId="1BCC3FDC">
            <w:pPr>
              <w:spacing w:after="120" w:line="276" w:lineRule="auto"/>
              <w:rPr>
                <w:rFonts w:ascii="Poppins" w:hAnsi="Poppins" w:eastAsia="Poppins" w:cs="Poppins"/>
                <w:noProof w:val="0"/>
                <w:sz w:val="22"/>
                <w:szCs w:val="22"/>
                <w:lang w:val="en-GB"/>
              </w:rPr>
            </w:pPr>
            <w:r w:rsidRPr="6D8BD4DF" w:rsidR="1A328CD9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Sgiliau technoleg gwybodaeth a chyfathrebu da yn cynnwys Microsoft Outlook, Word, Excel</w:t>
            </w:r>
          </w:p>
          <w:p w:rsidR="306C6565" w:rsidP="6D8BD4DF" w:rsidRDefault="306C6565" w14:paraId="2A328ACD" w14:textId="020980B3">
            <w:pPr>
              <w:pStyle w:val="NoSpacing"/>
              <w:spacing w:line="276" w:lineRule="auto"/>
              <w:rPr>
                <w:rFonts w:ascii="Poppins" w:hAnsi="Poppins" w:cs="Poppins"/>
                <w:sz w:val="22"/>
                <w:szCs w:val="22"/>
                <w:lang w:val="en-GB"/>
              </w:rPr>
            </w:pPr>
          </w:p>
        </w:tc>
        <w:tc>
          <w:tcPr>
            <w:tcW w:w="6190" w:type="dxa"/>
            <w:tcMar/>
          </w:tcPr>
          <w:p w:rsidR="306C6565" w:rsidP="6D8BD4DF" w:rsidRDefault="306C6565" w14:paraId="24584C7A" w14:textId="3D21BDA4">
            <w:pPr>
              <w:spacing w:line="276" w:lineRule="auto"/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  <w:tr w:rsidRPr="00D734CA" w:rsidR="25FD0919" w:rsidTr="6D8BD4DF" w14:paraId="65C9E0FA" w14:textId="77777777">
        <w:trPr>
          <w:trHeight w:val="555"/>
        </w:trPr>
        <w:tc>
          <w:tcPr>
            <w:tcW w:w="3780" w:type="dxa"/>
            <w:tcMar/>
          </w:tcPr>
          <w:p w:rsidRPr="00D734CA" w:rsidR="005D6FC2" w:rsidP="6D8BD4DF" w:rsidRDefault="33721CE4" w14:paraId="7918B9F6" w14:textId="6BE20C24">
            <w:pPr>
              <w:spacing w:after="120" w:line="276" w:lineRule="auto"/>
              <w:ind/>
              <w:contextualSpacing w:val="0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  <w:r w:rsidRPr="6D8BD4DF" w:rsidR="1A328CD9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Y gallu i gyflwyno mewn cynadleddau a sesiynau neu gynadleddau datblygu staff yn Gymraeg a Saesneg</w:t>
            </w:r>
          </w:p>
          <w:p w:rsidRPr="00D734CA" w:rsidR="005D6FC2" w:rsidP="6D8BD4DF" w:rsidRDefault="33721CE4" w14:paraId="02858EFC" w14:textId="2ADFDAC5">
            <w:pPr>
              <w:spacing w:after="120" w:line="276" w:lineRule="auto"/>
              <w:ind/>
              <w:contextualSpacing w:val="0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bdr w:val="none" w:color="auto" w:sz="0" w:space="0" w:frame="1"/>
                <w:lang w:val="cy-GB"/>
              </w:rPr>
            </w:pPr>
          </w:p>
        </w:tc>
        <w:tc>
          <w:tcPr>
            <w:tcW w:w="6190" w:type="dxa"/>
            <w:tcMar/>
          </w:tcPr>
          <w:p w:rsidRPr="00D734CA" w:rsidR="25FD0919" w:rsidP="6D8BD4DF" w:rsidRDefault="25FD0919" w14:paraId="79E123C0" w14:textId="4A532686">
            <w:pPr>
              <w:spacing w:line="276" w:lineRule="auto"/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  <w:tr w:rsidR="6D8BD4DF" w:rsidTr="6D8BD4DF" w14:paraId="69E7D864">
        <w:trPr>
          <w:trHeight w:val="555"/>
        </w:trPr>
        <w:tc>
          <w:tcPr>
            <w:tcW w:w="3780" w:type="dxa"/>
            <w:tcMar/>
          </w:tcPr>
          <w:p w:rsidR="09A9FE85" w:rsidP="6D8BD4DF" w:rsidRDefault="09A9FE85" w14:paraId="5A05CBA6" w14:textId="2A1FA7B9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  <w:r w:rsidRPr="6D8BD4DF" w:rsidR="09A9FE85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  <w:t>Gallu paratoi a chyflwyno adroddiadau ar lafar ac yn ysgrifenedig yn Gymraeg a Saesneg</w:t>
            </w:r>
          </w:p>
          <w:p w:rsidR="6D8BD4DF" w:rsidP="6D8BD4DF" w:rsidRDefault="6D8BD4DF" w14:paraId="0F128F3E" w14:textId="1367202F">
            <w:pPr>
              <w:pStyle w:val="Normal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Mar/>
          </w:tcPr>
          <w:p w:rsidR="6D8BD4DF" w:rsidP="6D8BD4DF" w:rsidRDefault="6D8BD4DF" w14:paraId="45E75093" w14:textId="2B2809ED">
            <w:pPr>
              <w:pStyle w:val="Normal"/>
              <w:spacing w:line="276" w:lineRule="auto"/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  <w:tr w:rsidR="306C6565" w:rsidTr="6D8BD4DF" w14:paraId="2FB6D041" w14:textId="77777777">
        <w:trPr>
          <w:trHeight w:val="555"/>
        </w:trPr>
        <w:tc>
          <w:tcPr>
            <w:tcW w:w="3780" w:type="dxa"/>
            <w:tcMar/>
          </w:tcPr>
          <w:p w:rsidR="186FA093" w:rsidP="6D8BD4DF" w:rsidRDefault="186FA093" w14:paraId="0C91C9BC" w14:textId="41E6DE89">
            <w:pPr>
              <w:spacing w:line="276" w:lineRule="auto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6D8BD4DF" w:rsidR="6D40F69A">
              <w:rPr>
                <w:rFonts w:ascii="Poppins" w:hAnsi="Poppins" w:eastAsia="Poppins" w:cs="Poppins"/>
                <w:color w:val="000000" w:themeColor="text1" w:themeTint="FF" w:themeShade="FF"/>
                <w:sz w:val="22"/>
                <w:szCs w:val="22"/>
                <w:lang w:val="cy-GB"/>
              </w:rPr>
              <w:t>Sgiliau rhyngbersonol da</w:t>
            </w:r>
          </w:p>
          <w:p w:rsidR="306C6565" w:rsidP="6D8BD4DF" w:rsidRDefault="306C6565" w14:paraId="42544A18" w14:textId="07BE360D">
            <w:pPr>
              <w:spacing w:line="276" w:lineRule="auto"/>
              <w:rPr>
                <w:rFonts w:ascii="Poppins" w:hAnsi="Poppins" w:eastAsia="Poppins" w:cs="Poppins"/>
                <w:color w:val="000000" w:themeColor="text1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Mar/>
          </w:tcPr>
          <w:p w:rsidR="306C6565" w:rsidP="6D8BD4DF" w:rsidRDefault="306C6565" w14:paraId="02570763" w14:textId="30BD85CB">
            <w:pPr>
              <w:spacing w:line="276" w:lineRule="auto"/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  <w:tr w:rsidR="6D8BD4DF" w:rsidTr="6D8BD4DF" w14:paraId="26099E61">
        <w:trPr>
          <w:trHeight w:val="555"/>
        </w:trPr>
        <w:tc>
          <w:tcPr>
            <w:tcW w:w="3780" w:type="dxa"/>
            <w:tcMar/>
          </w:tcPr>
          <w:p w:rsidR="14E7006E" w:rsidP="6D8BD4DF" w:rsidRDefault="14E7006E" w14:paraId="70B3FA46" w14:textId="6CF32AC8">
            <w:pPr>
              <w:pStyle w:val="Normal"/>
              <w:spacing w:line="276" w:lineRule="auto"/>
              <w:rPr>
                <w:rFonts w:ascii="Poppins" w:hAnsi="Poppins" w:eastAsia="Poppins" w:cs="Poppins"/>
                <w:color w:val="000000" w:themeColor="text1" w:themeTint="FF" w:themeShade="FF"/>
                <w:sz w:val="22"/>
                <w:szCs w:val="22"/>
                <w:lang w:val="cy-GB"/>
              </w:rPr>
            </w:pPr>
            <w:r w:rsidRPr="6D8BD4DF" w:rsidR="14E7006E">
              <w:rPr>
                <w:rFonts w:ascii="Poppins" w:hAnsi="Poppins" w:eastAsia="Poppins" w:cs="Poppins"/>
                <w:color w:val="000000" w:themeColor="text1" w:themeTint="FF" w:themeShade="FF"/>
                <w:sz w:val="22"/>
                <w:szCs w:val="22"/>
                <w:lang w:val="cy-GB"/>
              </w:rPr>
              <w:t>Y gallu i gyfathrebu a chydweithwyr yn effeithiol a phobl ar bobl lefel yn enwedig darlithwyr, ymarferwyr ac ymgysylltu’n effeithiol gyda rhanddeiliaid</w:t>
            </w:r>
          </w:p>
          <w:p w:rsidR="6D8BD4DF" w:rsidP="6D8BD4DF" w:rsidRDefault="6D8BD4DF" w14:paraId="6F287901" w14:textId="77A4C5F2">
            <w:pPr>
              <w:pStyle w:val="Normal"/>
              <w:spacing w:line="276" w:lineRule="auto"/>
              <w:rPr>
                <w:rFonts w:ascii="Poppins" w:hAnsi="Poppins" w:eastAsia="Poppins" w:cs="Poppins"/>
                <w:color w:val="000000" w:themeColor="text1" w:themeTint="FF" w:themeShade="FF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Mar/>
          </w:tcPr>
          <w:p w:rsidR="6D8BD4DF" w:rsidP="6D8BD4DF" w:rsidRDefault="6D8BD4DF" w14:paraId="0D1FC156" w14:textId="2D44989A">
            <w:pPr>
              <w:pStyle w:val="Normal"/>
              <w:spacing w:line="276" w:lineRule="auto"/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  <w:tr w:rsidR="1F49BC5B" w:rsidTr="6D8BD4DF" w14:paraId="6C782F9C" w14:textId="77777777">
        <w:trPr>
          <w:trHeight w:val="555"/>
        </w:trPr>
        <w:tc>
          <w:tcPr>
            <w:tcW w:w="3780" w:type="dxa"/>
            <w:tcMar/>
          </w:tcPr>
          <w:p w:rsidR="009E3D0E" w:rsidP="6D8BD4DF" w:rsidRDefault="186FA093" w14:paraId="68496C97" w14:textId="67394727">
            <w:pPr>
              <w:spacing w:line="276" w:lineRule="auto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6D8BD4DF" w:rsidR="6D40F69A">
              <w:rPr>
                <w:rFonts w:ascii="Poppins" w:hAnsi="Poppins" w:eastAsia="Poppins" w:cs="Poppins"/>
                <w:color w:val="000000" w:themeColor="text1" w:themeTint="FF" w:themeShade="FF"/>
                <w:sz w:val="22"/>
                <w:szCs w:val="22"/>
                <w:lang w:val="cy-GB"/>
              </w:rPr>
              <w:t>Y gallu i weithredu yn effeithiol fel aelod o dîm</w:t>
            </w:r>
          </w:p>
          <w:p w:rsidR="009E3D0E" w:rsidP="6D8BD4DF" w:rsidRDefault="009E3D0E" w14:paraId="792CB485" w14:textId="34925016">
            <w:pPr>
              <w:spacing w:line="276" w:lineRule="auto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Mar/>
          </w:tcPr>
          <w:p w:rsidR="1F49BC5B" w:rsidP="6D8BD4DF" w:rsidRDefault="1F49BC5B" w14:paraId="6DF45BB6" w14:textId="7D127F90">
            <w:pPr>
              <w:spacing w:line="276" w:lineRule="auto"/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  <w:tr w:rsidRPr="00D734CA" w:rsidR="00883A99" w:rsidTr="6D8BD4DF" w14:paraId="3903ED44" w14:textId="77777777">
        <w:trPr>
          <w:trHeight w:val="555"/>
        </w:trPr>
        <w:tc>
          <w:tcPr>
            <w:tcW w:w="3780" w:type="dxa"/>
            <w:tcMar/>
          </w:tcPr>
          <w:p w:rsidR="00E80A08" w:rsidP="6D8BD4DF" w:rsidRDefault="00E80A08" w14:paraId="2A5A2875" w14:textId="77777777">
            <w:pPr>
              <w:pStyle w:val="NoSpacing"/>
              <w:spacing w:line="276" w:lineRule="auto"/>
              <w:rPr>
                <w:rFonts w:ascii="Poppins" w:hAnsi="Poppins" w:eastAsia="Poppins" w:cs="Poppins"/>
                <w:sz w:val="22"/>
                <w:szCs w:val="22"/>
                <w:shd w:val="clear" w:color="auto" w:fill="FFFFFF"/>
                <w:lang w:val="en-GB"/>
              </w:rPr>
            </w:pPr>
            <w:r w:rsidRPr="6D8BD4DF" w:rsidR="4AD1D003">
              <w:rPr>
                <w:rFonts w:ascii="Poppins" w:hAnsi="Poppins" w:eastAsia="Poppins" w:cs="Poppins"/>
                <w:sz w:val="22"/>
                <w:szCs w:val="22"/>
                <w:shd w:val="clear" w:color="auto" w:fill="FFFFFF"/>
                <w:lang w:val="en-GB"/>
              </w:rPr>
              <w:t>Y gallu i weithio yn annibynnol yn ôl yr angen</w:t>
            </w:r>
          </w:p>
          <w:p w:rsidRPr="00D734CA" w:rsidR="00543383" w:rsidP="6D8BD4DF" w:rsidRDefault="00543383" w14:paraId="143E2492" w14:textId="354BD2C9">
            <w:pPr>
              <w:pStyle w:val="NoSpacing"/>
              <w:spacing w:line="276" w:lineRule="auto"/>
              <w:rPr>
                <w:rFonts w:ascii="Poppins" w:hAnsi="Poppins" w:eastAsia="Poppins" w:cs="Poppins"/>
                <w:sz w:val="22"/>
                <w:szCs w:val="22"/>
              </w:rPr>
            </w:pPr>
          </w:p>
        </w:tc>
        <w:tc>
          <w:tcPr>
            <w:tcW w:w="6190" w:type="dxa"/>
            <w:tcMar/>
          </w:tcPr>
          <w:p w:rsidRPr="00D734CA" w:rsidR="00883A99" w:rsidP="6D8BD4DF" w:rsidRDefault="00883A99" w14:paraId="2F0DA1C6" w14:textId="77777777">
            <w:pPr>
              <w:spacing w:line="276" w:lineRule="auto"/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  <w:tr w:rsidR="6D8BD4DF" w:rsidTr="6D8BD4DF" w14:paraId="72E96CC8">
        <w:trPr>
          <w:trHeight w:val="555"/>
        </w:trPr>
        <w:tc>
          <w:tcPr>
            <w:tcW w:w="3780" w:type="dxa"/>
            <w:tcMar/>
          </w:tcPr>
          <w:p w:rsidR="31F705CE" w:rsidP="6D8BD4DF" w:rsidRDefault="31F705CE" w14:paraId="122F582D" w14:textId="035E5F84">
            <w:pPr>
              <w:pStyle w:val="NoSpacing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cy-GB"/>
              </w:rPr>
            </w:pPr>
            <w:r w:rsidRPr="6D8BD4DF" w:rsidR="31F705CE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cy-GB"/>
              </w:rPr>
              <w:t>Brwdfrydedd ac ymagwedd greadigol a rhagweithiol</w:t>
            </w:r>
          </w:p>
          <w:p w:rsidR="6D8BD4DF" w:rsidP="6D8BD4DF" w:rsidRDefault="6D8BD4DF" w14:paraId="4CE146DD" w14:textId="50CC2389">
            <w:pPr>
              <w:pStyle w:val="NoSpacing"/>
              <w:spacing w:line="276" w:lineRule="auto"/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cy-GB"/>
              </w:rPr>
            </w:pPr>
          </w:p>
        </w:tc>
        <w:tc>
          <w:tcPr>
            <w:tcW w:w="6190" w:type="dxa"/>
            <w:tcMar/>
          </w:tcPr>
          <w:p w:rsidR="6D8BD4DF" w:rsidP="6D8BD4DF" w:rsidRDefault="6D8BD4DF" w14:paraId="06E1617B" w14:textId="46631206">
            <w:pPr>
              <w:pStyle w:val="Normal"/>
              <w:spacing w:line="276" w:lineRule="auto"/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  <w:tr w:rsidR="306C6565" w:rsidTr="6D8BD4DF" w14:paraId="089DCF6E" w14:textId="77777777">
        <w:trPr>
          <w:trHeight w:val="555"/>
        </w:trPr>
        <w:tc>
          <w:tcPr>
            <w:tcW w:w="3780" w:type="dxa"/>
            <w:tcMar/>
          </w:tcPr>
          <w:p w:rsidR="02B0FFF7" w:rsidP="6D8BD4DF" w:rsidRDefault="02B0FFF7" w14:paraId="6985A30B" w14:textId="21E17FF1">
            <w:pPr>
              <w:pStyle w:val="NoSpacing"/>
              <w:spacing w:line="276" w:lineRule="auto"/>
              <w:rPr>
                <w:rFonts w:ascii="Poppins" w:hAnsi="Poppins" w:eastAsia="Poppins" w:cs="Poppins"/>
                <w:sz w:val="22"/>
                <w:szCs w:val="22"/>
                <w:lang w:val="en-GB"/>
              </w:rPr>
            </w:pPr>
            <w:r w:rsidRPr="6D8BD4DF" w:rsidR="00C6BE39">
              <w:rPr>
                <w:rFonts w:ascii="Poppins" w:hAnsi="Poppins" w:eastAsia="Poppins" w:cs="Poppins"/>
                <w:sz w:val="22"/>
                <w:szCs w:val="22"/>
                <w:lang w:val="en-GB"/>
              </w:rPr>
              <w:t>Gwybodaeth am a dealltwriaeth dda o waith y Coleg Cymraeg Cenedlaethol</w:t>
            </w:r>
          </w:p>
          <w:p w:rsidR="306C6565" w:rsidP="6D8BD4DF" w:rsidRDefault="306C6565" w14:paraId="5EEEEFB6" w14:textId="3F527ED9">
            <w:pPr>
              <w:pStyle w:val="NoSpacing"/>
              <w:spacing w:line="276" w:lineRule="auto"/>
              <w:rPr>
                <w:rFonts w:ascii="Poppins" w:hAnsi="Poppins" w:eastAsia="Poppins" w:cs="Poppins"/>
                <w:sz w:val="22"/>
                <w:szCs w:val="22"/>
                <w:lang w:val="en-GB"/>
              </w:rPr>
            </w:pPr>
          </w:p>
        </w:tc>
        <w:tc>
          <w:tcPr>
            <w:tcW w:w="6190" w:type="dxa"/>
            <w:tcMar/>
          </w:tcPr>
          <w:p w:rsidR="306C6565" w:rsidP="6D8BD4DF" w:rsidRDefault="306C6565" w14:paraId="3153F02B" w14:textId="674B07D6">
            <w:pPr>
              <w:spacing w:line="276" w:lineRule="auto"/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  <w:tr w:rsidR="6D8BD4DF" w:rsidTr="6D8BD4DF" w14:paraId="18ACE98E">
        <w:trPr>
          <w:trHeight w:val="555"/>
        </w:trPr>
        <w:tc>
          <w:tcPr>
            <w:tcW w:w="3780" w:type="dxa"/>
            <w:tcMar/>
          </w:tcPr>
          <w:p w:rsidR="363DEC7F" w:rsidP="6D8BD4DF" w:rsidRDefault="363DEC7F" w14:paraId="6E0D0A89" w14:textId="5FA195DC">
            <w:pPr>
              <w:pStyle w:val="NoSpacing"/>
              <w:spacing w:line="276" w:lineRule="auto"/>
              <w:rPr>
                <w:rFonts w:ascii="Poppins" w:hAnsi="Poppins" w:eastAsia="Poppins" w:cs="Poppins"/>
                <w:sz w:val="22"/>
                <w:szCs w:val="22"/>
                <w:lang w:val="en-GB"/>
              </w:rPr>
            </w:pPr>
            <w:r w:rsidRPr="6D8BD4DF" w:rsidR="363DEC7F">
              <w:rPr>
                <w:rFonts w:ascii="Poppins" w:hAnsi="Poppins" w:eastAsia="Poppins" w:cs="Poppins"/>
                <w:sz w:val="22"/>
                <w:szCs w:val="22"/>
                <w:lang w:val="en-GB"/>
              </w:rPr>
              <w:t>Profiad</w:t>
            </w:r>
            <w:r w:rsidRPr="6D8BD4DF" w:rsidR="363DEC7F">
              <w:rPr>
                <w:rFonts w:ascii="Poppins" w:hAnsi="Poppins" w:eastAsia="Poppins" w:cs="Poppins"/>
                <w:sz w:val="22"/>
                <w:szCs w:val="22"/>
                <w:lang w:val="en-GB"/>
              </w:rPr>
              <w:t xml:space="preserve"> o </w:t>
            </w:r>
            <w:r w:rsidRPr="6D8BD4DF" w:rsidR="363DEC7F">
              <w:rPr>
                <w:rFonts w:ascii="Poppins" w:hAnsi="Poppins" w:eastAsia="Poppins" w:cs="Poppins"/>
                <w:sz w:val="22"/>
                <w:szCs w:val="22"/>
                <w:lang w:val="en-GB"/>
              </w:rPr>
              <w:t>waith</w:t>
            </w:r>
            <w:r w:rsidRPr="6D8BD4DF" w:rsidR="363DEC7F">
              <w:rPr>
                <w:rFonts w:ascii="Poppins" w:hAnsi="Poppins" w:eastAsia="Poppins" w:cs="Poppins"/>
                <w:sz w:val="22"/>
                <w:szCs w:val="22"/>
                <w:lang w:val="en-GB"/>
              </w:rPr>
              <w:t xml:space="preserve"> </w:t>
            </w:r>
            <w:r w:rsidRPr="6D8BD4DF" w:rsidR="363DEC7F">
              <w:rPr>
                <w:rFonts w:ascii="Poppins" w:hAnsi="Poppins" w:eastAsia="Poppins" w:cs="Poppins"/>
                <w:sz w:val="22"/>
                <w:szCs w:val="22"/>
                <w:lang w:val="en-GB"/>
              </w:rPr>
              <w:t>cydlynu</w:t>
            </w:r>
            <w:r w:rsidRPr="6D8BD4DF" w:rsidR="363DEC7F">
              <w:rPr>
                <w:rFonts w:ascii="Poppins" w:hAnsi="Poppins" w:eastAsia="Poppins" w:cs="Poppins"/>
                <w:sz w:val="22"/>
                <w:szCs w:val="22"/>
                <w:lang w:val="en-GB"/>
              </w:rPr>
              <w:t xml:space="preserve"> a threfnu</w:t>
            </w:r>
          </w:p>
          <w:p w:rsidR="6D8BD4DF" w:rsidP="6D8BD4DF" w:rsidRDefault="6D8BD4DF" w14:paraId="309ABC6C" w14:textId="2031932C">
            <w:pPr>
              <w:pStyle w:val="NoSpacing"/>
              <w:spacing w:line="276" w:lineRule="auto"/>
              <w:rPr>
                <w:rFonts w:ascii="Poppins" w:hAnsi="Poppins" w:eastAsia="Poppins" w:cs="Poppins"/>
                <w:sz w:val="22"/>
                <w:szCs w:val="22"/>
                <w:lang w:val="en-GB"/>
              </w:rPr>
            </w:pPr>
          </w:p>
        </w:tc>
        <w:tc>
          <w:tcPr>
            <w:tcW w:w="6190" w:type="dxa"/>
            <w:tcMar/>
          </w:tcPr>
          <w:p w:rsidR="6D8BD4DF" w:rsidP="6D8BD4DF" w:rsidRDefault="6D8BD4DF" w14:paraId="71E3B437" w14:textId="7E2EC42C">
            <w:pPr>
              <w:pStyle w:val="Normal"/>
              <w:spacing w:line="276" w:lineRule="auto"/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  <w:tr w:rsidR="306C6565" w:rsidTr="6D8BD4DF" w14:paraId="704A55A9" w14:textId="77777777">
        <w:trPr>
          <w:trHeight w:val="555"/>
        </w:trPr>
        <w:tc>
          <w:tcPr>
            <w:tcW w:w="3780" w:type="dxa"/>
            <w:tcMar/>
          </w:tcPr>
          <w:p w:rsidR="02B0FFF7" w:rsidP="6D8BD4DF" w:rsidRDefault="02B0FFF7" w14:paraId="136D9D87" w14:textId="7B65DCF3">
            <w:pPr>
              <w:pStyle w:val="NoSpacing"/>
              <w:spacing w:after="120" w:line="276" w:lineRule="auto"/>
              <w:contextualSpacing w:val="0"/>
              <w:rPr>
                <w:rFonts w:ascii="Poppins" w:hAnsi="Poppins" w:eastAsia="Poppins" w:cs="Poppins"/>
                <w:noProof w:val="0"/>
                <w:sz w:val="22"/>
                <w:szCs w:val="22"/>
                <w:lang w:val="en-GB"/>
              </w:rPr>
            </w:pPr>
            <w:r w:rsidRPr="6D8BD4DF" w:rsidR="363DEC7F">
              <w:rPr>
                <w:rFonts w:ascii="Poppins" w:hAnsi="Poppins" w:eastAsia="Poppins" w:cs="Poppi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cy-GB"/>
              </w:rPr>
              <w:t>Profiad o reoli amser, cynllunio a blaenoriaethu ar gyfer, a chwrdd ag, amserlenni tynn</w:t>
            </w:r>
          </w:p>
          <w:p w:rsidR="306C6565" w:rsidP="6D8BD4DF" w:rsidRDefault="306C6565" w14:paraId="406956C1" w14:textId="12280EE3">
            <w:pPr>
              <w:pStyle w:val="NoSpacing"/>
              <w:spacing w:line="276" w:lineRule="auto"/>
              <w:rPr>
                <w:rFonts w:ascii="Poppins" w:hAnsi="Poppins" w:eastAsia="Poppins" w:cs="Poppins"/>
                <w:color w:val="000000" w:themeColor="text1"/>
                <w:sz w:val="22"/>
                <w:szCs w:val="22"/>
              </w:rPr>
            </w:pPr>
          </w:p>
        </w:tc>
        <w:tc>
          <w:tcPr>
            <w:tcW w:w="6190" w:type="dxa"/>
            <w:tcMar/>
          </w:tcPr>
          <w:p w:rsidR="306C6565" w:rsidP="6D8BD4DF" w:rsidRDefault="306C6565" w14:paraId="08C73C8A" w14:textId="56F0651A">
            <w:pPr>
              <w:spacing w:line="276" w:lineRule="auto"/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  <w:tr w:rsidRPr="00D734CA" w:rsidR="5C4F681B" w:rsidTr="6D8BD4DF" w14:paraId="7E5D6ED2" w14:textId="77777777">
        <w:trPr>
          <w:trHeight w:val="555"/>
        </w:trPr>
        <w:tc>
          <w:tcPr>
            <w:tcW w:w="3780" w:type="dxa"/>
            <w:tcMar/>
          </w:tcPr>
          <w:p w:rsidRPr="00D734CA" w:rsidR="0095657D" w:rsidP="17502D1E" w:rsidRDefault="6AA60791" w14:paraId="3DD48584" w14:textId="6B4B6731">
            <w:pPr>
              <w:spacing w:line="276" w:lineRule="auto"/>
              <w:rPr>
                <w:rFonts w:ascii="Poppins" w:hAnsi="Poppins" w:eastAsia="Poppins" w:cs="Poppins"/>
                <w:color w:val="000000" w:themeColor="text1"/>
                <w:sz w:val="22"/>
                <w:szCs w:val="22"/>
                <w:lang w:val="cy-GB"/>
              </w:rPr>
            </w:pPr>
            <w:r w:rsidRPr="17502D1E" w:rsidR="4EA834D7">
              <w:rPr>
                <w:rFonts w:ascii="Poppins" w:hAnsi="Poppins" w:eastAsia="Poppins" w:cs="Poppins"/>
                <w:sz w:val="22"/>
                <w:szCs w:val="22"/>
                <w:shd w:val="clear" w:color="auto" w:fill="FFFFFF"/>
                <w:lang w:val="cy-GB"/>
              </w:rPr>
              <w:t>Y gallu i deithio i wahanol leoliadau yng Nghymru</w:t>
            </w:r>
            <w:r w:rsidRPr="17502D1E" w:rsidR="4EA834D7">
              <w:rPr>
                <w:rFonts w:ascii="Poppins" w:hAnsi="Poppins" w:eastAsia="Poppins" w:cs="Poppins"/>
                <w:sz w:val="22"/>
                <w:szCs w:val="22"/>
                <w:shd w:val="clear" w:color="auto" w:fill="FFFFFF"/>
              </w:rPr>
              <w:t> </w:t>
            </w:r>
          </w:p>
          <w:p w:rsidRPr="00D734CA" w:rsidR="0095657D" w:rsidP="17502D1E" w:rsidRDefault="0095657D" w14:paraId="296AE3D9" w14:textId="06B81B82">
            <w:pPr>
              <w:spacing w:line="276" w:lineRule="auto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Mar/>
          </w:tcPr>
          <w:p w:rsidRPr="00D734CA" w:rsidR="5C4F681B" w:rsidP="6D8BD4DF" w:rsidRDefault="5C4F681B" w14:paraId="1CFD5709" w14:textId="1D7742A6">
            <w:pPr>
              <w:spacing w:line="276" w:lineRule="auto"/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  <w:tr w:rsidR="6EED0BB1" w:rsidTr="6D8BD4DF" w14:paraId="398ADB9D" w14:textId="77777777">
        <w:trPr>
          <w:trHeight w:val="555"/>
        </w:trPr>
        <w:tc>
          <w:tcPr>
            <w:tcW w:w="3780" w:type="dxa"/>
            <w:tcMar/>
          </w:tcPr>
          <w:p w:rsidR="6EED0BB1" w:rsidP="6D8BD4DF" w:rsidRDefault="176FE28F" w14:paraId="584ADF7A" w14:textId="79F38BF1">
            <w:pPr>
              <w:spacing w:line="276" w:lineRule="auto"/>
              <w:rPr>
                <w:rStyle w:val="normaltextrun"/>
                <w:rFonts w:ascii="Poppins" w:hAnsi="Poppins" w:eastAsia="Poppins" w:cs="Poppins"/>
                <w:sz w:val="22"/>
                <w:szCs w:val="22"/>
                <w:lang w:val="cy-GB"/>
              </w:rPr>
            </w:pPr>
            <w:r w:rsidRPr="6D8BD4DF" w:rsidR="28AE7A22">
              <w:rPr>
                <w:rFonts w:ascii="Poppins" w:hAnsi="Poppins" w:eastAsia="Poppins" w:cs="Poppins"/>
                <w:sz w:val="22"/>
                <w:szCs w:val="22"/>
                <w:lang w:val="cy-GB"/>
              </w:rPr>
              <w:t>Bydd gofyn fod gennych gyswllt rhyngrwyd addas er mwyn gweithio o adref fel rhan o’r dull gweithio hybrid</w:t>
            </w:r>
          </w:p>
          <w:p w:rsidR="6EED0BB1" w:rsidP="6D8BD4DF" w:rsidRDefault="6EED0BB1" w14:paraId="2775310E" w14:textId="65B9F0AA">
            <w:pPr>
              <w:spacing w:line="276" w:lineRule="auto"/>
              <w:rPr>
                <w:rFonts w:ascii="Poppins" w:hAnsi="Poppins" w:eastAsia="Poppins" w:cs="Poppins"/>
                <w:sz w:val="22"/>
                <w:szCs w:val="22"/>
                <w:lang w:val="cy-GB"/>
              </w:rPr>
            </w:pPr>
          </w:p>
        </w:tc>
        <w:tc>
          <w:tcPr>
            <w:tcW w:w="6190" w:type="dxa"/>
            <w:tcMar/>
          </w:tcPr>
          <w:p w:rsidR="6EED0BB1" w:rsidP="6D8BD4DF" w:rsidRDefault="6EED0BB1" w14:paraId="201238A2" w14:textId="0A73EC58">
            <w:pPr>
              <w:spacing w:line="276" w:lineRule="auto"/>
              <w:rPr>
                <w:rFonts w:ascii="Poppins" w:hAnsi="Poppins" w:cs="Poppins"/>
                <w:sz w:val="22"/>
                <w:szCs w:val="22"/>
                <w:lang w:val="cy-GB"/>
              </w:rPr>
            </w:pPr>
          </w:p>
        </w:tc>
      </w:tr>
    </w:tbl>
    <w:p w:rsidRPr="00D734CA" w:rsidR="3A5EA8C2" w:rsidRDefault="3A5EA8C2" w14:paraId="5F8D07A7" w14:textId="221FD83D">
      <w:pPr>
        <w:rPr>
          <w:rFonts w:ascii="Poppins" w:hAnsi="Poppins" w:cs="Poppins"/>
        </w:rPr>
      </w:pPr>
    </w:p>
    <w:p w:rsidRPr="00D734CA" w:rsidR="0050284F" w:rsidP="0050284F" w:rsidRDefault="0050284F" w14:paraId="1C418CBE" w14:textId="77777777">
      <w:pPr>
        <w:rPr>
          <w:rFonts w:ascii="Poppins" w:hAnsi="Poppins" w:cs="Poppins"/>
          <w:sz w:val="24"/>
          <w:szCs w:val="24"/>
          <w:lang w:val="cy-GB"/>
        </w:rPr>
      </w:pPr>
    </w:p>
    <w:p w:rsidRPr="00D734CA" w:rsidR="0050284F" w:rsidP="0050284F" w:rsidRDefault="0050284F" w14:paraId="222731DB" w14:textId="2408444C">
      <w:pPr>
        <w:pStyle w:val="Heading2"/>
        <w:rPr>
          <w:rFonts w:ascii="Poppins" w:hAnsi="Poppins" w:cs="Poppins"/>
          <w:lang w:val="cy-GB"/>
        </w:rPr>
      </w:pPr>
      <w:bookmarkStart w:name="_Toc79140138" w:id="22"/>
      <w:bookmarkStart w:name="_Toc79140230" w:id="23"/>
      <w:r w:rsidRPr="00D734CA">
        <w:rPr>
          <w:rFonts w:ascii="Poppins" w:hAnsi="Poppins" w:cs="Poppins"/>
          <w:lang w:val="cy-GB"/>
        </w:rPr>
        <w:t xml:space="preserve">Rhesymau dros ymgeisio a gwybodaeth </w:t>
      </w:r>
      <w:r w:rsidRPr="00D734CA">
        <w:rPr>
          <w:rFonts w:ascii="Poppins" w:hAnsi="Poppins" w:cs="Poppins"/>
        </w:rPr>
        <w:t>bellach</w:t>
      </w:r>
      <w:bookmarkEnd w:id="22"/>
      <w:bookmarkEnd w:id="23"/>
    </w:p>
    <w:p w:rsidRPr="00D734CA" w:rsidR="0050284F" w:rsidP="0050284F" w:rsidRDefault="0050284F" w14:paraId="54B07374" w14:textId="77777777">
      <w:pPr>
        <w:ind w:left="-567"/>
        <w:rPr>
          <w:rFonts w:ascii="Poppins" w:hAnsi="Poppins" w:cs="Poppins"/>
          <w:sz w:val="24"/>
          <w:szCs w:val="24"/>
          <w:lang w:val="cy-GB"/>
        </w:rPr>
      </w:pPr>
      <w:r w:rsidRPr="00D734CA">
        <w:rPr>
          <w:rFonts w:ascii="Poppins" w:hAnsi="Poppins" w:cs="Poppins"/>
          <w:b/>
          <w:sz w:val="24"/>
          <w:szCs w:val="24"/>
          <w:lang w:val="cy-GB"/>
        </w:rPr>
        <w:tab/>
      </w:r>
    </w:p>
    <w:tbl>
      <w:tblPr>
        <w:tblW w:w="99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70"/>
      </w:tblGrid>
      <w:tr w:rsidRPr="004A3E96" w:rsidR="003F1125" w:rsidTr="306C6565" w14:paraId="0139162E" w14:textId="77777777">
        <w:trPr>
          <w:trHeight w:val="835"/>
        </w:trPr>
        <w:tc>
          <w:tcPr>
            <w:tcW w:w="9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734CA" w:rsidR="0050284F" w:rsidRDefault="0050284F" w14:paraId="02A5864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Mae’r adran hon yn rhoi cyfle i chi ddweud wrthym amdanoch chi eich hun ac am sut y byddai’r Coleg Cymraeg Cenedlaethol yn elwa o’ch cyflogi. Gallwch gynnwys unrhyw wybodaeth sy’n berthnasol i’r cais hwn sydd heb ei chynnwys eto, fel llwyddiant ym maes addysg neu hamdden.</w:t>
            </w:r>
          </w:p>
          <w:p w:rsidRPr="00D734CA" w:rsidR="0050284F" w:rsidRDefault="0050284F" w14:paraId="1049FB44" w14:textId="6CFB602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4A3E96" w:rsidR="00B346AC" w:rsidTr="306C6565" w14:paraId="112D4A24" w14:textId="77777777">
        <w:trPr>
          <w:trHeight w:val="2947"/>
        </w:trPr>
        <w:tc>
          <w:tcPr>
            <w:tcW w:w="9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734CA" w:rsidR="0050284F" w:rsidRDefault="0050284F" w14:paraId="06149837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5F201D9E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6E1D1F1B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6E3F2E31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08DBF07C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5F10439E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43D4A390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4F93A9F2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6EEB928F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5E627C7F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034EFA6B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RDefault="0050284F" w14:paraId="07E98C07" w14:textId="77777777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P="306C6565" w:rsidRDefault="0050284F" w14:paraId="68A087A4" w14:textId="391BA282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P="306C6565" w:rsidRDefault="0050284F" w14:paraId="0C994F46" w14:textId="7C2F46E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P="306C6565" w:rsidRDefault="0050284F" w14:paraId="74979605" w14:textId="425E339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P="306C6565" w:rsidRDefault="0050284F" w14:paraId="55BA8D8C" w14:textId="4AD14B45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P="306C6565" w:rsidRDefault="0050284F" w14:paraId="50FD3940" w14:textId="7E365C2B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P="306C6565" w:rsidRDefault="0050284F" w14:paraId="598D711E" w14:textId="3F93AC82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P="306C6565" w:rsidRDefault="0050284F" w14:paraId="59CFB64E" w14:textId="3D9012ED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P="306C6565" w:rsidRDefault="0050284F" w14:paraId="6F5935EE" w14:textId="5D921C89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P="306C6565" w:rsidRDefault="0050284F" w14:paraId="27EA3102" w14:textId="6A044A92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P="306C6565" w:rsidRDefault="0050284F" w14:paraId="5A8E3310" w14:textId="3937DFDF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P="306C6565" w:rsidRDefault="0050284F" w14:paraId="718A9225" w14:textId="436DCFA0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P="306C6565" w:rsidRDefault="0050284F" w14:paraId="7457A914" w14:textId="496F298D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P="306C6565" w:rsidRDefault="0050284F" w14:paraId="318E602A" w14:textId="0A93AAF6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P="306C6565" w:rsidRDefault="0050284F" w14:paraId="767D6BAB" w14:textId="449517B8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  <w:p w:rsidRPr="00D734CA" w:rsidR="0050284F" w:rsidP="306C6565" w:rsidRDefault="0050284F" w14:paraId="25ADA204" w14:textId="50C310A1">
            <w:pPr>
              <w:rPr>
                <w:rFonts w:ascii="Poppins" w:hAnsi="Poppins" w:cs="Poppins"/>
                <w:i/>
                <w:iCs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7C1D70C2" w14:textId="7063C2F6">
      <w:pPr>
        <w:pStyle w:val="Heading1"/>
        <w:rPr>
          <w:rFonts w:ascii="Poppins" w:hAnsi="Poppins" w:cs="Poppins"/>
          <w:lang w:val="cy-GB"/>
        </w:rPr>
      </w:pPr>
      <w:bookmarkStart w:name="_Toc79140139" w:id="24"/>
      <w:bookmarkStart w:name="_Toc79140231" w:id="25"/>
      <w:r w:rsidRPr="1DC39485">
        <w:rPr>
          <w:rFonts w:ascii="Poppins" w:hAnsi="Poppins" w:cs="Poppins"/>
          <w:lang w:val="cy-GB"/>
        </w:rPr>
        <w:t>Adran D: Canolwyr</w:t>
      </w:r>
      <w:bookmarkEnd w:id="24"/>
      <w:bookmarkEnd w:id="25"/>
    </w:p>
    <w:p w:rsidRPr="00D734CA" w:rsidR="0050284F" w:rsidP="0050284F" w:rsidRDefault="0050284F" w14:paraId="107BAF93" w14:textId="51EF35DA">
      <w:pPr>
        <w:rPr>
          <w:rFonts w:ascii="Poppins" w:hAnsi="Poppins" w:cs="Poppins"/>
          <w:sz w:val="24"/>
          <w:szCs w:val="24"/>
          <w:lang w:val="cy-GB"/>
        </w:rPr>
      </w:pPr>
    </w:p>
    <w:p w:rsidRPr="00D734CA" w:rsidR="00037379" w:rsidP="0050284F" w:rsidRDefault="0050284F" w14:paraId="44539952" w14:textId="51EF35DA">
      <w:pPr>
        <w:jc w:val="both"/>
        <w:rPr>
          <w:rFonts w:ascii="Poppins" w:hAnsi="Poppins" w:cs="Poppins"/>
          <w:sz w:val="24"/>
          <w:szCs w:val="24"/>
          <w:lang w:val="cy-GB"/>
        </w:rPr>
      </w:pPr>
      <w:r w:rsidRPr="00D734CA">
        <w:rPr>
          <w:rFonts w:ascii="Poppins" w:hAnsi="Poppins" w:cs="Poppins"/>
          <w:sz w:val="24"/>
          <w:szCs w:val="24"/>
          <w:lang w:val="cy-GB"/>
        </w:rPr>
        <w:t xml:space="preserve">Dylid enwi </w:t>
      </w:r>
      <w:r w:rsidRPr="00D734CA" w:rsidR="009B2923">
        <w:rPr>
          <w:rFonts w:ascii="Poppins" w:hAnsi="Poppins" w:cs="Poppins"/>
          <w:sz w:val="24"/>
          <w:szCs w:val="24"/>
          <w:lang w:val="cy-GB"/>
        </w:rPr>
        <w:t>da</w:t>
      </w:r>
      <w:r w:rsidRPr="00D734CA">
        <w:rPr>
          <w:rFonts w:ascii="Poppins" w:hAnsi="Poppins" w:cs="Poppins"/>
          <w:sz w:val="24"/>
          <w:szCs w:val="24"/>
          <w:lang w:val="cy-GB"/>
        </w:rPr>
        <w:t xml:space="preserve"> </w:t>
      </w:r>
      <w:r w:rsidRPr="00D734CA" w:rsidR="003A6965">
        <w:rPr>
          <w:rFonts w:ascii="Poppins" w:hAnsi="Poppins" w:cs="Poppins"/>
          <w:sz w:val="24"/>
          <w:szCs w:val="24"/>
          <w:lang w:val="cy-GB"/>
        </w:rPr>
        <w:t>g</w:t>
      </w:r>
      <w:r w:rsidRPr="00D734CA">
        <w:rPr>
          <w:rFonts w:ascii="Poppins" w:hAnsi="Poppins" w:cs="Poppins"/>
          <w:sz w:val="24"/>
          <w:szCs w:val="24"/>
          <w:lang w:val="cy-GB"/>
        </w:rPr>
        <w:t>anolwr</w:t>
      </w:r>
      <w:r w:rsidRPr="00D734CA" w:rsidR="00037379">
        <w:rPr>
          <w:rFonts w:ascii="Poppins" w:hAnsi="Poppins" w:cs="Poppins"/>
          <w:sz w:val="24"/>
          <w:szCs w:val="24"/>
          <w:lang w:val="cy-GB"/>
        </w:rPr>
        <w:t xml:space="preserve"> </w:t>
      </w:r>
      <w:r w:rsidRPr="00D734CA">
        <w:rPr>
          <w:rFonts w:ascii="Poppins" w:hAnsi="Poppins" w:cs="Poppins"/>
          <w:sz w:val="24"/>
          <w:szCs w:val="24"/>
          <w:lang w:val="cy-GB"/>
        </w:rPr>
        <w:t>i roi barn ar eich gallu proffesiynol petaech yn cael cynnig y swydd</w:t>
      </w:r>
      <w:r w:rsidRPr="00D734CA" w:rsidR="00037379">
        <w:rPr>
          <w:rFonts w:ascii="Poppins" w:hAnsi="Poppins" w:cs="Poppins"/>
          <w:sz w:val="24"/>
          <w:szCs w:val="24"/>
          <w:lang w:val="cy-GB"/>
        </w:rPr>
        <w:t>.</w:t>
      </w:r>
    </w:p>
    <w:p w:rsidRPr="00D734CA" w:rsidR="0050284F" w:rsidP="0050284F" w:rsidRDefault="690209AB" w14:paraId="740B5FDC" w14:textId="5CF8B65B">
      <w:pPr>
        <w:jc w:val="both"/>
        <w:rPr>
          <w:rFonts w:ascii="Poppins" w:hAnsi="Poppins" w:cs="Poppins"/>
          <w:sz w:val="24"/>
          <w:szCs w:val="24"/>
          <w:lang w:val="cy-GB"/>
        </w:rPr>
      </w:pPr>
      <w:r w:rsidRPr="50C6398C">
        <w:rPr>
          <w:rFonts w:ascii="Poppins" w:hAnsi="Poppins" w:cs="Poppins"/>
          <w:sz w:val="24"/>
          <w:szCs w:val="24"/>
          <w:lang w:val="cy-GB"/>
        </w:rPr>
        <w:t xml:space="preserve">Ni fydd y Coleg yn cysylltu gyda chanolwyr nes ein bod yn cynnig swydd. Bydd y cynnig terfynol yn amodol ar dderbyn </w:t>
      </w:r>
      <w:r w:rsidRPr="50C6398C" w:rsidR="3884A27E">
        <w:rPr>
          <w:rFonts w:ascii="Poppins" w:hAnsi="Poppins" w:cs="Poppins"/>
          <w:sz w:val="24"/>
          <w:szCs w:val="24"/>
          <w:lang w:val="cy-GB"/>
        </w:rPr>
        <w:t>geirdaon</w:t>
      </w:r>
      <w:r w:rsidRPr="50C6398C">
        <w:rPr>
          <w:rFonts w:ascii="Poppins" w:hAnsi="Poppins" w:cs="Poppins"/>
          <w:sz w:val="24"/>
          <w:szCs w:val="24"/>
          <w:lang w:val="cy-GB"/>
        </w:rPr>
        <w:t xml:space="preserve"> boddhaol gan y canolwyr hyn.  </w:t>
      </w:r>
    </w:p>
    <w:p w:rsidRPr="00D734CA" w:rsidR="0050284F" w:rsidP="0050284F" w:rsidRDefault="0050284F" w14:paraId="7369635E" w14:textId="77777777">
      <w:pPr>
        <w:ind w:left="-567"/>
        <w:jc w:val="both"/>
        <w:rPr>
          <w:rFonts w:ascii="Poppins" w:hAnsi="Poppins" w:cs="Poppins"/>
          <w:i/>
          <w:sz w:val="24"/>
          <w:szCs w:val="24"/>
          <w:lang w:val="cy-GB"/>
        </w:rPr>
      </w:pPr>
    </w:p>
    <w:tbl>
      <w:tblPr>
        <w:tblW w:w="99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001"/>
      </w:tblGrid>
      <w:tr w:rsidRPr="00D734CA" w:rsidR="003F1125" w:rsidTr="25FD0919" w14:paraId="4341797A" w14:textId="77777777">
        <w:trPr>
          <w:trHeight w:val="468"/>
        </w:trPr>
        <w:tc>
          <w:tcPr>
            <w:tcW w:w="9970" w:type="dxa"/>
            <w:gridSpan w:val="2"/>
            <w:shd w:val="clear" w:color="auto" w:fill="F2F2F2" w:themeFill="background1" w:themeFillShade="F2"/>
          </w:tcPr>
          <w:p w:rsidRPr="00D734CA" w:rsidR="0050284F" w:rsidP="00154A9A" w:rsidRDefault="00154A9A" w14:paraId="2D161572" w14:textId="1D496892">
            <w:pPr>
              <w:pStyle w:val="Heading2"/>
              <w:rPr>
                <w:rFonts w:ascii="Poppins" w:hAnsi="Poppins" w:cs="Poppins"/>
                <w:lang w:val="cy-GB"/>
              </w:rPr>
            </w:pPr>
            <w:bookmarkStart w:name="_Toc79140140" w:id="26"/>
            <w:bookmarkStart w:name="_Toc79140232" w:id="27"/>
            <w:r w:rsidRPr="00D734CA">
              <w:rPr>
                <w:rFonts w:ascii="Poppins" w:hAnsi="Poppins" w:cs="Poppins"/>
                <w:b w:val="0"/>
                <w:bCs/>
                <w:lang w:val="cy-GB"/>
              </w:rPr>
              <w:t xml:space="preserve">1 – </w:t>
            </w:r>
            <w:r w:rsidRPr="00D734CA" w:rsidR="0050284F">
              <w:rPr>
                <w:rFonts w:ascii="Poppins" w:hAnsi="Poppins" w:cs="Poppins"/>
                <w:b w:val="0"/>
                <w:bCs/>
                <w:lang w:val="cy-GB"/>
              </w:rPr>
              <w:t>Canolwr</w:t>
            </w:r>
            <w:r w:rsidRPr="00D734CA" w:rsidR="0050284F">
              <w:rPr>
                <w:rFonts w:ascii="Poppins" w:hAnsi="Poppins" w:cs="Poppins"/>
                <w:lang w:val="cy-GB"/>
              </w:rPr>
              <w:t xml:space="preserve"> </w:t>
            </w:r>
            <w:bookmarkEnd w:id="26"/>
            <w:bookmarkEnd w:id="27"/>
            <w:r w:rsidRPr="00D734CA">
              <w:rPr>
                <w:rFonts w:ascii="Poppins" w:hAnsi="Poppins" w:cs="Poppins"/>
                <w:lang w:val="cy-GB"/>
              </w:rPr>
              <w:t>Proffesiynol</w:t>
            </w:r>
            <w:r w:rsidRPr="00D734CA" w:rsidR="007342E5">
              <w:rPr>
                <w:rFonts w:ascii="Poppins" w:hAnsi="Poppins" w:cs="Poppins"/>
                <w:lang w:val="cy-GB"/>
              </w:rPr>
              <w:t xml:space="preserve"> (Cy</w:t>
            </w:r>
            <w:r w:rsidRPr="00D734CA" w:rsidR="00663FF2">
              <w:rPr>
                <w:rFonts w:ascii="Poppins" w:hAnsi="Poppins" w:cs="Poppins"/>
                <w:lang w:val="cy-GB"/>
              </w:rPr>
              <w:t>flogwr presennol)</w:t>
            </w:r>
          </w:p>
        </w:tc>
      </w:tr>
      <w:tr w:rsidRPr="00D734CA" w:rsidR="00A101DF" w:rsidTr="25FD0919" w14:paraId="661B973A" w14:textId="77777777">
        <w:trPr>
          <w:trHeight w:val="559"/>
        </w:trPr>
        <w:tc>
          <w:tcPr>
            <w:tcW w:w="3969" w:type="dxa"/>
          </w:tcPr>
          <w:p w:rsidRPr="00D734CA" w:rsidR="0050284F" w:rsidRDefault="0050284F" w14:paraId="41DE069A" w14:textId="77777777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Enw:</w:t>
            </w:r>
          </w:p>
        </w:tc>
        <w:tc>
          <w:tcPr>
            <w:tcW w:w="6001" w:type="dxa"/>
          </w:tcPr>
          <w:p w:rsidRPr="00D734CA" w:rsidR="0050284F" w:rsidRDefault="0050284F" w14:paraId="7DB00E25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00B7B91E" w14:textId="77777777">
        <w:trPr>
          <w:trHeight w:val="50"/>
        </w:trPr>
        <w:tc>
          <w:tcPr>
            <w:tcW w:w="3969" w:type="dxa"/>
          </w:tcPr>
          <w:p w:rsidRPr="00D734CA" w:rsidR="0050284F" w:rsidRDefault="0050284F" w14:paraId="4B857A9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Teitl Swydd a Sefydliad / Cwmni:</w:t>
            </w:r>
          </w:p>
          <w:p w:rsidRPr="00D734CA" w:rsidR="0050284F" w:rsidRDefault="0050284F" w14:paraId="5ABCC99F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001" w:type="dxa"/>
          </w:tcPr>
          <w:p w:rsidRPr="00D734CA" w:rsidR="0050284F" w:rsidRDefault="0050284F" w14:paraId="178FBFA4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3778956B" w14:textId="77777777">
        <w:trPr>
          <w:trHeight w:val="554"/>
        </w:trPr>
        <w:tc>
          <w:tcPr>
            <w:tcW w:w="3969" w:type="dxa"/>
          </w:tcPr>
          <w:p w:rsidRPr="00D734CA" w:rsidR="0050284F" w:rsidRDefault="0050284F" w14:paraId="034F2251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feiriad e-bost:</w:t>
            </w:r>
          </w:p>
          <w:p w:rsidRPr="00D734CA" w:rsidR="0050284F" w:rsidRDefault="0050284F" w14:paraId="0DE42EBB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6001" w:type="dxa"/>
          </w:tcPr>
          <w:p w:rsidRPr="00D734CA" w:rsidR="0050284F" w:rsidRDefault="0050284F" w14:paraId="05E18359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2D1B1EF0" w14:textId="77777777">
        <w:trPr>
          <w:trHeight w:val="554"/>
        </w:trPr>
        <w:tc>
          <w:tcPr>
            <w:tcW w:w="3969" w:type="dxa"/>
          </w:tcPr>
          <w:p w:rsidRPr="00D734CA" w:rsidR="0050284F" w:rsidRDefault="0050284F" w14:paraId="28090A88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Perthynas â’r ymgeisydd:</w:t>
            </w:r>
          </w:p>
          <w:p w:rsidRPr="00D734CA" w:rsidR="00154A9A" w:rsidP="002C5F39" w:rsidRDefault="0050284F" w14:paraId="727778D2" w14:textId="69AC0418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(e.e. rheolwr llinell blaenorol,</w:t>
            </w:r>
            <w:r w:rsidRPr="00D734CA" w:rsidR="615FC68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 cydweithiwr</w:t>
            </w: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)</w:t>
            </w:r>
          </w:p>
        </w:tc>
        <w:tc>
          <w:tcPr>
            <w:tcW w:w="6001" w:type="dxa"/>
          </w:tcPr>
          <w:p w:rsidRPr="00D734CA" w:rsidR="0050284F" w:rsidRDefault="0050284F" w14:paraId="6C63009B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473111B5" w14:textId="77777777">
        <w:trPr>
          <w:trHeight w:val="554"/>
        </w:trPr>
        <w:tc>
          <w:tcPr>
            <w:tcW w:w="3969" w:type="dxa"/>
          </w:tcPr>
          <w:p w:rsidRPr="00D734CA" w:rsidR="67C65CEE" w:rsidP="25FD0919" w:rsidRDefault="67C65CEE" w14:paraId="7B0DFFBC" w14:textId="48F16FDD">
            <w:pPr>
              <w:rPr>
                <w:rFonts w:ascii="Poppins" w:hAnsi="Poppins" w:cs="Poppins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mraeg/Saesneg</w:t>
            </w:r>
          </w:p>
        </w:tc>
        <w:tc>
          <w:tcPr>
            <w:tcW w:w="6001" w:type="dxa"/>
          </w:tcPr>
          <w:p w:rsidRPr="00D734CA" w:rsidR="25FD0919" w:rsidP="25FD0919" w:rsidRDefault="25FD0919" w14:paraId="66DEC6DB" w14:textId="1C3DA00C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:rsidRPr="00D734CA" w:rsidR="0050284F" w:rsidP="0050284F" w:rsidRDefault="0050284F" w14:paraId="047EB4EF" w14:textId="77777777">
      <w:pPr>
        <w:ind w:left="-567"/>
        <w:jc w:val="both"/>
        <w:rPr>
          <w:rFonts w:ascii="Poppins" w:hAnsi="Poppins" w:cs="Poppins"/>
          <w:i/>
          <w:sz w:val="24"/>
          <w:szCs w:val="24"/>
          <w:lang w:val="cy-GB"/>
        </w:rPr>
      </w:pPr>
    </w:p>
    <w:tbl>
      <w:tblPr>
        <w:tblW w:w="99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859"/>
      </w:tblGrid>
      <w:tr w:rsidRPr="00D734CA" w:rsidR="003F1125" w:rsidTr="25FD0919" w14:paraId="0BF7D76F" w14:textId="77777777">
        <w:trPr>
          <w:trHeight w:val="468"/>
        </w:trPr>
        <w:tc>
          <w:tcPr>
            <w:tcW w:w="9970" w:type="dxa"/>
            <w:gridSpan w:val="2"/>
            <w:shd w:val="clear" w:color="auto" w:fill="F2F2F2" w:themeFill="background1" w:themeFillShade="F2"/>
          </w:tcPr>
          <w:p w:rsidRPr="00D734CA" w:rsidR="00154A9A" w:rsidP="00154A9A" w:rsidRDefault="00154A9A" w14:paraId="0BEFDCD7" w14:textId="1EB15BB5">
            <w:pPr>
              <w:pStyle w:val="Heading2"/>
              <w:rPr>
                <w:rFonts w:ascii="Poppins" w:hAnsi="Poppins" w:cs="Poppins"/>
                <w:lang w:val="cy-GB"/>
              </w:rPr>
            </w:pPr>
            <w:r w:rsidRPr="00D734CA">
              <w:rPr>
                <w:rFonts w:ascii="Poppins" w:hAnsi="Poppins" w:cs="Poppins"/>
                <w:b w:val="0"/>
                <w:bCs/>
                <w:lang w:val="cy-GB"/>
              </w:rPr>
              <w:t>2 – Canolwr</w:t>
            </w:r>
            <w:r w:rsidRPr="00D734CA">
              <w:rPr>
                <w:rFonts w:ascii="Poppins" w:hAnsi="Poppins" w:cs="Poppins"/>
                <w:lang w:val="cy-GB"/>
              </w:rPr>
              <w:t xml:space="preserve"> Proffesiynol</w:t>
            </w:r>
          </w:p>
        </w:tc>
      </w:tr>
      <w:tr w:rsidRPr="00D734CA" w:rsidR="00A101DF" w:rsidTr="25FD0919" w14:paraId="57A7391B" w14:textId="77777777">
        <w:trPr>
          <w:trHeight w:val="559"/>
        </w:trPr>
        <w:tc>
          <w:tcPr>
            <w:tcW w:w="4111" w:type="dxa"/>
          </w:tcPr>
          <w:p w:rsidRPr="00D734CA" w:rsidR="00154A9A" w:rsidP="00154A9A" w:rsidRDefault="00154A9A" w14:paraId="3E10810F" w14:textId="77777777">
            <w:pPr>
              <w:rPr>
                <w:rFonts w:ascii="Poppins" w:hAnsi="Poppins" w:cs="Poppins"/>
                <w:i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Enw:</w:t>
            </w:r>
          </w:p>
        </w:tc>
        <w:tc>
          <w:tcPr>
            <w:tcW w:w="5859" w:type="dxa"/>
          </w:tcPr>
          <w:p w:rsidRPr="00D734CA" w:rsidR="00154A9A" w:rsidP="00154A9A" w:rsidRDefault="00154A9A" w14:paraId="1A33FE15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622C7DC8" w14:textId="77777777">
        <w:trPr>
          <w:trHeight w:val="50"/>
        </w:trPr>
        <w:tc>
          <w:tcPr>
            <w:tcW w:w="4111" w:type="dxa"/>
          </w:tcPr>
          <w:p w:rsidRPr="00D734CA" w:rsidR="00154A9A" w:rsidP="00154A9A" w:rsidRDefault="00154A9A" w14:paraId="4546939B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Teitl Swydd a Sefydliad / Cwmni:</w:t>
            </w:r>
          </w:p>
          <w:p w:rsidRPr="00D734CA" w:rsidR="00154A9A" w:rsidP="00154A9A" w:rsidRDefault="00154A9A" w14:paraId="3F997022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5859" w:type="dxa"/>
          </w:tcPr>
          <w:p w:rsidRPr="00D734CA" w:rsidR="00154A9A" w:rsidP="00154A9A" w:rsidRDefault="00154A9A" w14:paraId="7C6FA57C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7EAF1D70" w14:textId="77777777">
        <w:trPr>
          <w:trHeight w:val="554"/>
        </w:trPr>
        <w:tc>
          <w:tcPr>
            <w:tcW w:w="4111" w:type="dxa"/>
          </w:tcPr>
          <w:p w:rsidRPr="00D734CA" w:rsidR="00154A9A" w:rsidP="00154A9A" w:rsidRDefault="00154A9A" w14:paraId="0AC96492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feiriad e-bost:</w:t>
            </w:r>
          </w:p>
          <w:p w:rsidRPr="00D734CA" w:rsidR="00154A9A" w:rsidP="00154A9A" w:rsidRDefault="00154A9A" w14:paraId="6B23D8DA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  <w:tc>
          <w:tcPr>
            <w:tcW w:w="5859" w:type="dxa"/>
          </w:tcPr>
          <w:p w:rsidRPr="00D734CA" w:rsidR="00154A9A" w:rsidP="00154A9A" w:rsidRDefault="00154A9A" w14:paraId="59431CA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04F083DA" w14:textId="77777777">
        <w:trPr>
          <w:trHeight w:val="554"/>
        </w:trPr>
        <w:tc>
          <w:tcPr>
            <w:tcW w:w="4111" w:type="dxa"/>
          </w:tcPr>
          <w:p w:rsidRPr="00D734CA" w:rsidR="00154A9A" w:rsidP="00154A9A" w:rsidRDefault="00154A9A" w14:paraId="1F094BAC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Perthynas â’r ymgeisydd:</w:t>
            </w:r>
          </w:p>
          <w:p w:rsidRPr="00D734CA" w:rsidR="00154A9A" w:rsidP="00154A9A" w:rsidRDefault="79F06F87" w14:paraId="5683F439" w14:textId="474FF01D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 xml:space="preserve">(e.e. rheolwr llinell blaenorol, </w:t>
            </w:r>
            <w:r w:rsidRPr="00D734CA" w:rsidR="13306B79">
              <w:rPr>
                <w:rFonts w:ascii="Poppins" w:hAnsi="Poppins" w:cs="Poppins"/>
                <w:sz w:val="24"/>
                <w:szCs w:val="24"/>
                <w:lang w:val="cy-GB"/>
              </w:rPr>
              <w:t>cydweithiwr</w:t>
            </w: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)</w:t>
            </w:r>
          </w:p>
        </w:tc>
        <w:tc>
          <w:tcPr>
            <w:tcW w:w="5859" w:type="dxa"/>
          </w:tcPr>
          <w:p w:rsidRPr="00D734CA" w:rsidR="00154A9A" w:rsidP="00154A9A" w:rsidRDefault="00154A9A" w14:paraId="1F3D1237" w14:textId="77777777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  <w:tr w:rsidRPr="00D734CA" w:rsidR="00A101DF" w:rsidTr="25FD0919" w14:paraId="5414049D" w14:textId="77777777">
        <w:trPr>
          <w:trHeight w:val="554"/>
        </w:trPr>
        <w:tc>
          <w:tcPr>
            <w:tcW w:w="4111" w:type="dxa"/>
          </w:tcPr>
          <w:p w:rsidRPr="00D734CA" w:rsidR="3E7BAEB3" w:rsidP="25FD0919" w:rsidRDefault="3E7BAEB3" w14:paraId="385715BF" w14:textId="3602D872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  <w:r w:rsidRPr="00D734CA">
              <w:rPr>
                <w:rFonts w:ascii="Poppins" w:hAnsi="Poppins" w:cs="Poppins"/>
                <w:sz w:val="24"/>
                <w:szCs w:val="24"/>
                <w:lang w:val="cy-GB"/>
              </w:rPr>
              <w:t>Cymraeg/Saesneg</w:t>
            </w:r>
          </w:p>
        </w:tc>
        <w:tc>
          <w:tcPr>
            <w:tcW w:w="5859" w:type="dxa"/>
          </w:tcPr>
          <w:p w:rsidRPr="00D734CA" w:rsidR="25FD0919" w:rsidP="25FD0919" w:rsidRDefault="25FD0919" w14:paraId="7CD72043" w14:textId="1FEE4EFB">
            <w:pPr>
              <w:rPr>
                <w:rFonts w:ascii="Poppins" w:hAnsi="Poppins" w:cs="Poppins"/>
                <w:sz w:val="24"/>
                <w:szCs w:val="24"/>
                <w:lang w:val="cy-GB"/>
              </w:rPr>
            </w:pPr>
          </w:p>
        </w:tc>
      </w:tr>
    </w:tbl>
    <w:p w:rsidRPr="00D734CA" w:rsidR="003579EF" w:rsidP="1DC39485" w:rsidRDefault="003579EF" w14:paraId="68CA2B7B" w14:textId="1584D630">
      <w:pPr>
        <w:rPr>
          <w:rFonts w:ascii="Poppins" w:hAnsi="Poppins" w:cs="Poppins"/>
          <w:sz w:val="24"/>
          <w:szCs w:val="24"/>
          <w:lang w:val="cy-GB"/>
        </w:rPr>
      </w:pPr>
    </w:p>
    <w:sectPr w:rsidRPr="00D734CA" w:rsidR="003579EF">
      <w:footerReference w:type="even" r:id="rId17"/>
      <w:footerReference w:type="default" r:id="rId18"/>
      <w:pgSz w:w="11909" w:h="16834" w:orient="portrait" w:code="9"/>
      <w:pgMar w:top="2268" w:right="720" w:bottom="72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0B6A" w:rsidRDefault="00E10B6A" w14:paraId="27871FE6" w14:textId="77777777">
      <w:r>
        <w:separator/>
      </w:r>
    </w:p>
  </w:endnote>
  <w:endnote w:type="continuationSeparator" w:id="0">
    <w:p w:rsidR="00E10B6A" w:rsidRDefault="00E10B6A" w14:paraId="6BA62B5F" w14:textId="77777777">
      <w:r>
        <w:continuationSeparator/>
      </w:r>
    </w:p>
  </w:endnote>
  <w:endnote w:type="continuationNotice" w:id="1">
    <w:p w:rsidR="00E10B6A" w:rsidRDefault="00E10B6A" w14:paraId="45E6FBE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tis San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62FF" w:rsidRDefault="00D755FA" w14:paraId="10E844F7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2FF" w:rsidRDefault="00F462FF" w14:paraId="39AA7C1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62FF" w:rsidRDefault="00D755FA" w14:paraId="5F36EBE2" w14:textId="61F49555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2A14">
      <w:rPr>
        <w:rStyle w:val="PageNumber"/>
        <w:noProof/>
      </w:rPr>
      <w:t>3</w:t>
    </w:r>
    <w:r>
      <w:rPr>
        <w:rStyle w:val="PageNumber"/>
      </w:rPr>
      <w:fldChar w:fldCharType="end"/>
    </w:r>
  </w:p>
  <w:p w:rsidR="00F462FF" w:rsidRDefault="00F462FF" w14:paraId="59043942" w14:textId="77777777">
    <w:pPr>
      <w:pStyle w:val="Footer"/>
      <w:ind w:right="360"/>
      <w:jc w:val="right"/>
    </w:pPr>
  </w:p>
  <w:p w:rsidR="00F462FF" w:rsidRDefault="00F462FF" w14:paraId="121571F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62FF" w:rsidRDefault="00D755FA" w14:paraId="14137218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2FF" w:rsidRDefault="00F462FF" w14:paraId="490CB37F" w14:textId="77777777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-49999456"/>
      <w:docPartObj>
        <w:docPartGallery w:val="Page Numbers (Bottom of Page)"/>
        <w:docPartUnique/>
      </w:docPartObj>
    </w:sdtPr>
    <w:sdtContent>
      <w:p w:rsidRPr="00AB555E" w:rsidR="00F462FF" w:rsidRDefault="00D755FA" w14:paraId="7AB9A011" w14:textId="06A41F21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AB555E">
          <w:rPr>
            <w:rFonts w:ascii="Arial" w:hAnsi="Arial" w:cs="Arial"/>
            <w:sz w:val="24"/>
            <w:szCs w:val="24"/>
          </w:rPr>
          <w:fldChar w:fldCharType="begin"/>
        </w:r>
        <w:r w:rsidRPr="00AB555E">
          <w:rPr>
            <w:rFonts w:ascii="Arial" w:hAnsi="Arial" w:cs="Arial"/>
            <w:sz w:val="24"/>
            <w:szCs w:val="24"/>
          </w:rPr>
          <w:instrText>PAGE   \* MERGEFORMAT</w:instrText>
        </w:r>
        <w:r w:rsidRPr="00AB555E">
          <w:rPr>
            <w:rFonts w:ascii="Arial" w:hAnsi="Arial" w:cs="Arial"/>
            <w:sz w:val="24"/>
            <w:szCs w:val="24"/>
          </w:rPr>
          <w:fldChar w:fldCharType="separate"/>
        </w:r>
        <w:r w:rsidRPr="00072A14" w:rsidR="00072A14">
          <w:rPr>
            <w:rFonts w:ascii="Arial" w:hAnsi="Arial" w:cs="Arial"/>
            <w:noProof/>
            <w:sz w:val="24"/>
            <w:szCs w:val="24"/>
            <w:lang w:val="cy-GB"/>
          </w:rPr>
          <w:t>5</w:t>
        </w:r>
        <w:r w:rsidRPr="00AB555E">
          <w:rPr>
            <w:rFonts w:ascii="Arial" w:hAnsi="Arial" w:cs="Arial"/>
            <w:sz w:val="24"/>
            <w:szCs w:val="24"/>
          </w:rPr>
          <w:fldChar w:fldCharType="end"/>
        </w:r>
      </w:p>
    </w:sdtContent>
    <w:sdtEndPr>
      <w:rPr>
        <w:rFonts w:ascii="Arial" w:hAnsi="Arial" w:cs="Arial"/>
        <w:sz w:val="24"/>
        <w:szCs w:val="24"/>
      </w:rPr>
    </w:sdtEndPr>
  </w:sdt>
  <w:p w:rsidR="00F462FF" w:rsidRDefault="00F462FF" w14:paraId="3E3E934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0B6A" w:rsidRDefault="00E10B6A" w14:paraId="17500671" w14:textId="77777777">
      <w:r>
        <w:separator/>
      </w:r>
    </w:p>
  </w:footnote>
  <w:footnote w:type="continuationSeparator" w:id="0">
    <w:p w:rsidR="00E10B6A" w:rsidRDefault="00E10B6A" w14:paraId="38A94BE7" w14:textId="77777777">
      <w:r>
        <w:continuationSeparator/>
      </w:r>
    </w:p>
  </w:footnote>
  <w:footnote w:type="continuationNotice" w:id="1">
    <w:p w:rsidR="00E10B6A" w:rsidRDefault="00E10B6A" w14:paraId="757F809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734CA" w:rsidRDefault="00D734CA" w14:paraId="63D93A82" w14:textId="77777777">
    <w:pPr>
      <w:pStyle w:val="Header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:rsidR="00D734CA" w:rsidRDefault="00D734CA" w14:paraId="5244D560" w14:textId="77777777">
    <w:pPr>
      <w:pStyle w:val="Header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:rsidR="00F462FF" w:rsidRDefault="00D734CA" w14:paraId="3C146E75" w14:textId="1FA684E4">
    <w:pPr>
      <w:pStyle w:val="Head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7C99708C" wp14:editId="0A45EE01">
          <wp:extent cx="3448050" cy="685800"/>
          <wp:effectExtent l="0" t="0" r="0" b="0"/>
          <wp:docPr id="644448962" name="Llun 2" descr="Llun yn cynnwys bedyddfaen, gwaith graffig, testun, llun sgrin&#10;&#10;Wedi cynhyrchu’r disgrifiad yn awtoma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448962" name="Llun 2" descr="Llun yn cynnwys bedyddfaen, gwaith graffig, testun, llun sgrin&#10;&#10;Wedi cynhyrchu’r disgrifiad yn awtomat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20"/>
        <w:shd w:val="clear" w:color="auto" w:fill="FFFFFF"/>
      </w:rPr>
      <w:br/>
    </w:r>
  </w:p>
  <w:p w:rsidR="00D734CA" w:rsidRDefault="00D734CA" w14:paraId="2621E893" w14:textId="77777777">
    <w:pPr>
      <w:pStyle w:val="Header"/>
    </w:pPr>
  </w:p>
  <w:p w:rsidR="00D734CA" w:rsidRDefault="00D734CA" w14:paraId="2FC7FDFB" w14:textId="77777777">
    <w:pPr>
      <w:pStyle w:val="Header"/>
    </w:pPr>
  </w:p>
  <w:p w:rsidR="00F462FF" w:rsidRDefault="00F462FF" w14:paraId="76DE54F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E602F" w:rsidRDefault="002E602F" w14:paraId="2AEAB020" w14:textId="77777777">
    <w:pPr>
      <w:pStyle w:val="Header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:rsidR="002E602F" w:rsidRDefault="002E602F" w14:paraId="52798796" w14:textId="77777777">
    <w:pPr>
      <w:pStyle w:val="Header"/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</w:pPr>
  </w:p>
  <w:p w:rsidR="00F462FF" w:rsidRDefault="002E602F" w14:paraId="6058732C" w14:textId="0873831C">
    <w:pPr>
      <w:pStyle w:val="Head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708690EE" wp14:editId="060AA95E">
          <wp:extent cx="3435350" cy="685800"/>
          <wp:effectExtent l="0" t="0" r="0" b="0"/>
          <wp:docPr id="599419912" name="Llun 1" descr="Llun yn cynnwys bedyddfaen, gwaith graffig, testun, llun sgrin&#10;&#10;Wedi cynhyrchu’r disgrifiad yn awtoma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419912" name="Llun 1" descr="Llun yn cynnwys bedyddfaen, gwaith graffig, testun, llun sgrin&#10;&#10;Wedi cynhyrchu’r disgrifiad yn awtomat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2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749F"/>
    <w:multiLevelType w:val="hybridMultilevel"/>
    <w:tmpl w:val="750E1E88"/>
    <w:lvl w:ilvl="0" w:tplc="0452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C350925"/>
    <w:multiLevelType w:val="hybridMultilevel"/>
    <w:tmpl w:val="1322575E"/>
    <w:lvl w:ilvl="0" w:tplc="0452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5BD997B7"/>
    <w:multiLevelType w:val="hybridMultilevel"/>
    <w:tmpl w:val="768C6EA2"/>
    <w:lvl w:ilvl="0" w:tplc="DAD84BD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354D0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C69B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4EBA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3CAD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C297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EA05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6408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CE6F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5303D77"/>
    <w:multiLevelType w:val="hybridMultilevel"/>
    <w:tmpl w:val="6DE4410A"/>
    <w:lvl w:ilvl="0" w:tplc="0452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FD21876"/>
    <w:multiLevelType w:val="hybridMultilevel"/>
    <w:tmpl w:val="327ACE1C"/>
    <w:lvl w:ilvl="0" w:tplc="0452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C4125E7"/>
    <w:multiLevelType w:val="hybridMultilevel"/>
    <w:tmpl w:val="4F10A442"/>
    <w:lvl w:ilvl="0" w:tplc="0452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220704499">
    <w:abstractNumId w:val="2"/>
  </w:num>
  <w:num w:numId="2" w16cid:durableId="1847092626">
    <w:abstractNumId w:val="0"/>
  </w:num>
  <w:num w:numId="3" w16cid:durableId="194849693">
    <w:abstractNumId w:val="5"/>
  </w:num>
  <w:num w:numId="4" w16cid:durableId="844519791">
    <w:abstractNumId w:val="1"/>
  </w:num>
  <w:num w:numId="5" w16cid:durableId="1596327238">
    <w:abstractNumId w:val="4"/>
  </w:num>
  <w:num w:numId="6" w16cid:durableId="1713336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4F"/>
    <w:rsid w:val="00000FE9"/>
    <w:rsid w:val="00002289"/>
    <w:rsid w:val="00002304"/>
    <w:rsid w:val="0000320C"/>
    <w:rsid w:val="0000710D"/>
    <w:rsid w:val="0000718C"/>
    <w:rsid w:val="000111A1"/>
    <w:rsid w:val="0001156B"/>
    <w:rsid w:val="00012071"/>
    <w:rsid w:val="00012C96"/>
    <w:rsid w:val="0001464C"/>
    <w:rsid w:val="00014B82"/>
    <w:rsid w:val="000153B2"/>
    <w:rsid w:val="000218DB"/>
    <w:rsid w:val="00023712"/>
    <w:rsid w:val="000247C5"/>
    <w:rsid w:val="00024B32"/>
    <w:rsid w:val="000276FB"/>
    <w:rsid w:val="00037379"/>
    <w:rsid w:val="000408E9"/>
    <w:rsid w:val="00042488"/>
    <w:rsid w:val="00042C75"/>
    <w:rsid w:val="000452E9"/>
    <w:rsid w:val="00045D66"/>
    <w:rsid w:val="00045FE4"/>
    <w:rsid w:val="00046230"/>
    <w:rsid w:val="00046753"/>
    <w:rsid w:val="00050819"/>
    <w:rsid w:val="00052338"/>
    <w:rsid w:val="0005283C"/>
    <w:rsid w:val="00052AB3"/>
    <w:rsid w:val="00052ADE"/>
    <w:rsid w:val="00053A7F"/>
    <w:rsid w:val="0005637C"/>
    <w:rsid w:val="0006011F"/>
    <w:rsid w:val="000653B8"/>
    <w:rsid w:val="00071CFE"/>
    <w:rsid w:val="00071E8E"/>
    <w:rsid w:val="00072432"/>
    <w:rsid w:val="00072A14"/>
    <w:rsid w:val="00077BA0"/>
    <w:rsid w:val="0008296D"/>
    <w:rsid w:val="00083687"/>
    <w:rsid w:val="00083928"/>
    <w:rsid w:val="00090BDB"/>
    <w:rsid w:val="00092408"/>
    <w:rsid w:val="00092C14"/>
    <w:rsid w:val="0009355A"/>
    <w:rsid w:val="00096705"/>
    <w:rsid w:val="000A1AD0"/>
    <w:rsid w:val="000A2C43"/>
    <w:rsid w:val="000A4D04"/>
    <w:rsid w:val="000A53F9"/>
    <w:rsid w:val="000A5579"/>
    <w:rsid w:val="000A6A9C"/>
    <w:rsid w:val="000B055E"/>
    <w:rsid w:val="000B19BF"/>
    <w:rsid w:val="000C0194"/>
    <w:rsid w:val="000C07E6"/>
    <w:rsid w:val="000C2364"/>
    <w:rsid w:val="000C3E0D"/>
    <w:rsid w:val="000C49DE"/>
    <w:rsid w:val="000C658F"/>
    <w:rsid w:val="000D4922"/>
    <w:rsid w:val="000E07A5"/>
    <w:rsid w:val="000E1BA0"/>
    <w:rsid w:val="000E6A53"/>
    <w:rsid w:val="000F0725"/>
    <w:rsid w:val="000F339B"/>
    <w:rsid w:val="000F3D6E"/>
    <w:rsid w:val="000F6BE8"/>
    <w:rsid w:val="000F7CD2"/>
    <w:rsid w:val="00101518"/>
    <w:rsid w:val="00101658"/>
    <w:rsid w:val="00103C0E"/>
    <w:rsid w:val="00103F01"/>
    <w:rsid w:val="00110743"/>
    <w:rsid w:val="00110DF7"/>
    <w:rsid w:val="00111625"/>
    <w:rsid w:val="0011272A"/>
    <w:rsid w:val="00115211"/>
    <w:rsid w:val="001172D7"/>
    <w:rsid w:val="00120132"/>
    <w:rsid w:val="001203FF"/>
    <w:rsid w:val="0012117B"/>
    <w:rsid w:val="00121FA7"/>
    <w:rsid w:val="00124BCE"/>
    <w:rsid w:val="001255D6"/>
    <w:rsid w:val="00125F94"/>
    <w:rsid w:val="0012600C"/>
    <w:rsid w:val="00126564"/>
    <w:rsid w:val="00126A4A"/>
    <w:rsid w:val="00130A72"/>
    <w:rsid w:val="00135182"/>
    <w:rsid w:val="00135D6B"/>
    <w:rsid w:val="0014334D"/>
    <w:rsid w:val="0014452D"/>
    <w:rsid w:val="00144E18"/>
    <w:rsid w:val="00144FA1"/>
    <w:rsid w:val="0015054D"/>
    <w:rsid w:val="00151F46"/>
    <w:rsid w:val="00152FBA"/>
    <w:rsid w:val="0015432F"/>
    <w:rsid w:val="00154A9A"/>
    <w:rsid w:val="00157CA0"/>
    <w:rsid w:val="0016285A"/>
    <w:rsid w:val="00163DCE"/>
    <w:rsid w:val="00164E27"/>
    <w:rsid w:val="00166CB5"/>
    <w:rsid w:val="0016708D"/>
    <w:rsid w:val="00167C09"/>
    <w:rsid w:val="001738A9"/>
    <w:rsid w:val="00174003"/>
    <w:rsid w:val="0017600B"/>
    <w:rsid w:val="00177D8A"/>
    <w:rsid w:val="00181234"/>
    <w:rsid w:val="00181589"/>
    <w:rsid w:val="001840B1"/>
    <w:rsid w:val="00185F85"/>
    <w:rsid w:val="00186902"/>
    <w:rsid w:val="00186D99"/>
    <w:rsid w:val="00187DB3"/>
    <w:rsid w:val="001931BC"/>
    <w:rsid w:val="00193EE3"/>
    <w:rsid w:val="00195766"/>
    <w:rsid w:val="001A4B15"/>
    <w:rsid w:val="001A68A5"/>
    <w:rsid w:val="001AC846"/>
    <w:rsid w:val="001B00F5"/>
    <w:rsid w:val="001B490B"/>
    <w:rsid w:val="001B5138"/>
    <w:rsid w:val="001B615B"/>
    <w:rsid w:val="001B7146"/>
    <w:rsid w:val="001C1319"/>
    <w:rsid w:val="001C13F0"/>
    <w:rsid w:val="001C2230"/>
    <w:rsid w:val="001C2BB1"/>
    <w:rsid w:val="001C2EE4"/>
    <w:rsid w:val="001C46FE"/>
    <w:rsid w:val="001D3A74"/>
    <w:rsid w:val="001D624B"/>
    <w:rsid w:val="001D68C1"/>
    <w:rsid w:val="001D6E73"/>
    <w:rsid w:val="001D6E80"/>
    <w:rsid w:val="001D7437"/>
    <w:rsid w:val="001E1EA1"/>
    <w:rsid w:val="001E2C73"/>
    <w:rsid w:val="001E416A"/>
    <w:rsid w:val="001E55D3"/>
    <w:rsid w:val="001E7911"/>
    <w:rsid w:val="001F0C78"/>
    <w:rsid w:val="001F1FED"/>
    <w:rsid w:val="001F39FB"/>
    <w:rsid w:val="001F3D11"/>
    <w:rsid w:val="001F42AE"/>
    <w:rsid w:val="001F4C5E"/>
    <w:rsid w:val="001F5218"/>
    <w:rsid w:val="001F5940"/>
    <w:rsid w:val="001F6484"/>
    <w:rsid w:val="001F7A81"/>
    <w:rsid w:val="00201E5A"/>
    <w:rsid w:val="00202746"/>
    <w:rsid w:val="002034D1"/>
    <w:rsid w:val="00204855"/>
    <w:rsid w:val="002064E5"/>
    <w:rsid w:val="002068CE"/>
    <w:rsid w:val="002076E2"/>
    <w:rsid w:val="0021282B"/>
    <w:rsid w:val="002129A1"/>
    <w:rsid w:val="002139D3"/>
    <w:rsid w:val="00215E54"/>
    <w:rsid w:val="002221D3"/>
    <w:rsid w:val="00222BD7"/>
    <w:rsid w:val="00222E01"/>
    <w:rsid w:val="002249F5"/>
    <w:rsid w:val="002253EA"/>
    <w:rsid w:val="00225B63"/>
    <w:rsid w:val="00227F9D"/>
    <w:rsid w:val="00231E9B"/>
    <w:rsid w:val="00233ADB"/>
    <w:rsid w:val="00243C90"/>
    <w:rsid w:val="00243FE4"/>
    <w:rsid w:val="002472C4"/>
    <w:rsid w:val="00250BB0"/>
    <w:rsid w:val="002528AE"/>
    <w:rsid w:val="002556EA"/>
    <w:rsid w:val="00257F14"/>
    <w:rsid w:val="002649A9"/>
    <w:rsid w:val="0026532A"/>
    <w:rsid w:val="00265342"/>
    <w:rsid w:val="00265B6A"/>
    <w:rsid w:val="00266F38"/>
    <w:rsid w:val="00271226"/>
    <w:rsid w:val="0027305E"/>
    <w:rsid w:val="00275095"/>
    <w:rsid w:val="00276244"/>
    <w:rsid w:val="0028175D"/>
    <w:rsid w:val="002828F7"/>
    <w:rsid w:val="0029060B"/>
    <w:rsid w:val="00290AB4"/>
    <w:rsid w:val="002951E1"/>
    <w:rsid w:val="002A2A74"/>
    <w:rsid w:val="002A71A8"/>
    <w:rsid w:val="002B245E"/>
    <w:rsid w:val="002B2FA6"/>
    <w:rsid w:val="002B46EC"/>
    <w:rsid w:val="002B4809"/>
    <w:rsid w:val="002B648C"/>
    <w:rsid w:val="002C0321"/>
    <w:rsid w:val="002C5F39"/>
    <w:rsid w:val="002C7C73"/>
    <w:rsid w:val="002D0A5F"/>
    <w:rsid w:val="002D102F"/>
    <w:rsid w:val="002D1547"/>
    <w:rsid w:val="002D2C67"/>
    <w:rsid w:val="002D5F6B"/>
    <w:rsid w:val="002D6B47"/>
    <w:rsid w:val="002D7F3A"/>
    <w:rsid w:val="002E0760"/>
    <w:rsid w:val="002E602F"/>
    <w:rsid w:val="002E7483"/>
    <w:rsid w:val="002F29C7"/>
    <w:rsid w:val="002F38E3"/>
    <w:rsid w:val="002F4A7C"/>
    <w:rsid w:val="002F6067"/>
    <w:rsid w:val="00300073"/>
    <w:rsid w:val="00300622"/>
    <w:rsid w:val="00301092"/>
    <w:rsid w:val="00303BA1"/>
    <w:rsid w:val="00303F4C"/>
    <w:rsid w:val="003053FA"/>
    <w:rsid w:val="00306D8A"/>
    <w:rsid w:val="00306D8E"/>
    <w:rsid w:val="0030700F"/>
    <w:rsid w:val="0030722B"/>
    <w:rsid w:val="003078F9"/>
    <w:rsid w:val="0031671E"/>
    <w:rsid w:val="00320525"/>
    <w:rsid w:val="0032288F"/>
    <w:rsid w:val="0032463F"/>
    <w:rsid w:val="00326617"/>
    <w:rsid w:val="003331A9"/>
    <w:rsid w:val="003414F0"/>
    <w:rsid w:val="00343CC4"/>
    <w:rsid w:val="0034406A"/>
    <w:rsid w:val="00345022"/>
    <w:rsid w:val="003457E0"/>
    <w:rsid w:val="00350A38"/>
    <w:rsid w:val="003516F1"/>
    <w:rsid w:val="00354D1E"/>
    <w:rsid w:val="00355327"/>
    <w:rsid w:val="00355719"/>
    <w:rsid w:val="003567F8"/>
    <w:rsid w:val="00357788"/>
    <w:rsid w:val="003578A4"/>
    <w:rsid w:val="003579EF"/>
    <w:rsid w:val="003624BB"/>
    <w:rsid w:val="00363994"/>
    <w:rsid w:val="003679D2"/>
    <w:rsid w:val="00371C2B"/>
    <w:rsid w:val="00371E83"/>
    <w:rsid w:val="003725B0"/>
    <w:rsid w:val="0037439B"/>
    <w:rsid w:val="00375637"/>
    <w:rsid w:val="003801FF"/>
    <w:rsid w:val="00380C81"/>
    <w:rsid w:val="0038110B"/>
    <w:rsid w:val="00382184"/>
    <w:rsid w:val="00385010"/>
    <w:rsid w:val="00386CEF"/>
    <w:rsid w:val="003913A0"/>
    <w:rsid w:val="00395D03"/>
    <w:rsid w:val="003A0E2E"/>
    <w:rsid w:val="003A37CA"/>
    <w:rsid w:val="003A6856"/>
    <w:rsid w:val="003A6965"/>
    <w:rsid w:val="003B10DB"/>
    <w:rsid w:val="003B6171"/>
    <w:rsid w:val="003B6AA6"/>
    <w:rsid w:val="003B7659"/>
    <w:rsid w:val="003B79CB"/>
    <w:rsid w:val="003C005F"/>
    <w:rsid w:val="003C00B8"/>
    <w:rsid w:val="003C0929"/>
    <w:rsid w:val="003C2569"/>
    <w:rsid w:val="003C4328"/>
    <w:rsid w:val="003C509B"/>
    <w:rsid w:val="003C57DE"/>
    <w:rsid w:val="003C64D7"/>
    <w:rsid w:val="003C7131"/>
    <w:rsid w:val="003C7C61"/>
    <w:rsid w:val="003D034B"/>
    <w:rsid w:val="003D19CA"/>
    <w:rsid w:val="003D1FB7"/>
    <w:rsid w:val="003D3572"/>
    <w:rsid w:val="003D3B0C"/>
    <w:rsid w:val="003D4214"/>
    <w:rsid w:val="003E2CE7"/>
    <w:rsid w:val="003E2F30"/>
    <w:rsid w:val="003E4098"/>
    <w:rsid w:val="003E63D0"/>
    <w:rsid w:val="003E65B9"/>
    <w:rsid w:val="003E6865"/>
    <w:rsid w:val="003F0F19"/>
    <w:rsid w:val="003F1125"/>
    <w:rsid w:val="003F3168"/>
    <w:rsid w:val="003F510F"/>
    <w:rsid w:val="003F5E5C"/>
    <w:rsid w:val="004008A6"/>
    <w:rsid w:val="00401924"/>
    <w:rsid w:val="00401E48"/>
    <w:rsid w:val="0040201F"/>
    <w:rsid w:val="00402040"/>
    <w:rsid w:val="0040340B"/>
    <w:rsid w:val="004043EE"/>
    <w:rsid w:val="0041452B"/>
    <w:rsid w:val="0042131A"/>
    <w:rsid w:val="00423380"/>
    <w:rsid w:val="004235F0"/>
    <w:rsid w:val="004239D7"/>
    <w:rsid w:val="00425C75"/>
    <w:rsid w:val="00425DC0"/>
    <w:rsid w:val="0042742E"/>
    <w:rsid w:val="00427D04"/>
    <w:rsid w:val="00427E0A"/>
    <w:rsid w:val="00427FE1"/>
    <w:rsid w:val="00432300"/>
    <w:rsid w:val="00434B24"/>
    <w:rsid w:val="004355E4"/>
    <w:rsid w:val="00435EA4"/>
    <w:rsid w:val="0044216B"/>
    <w:rsid w:val="004437B9"/>
    <w:rsid w:val="00446359"/>
    <w:rsid w:val="0044788C"/>
    <w:rsid w:val="00447F90"/>
    <w:rsid w:val="00450DE0"/>
    <w:rsid w:val="004553CD"/>
    <w:rsid w:val="00455CB6"/>
    <w:rsid w:val="00456DB0"/>
    <w:rsid w:val="00461D20"/>
    <w:rsid w:val="00462853"/>
    <w:rsid w:val="00463858"/>
    <w:rsid w:val="00463CA2"/>
    <w:rsid w:val="0046774C"/>
    <w:rsid w:val="00470071"/>
    <w:rsid w:val="00473E1C"/>
    <w:rsid w:val="00473ED3"/>
    <w:rsid w:val="00476A8C"/>
    <w:rsid w:val="004771A2"/>
    <w:rsid w:val="004813F4"/>
    <w:rsid w:val="00481476"/>
    <w:rsid w:val="00482A28"/>
    <w:rsid w:val="00482B89"/>
    <w:rsid w:val="00484BC3"/>
    <w:rsid w:val="00484E16"/>
    <w:rsid w:val="00485827"/>
    <w:rsid w:val="00485C78"/>
    <w:rsid w:val="0048687A"/>
    <w:rsid w:val="0049110F"/>
    <w:rsid w:val="00492068"/>
    <w:rsid w:val="0049397E"/>
    <w:rsid w:val="00494AB2"/>
    <w:rsid w:val="0049545C"/>
    <w:rsid w:val="00496F14"/>
    <w:rsid w:val="004A3E96"/>
    <w:rsid w:val="004A408B"/>
    <w:rsid w:val="004A43FC"/>
    <w:rsid w:val="004A4482"/>
    <w:rsid w:val="004A4568"/>
    <w:rsid w:val="004A605A"/>
    <w:rsid w:val="004A7D43"/>
    <w:rsid w:val="004B0B17"/>
    <w:rsid w:val="004B5577"/>
    <w:rsid w:val="004B7C2B"/>
    <w:rsid w:val="004C05FF"/>
    <w:rsid w:val="004C1CA3"/>
    <w:rsid w:val="004C1F8F"/>
    <w:rsid w:val="004C2613"/>
    <w:rsid w:val="004C4F21"/>
    <w:rsid w:val="004C563A"/>
    <w:rsid w:val="004C6D21"/>
    <w:rsid w:val="004C702C"/>
    <w:rsid w:val="004D0222"/>
    <w:rsid w:val="004D3DFE"/>
    <w:rsid w:val="004D479E"/>
    <w:rsid w:val="004D6225"/>
    <w:rsid w:val="004E43FD"/>
    <w:rsid w:val="004F1658"/>
    <w:rsid w:val="004F3940"/>
    <w:rsid w:val="0050284F"/>
    <w:rsid w:val="00503A00"/>
    <w:rsid w:val="00506588"/>
    <w:rsid w:val="00506FED"/>
    <w:rsid w:val="00510767"/>
    <w:rsid w:val="0051507F"/>
    <w:rsid w:val="005179E7"/>
    <w:rsid w:val="00522ACD"/>
    <w:rsid w:val="00523D1A"/>
    <w:rsid w:val="005243CF"/>
    <w:rsid w:val="005255C5"/>
    <w:rsid w:val="00526328"/>
    <w:rsid w:val="00530E74"/>
    <w:rsid w:val="00535CCF"/>
    <w:rsid w:val="00540F5D"/>
    <w:rsid w:val="00543383"/>
    <w:rsid w:val="00543AFF"/>
    <w:rsid w:val="00543C21"/>
    <w:rsid w:val="00544CC7"/>
    <w:rsid w:val="00544EAB"/>
    <w:rsid w:val="005456C3"/>
    <w:rsid w:val="0054574C"/>
    <w:rsid w:val="00547B2D"/>
    <w:rsid w:val="00553BEF"/>
    <w:rsid w:val="00555A51"/>
    <w:rsid w:val="00561E0C"/>
    <w:rsid w:val="00564360"/>
    <w:rsid w:val="00571747"/>
    <w:rsid w:val="005743A3"/>
    <w:rsid w:val="0059008E"/>
    <w:rsid w:val="00593082"/>
    <w:rsid w:val="00593B59"/>
    <w:rsid w:val="005A07B2"/>
    <w:rsid w:val="005A1900"/>
    <w:rsid w:val="005A30D3"/>
    <w:rsid w:val="005A4037"/>
    <w:rsid w:val="005A4CF6"/>
    <w:rsid w:val="005A61A1"/>
    <w:rsid w:val="005A778E"/>
    <w:rsid w:val="005A7E20"/>
    <w:rsid w:val="005B2C57"/>
    <w:rsid w:val="005B59A0"/>
    <w:rsid w:val="005B67D2"/>
    <w:rsid w:val="005B6E14"/>
    <w:rsid w:val="005C1C27"/>
    <w:rsid w:val="005C211E"/>
    <w:rsid w:val="005C34BA"/>
    <w:rsid w:val="005C3884"/>
    <w:rsid w:val="005C6024"/>
    <w:rsid w:val="005C71B0"/>
    <w:rsid w:val="005D11CF"/>
    <w:rsid w:val="005D26A8"/>
    <w:rsid w:val="005D6FC2"/>
    <w:rsid w:val="005E31B9"/>
    <w:rsid w:val="005E4C2A"/>
    <w:rsid w:val="005E5A2D"/>
    <w:rsid w:val="005E5D90"/>
    <w:rsid w:val="005F1AED"/>
    <w:rsid w:val="005F2479"/>
    <w:rsid w:val="005F43AA"/>
    <w:rsid w:val="005F46DE"/>
    <w:rsid w:val="005F65B5"/>
    <w:rsid w:val="00600B29"/>
    <w:rsid w:val="006027DA"/>
    <w:rsid w:val="006050BC"/>
    <w:rsid w:val="00607D98"/>
    <w:rsid w:val="00610125"/>
    <w:rsid w:val="0061173C"/>
    <w:rsid w:val="00615E74"/>
    <w:rsid w:val="00616618"/>
    <w:rsid w:val="006205D1"/>
    <w:rsid w:val="006205DB"/>
    <w:rsid w:val="00622222"/>
    <w:rsid w:val="00622F2B"/>
    <w:rsid w:val="0062430D"/>
    <w:rsid w:val="006245F9"/>
    <w:rsid w:val="006249BB"/>
    <w:rsid w:val="00627035"/>
    <w:rsid w:val="006313BC"/>
    <w:rsid w:val="006348F3"/>
    <w:rsid w:val="00636292"/>
    <w:rsid w:val="00641F45"/>
    <w:rsid w:val="00643BCF"/>
    <w:rsid w:val="00651D7A"/>
    <w:rsid w:val="00654D73"/>
    <w:rsid w:val="0066399E"/>
    <w:rsid w:val="00663FF2"/>
    <w:rsid w:val="00666703"/>
    <w:rsid w:val="0067230A"/>
    <w:rsid w:val="00672D1E"/>
    <w:rsid w:val="0067490F"/>
    <w:rsid w:val="00675F39"/>
    <w:rsid w:val="006766C2"/>
    <w:rsid w:val="00677CAD"/>
    <w:rsid w:val="00677FA2"/>
    <w:rsid w:val="00680351"/>
    <w:rsid w:val="006821ED"/>
    <w:rsid w:val="006845EA"/>
    <w:rsid w:val="00685698"/>
    <w:rsid w:val="0068605A"/>
    <w:rsid w:val="00686610"/>
    <w:rsid w:val="00686CF5"/>
    <w:rsid w:val="0069173B"/>
    <w:rsid w:val="00693ED2"/>
    <w:rsid w:val="0069418C"/>
    <w:rsid w:val="0069439F"/>
    <w:rsid w:val="0069523E"/>
    <w:rsid w:val="00695268"/>
    <w:rsid w:val="00695B5A"/>
    <w:rsid w:val="0069608C"/>
    <w:rsid w:val="006A3091"/>
    <w:rsid w:val="006A45B5"/>
    <w:rsid w:val="006A6100"/>
    <w:rsid w:val="006A6C0F"/>
    <w:rsid w:val="006B0E13"/>
    <w:rsid w:val="006B1B66"/>
    <w:rsid w:val="006B24A4"/>
    <w:rsid w:val="006B27DD"/>
    <w:rsid w:val="006B7912"/>
    <w:rsid w:val="006C056E"/>
    <w:rsid w:val="006C2AC4"/>
    <w:rsid w:val="006C3087"/>
    <w:rsid w:val="006C3694"/>
    <w:rsid w:val="006C39FE"/>
    <w:rsid w:val="006C3BAB"/>
    <w:rsid w:val="006C530C"/>
    <w:rsid w:val="006C702C"/>
    <w:rsid w:val="006D12D5"/>
    <w:rsid w:val="006D3026"/>
    <w:rsid w:val="006D3FC6"/>
    <w:rsid w:val="006D4B68"/>
    <w:rsid w:val="006D4C98"/>
    <w:rsid w:val="006E16B5"/>
    <w:rsid w:val="006E2A53"/>
    <w:rsid w:val="006E596A"/>
    <w:rsid w:val="006E7EB2"/>
    <w:rsid w:val="006F024E"/>
    <w:rsid w:val="006F0EB2"/>
    <w:rsid w:val="006F36D9"/>
    <w:rsid w:val="006F4368"/>
    <w:rsid w:val="00701983"/>
    <w:rsid w:val="00702C7A"/>
    <w:rsid w:val="00707A4D"/>
    <w:rsid w:val="00710B0A"/>
    <w:rsid w:val="00712649"/>
    <w:rsid w:val="0071267C"/>
    <w:rsid w:val="00716499"/>
    <w:rsid w:val="00723125"/>
    <w:rsid w:val="007242C4"/>
    <w:rsid w:val="00724D56"/>
    <w:rsid w:val="0072633E"/>
    <w:rsid w:val="007270E8"/>
    <w:rsid w:val="00731AE2"/>
    <w:rsid w:val="007342E5"/>
    <w:rsid w:val="00734D72"/>
    <w:rsid w:val="007402E0"/>
    <w:rsid w:val="00740818"/>
    <w:rsid w:val="00742BE4"/>
    <w:rsid w:val="0074332F"/>
    <w:rsid w:val="00745B38"/>
    <w:rsid w:val="007509E7"/>
    <w:rsid w:val="00756A8C"/>
    <w:rsid w:val="007572ED"/>
    <w:rsid w:val="00761730"/>
    <w:rsid w:val="00772523"/>
    <w:rsid w:val="00773C46"/>
    <w:rsid w:val="00775BB9"/>
    <w:rsid w:val="00776924"/>
    <w:rsid w:val="0077742F"/>
    <w:rsid w:val="00780094"/>
    <w:rsid w:val="007821C3"/>
    <w:rsid w:val="00782AA8"/>
    <w:rsid w:val="00785D81"/>
    <w:rsid w:val="00792085"/>
    <w:rsid w:val="00796AA9"/>
    <w:rsid w:val="007A0BE8"/>
    <w:rsid w:val="007A3BE4"/>
    <w:rsid w:val="007A492D"/>
    <w:rsid w:val="007A7258"/>
    <w:rsid w:val="007B0134"/>
    <w:rsid w:val="007C137A"/>
    <w:rsid w:val="007C28F0"/>
    <w:rsid w:val="007C38AC"/>
    <w:rsid w:val="007D70BC"/>
    <w:rsid w:val="007D7F4A"/>
    <w:rsid w:val="007E0D09"/>
    <w:rsid w:val="007E15AF"/>
    <w:rsid w:val="007E2012"/>
    <w:rsid w:val="007F08AB"/>
    <w:rsid w:val="007F1DAE"/>
    <w:rsid w:val="007F20CD"/>
    <w:rsid w:val="007F2638"/>
    <w:rsid w:val="007F3F10"/>
    <w:rsid w:val="007F4CE5"/>
    <w:rsid w:val="007F5600"/>
    <w:rsid w:val="0080019D"/>
    <w:rsid w:val="008003F9"/>
    <w:rsid w:val="008035ED"/>
    <w:rsid w:val="008046D4"/>
    <w:rsid w:val="00804B5E"/>
    <w:rsid w:val="00807295"/>
    <w:rsid w:val="008135C8"/>
    <w:rsid w:val="00813CA9"/>
    <w:rsid w:val="00817565"/>
    <w:rsid w:val="008206DD"/>
    <w:rsid w:val="008208DB"/>
    <w:rsid w:val="0082106C"/>
    <w:rsid w:val="00821DC9"/>
    <w:rsid w:val="008239FC"/>
    <w:rsid w:val="008260F4"/>
    <w:rsid w:val="00827E80"/>
    <w:rsid w:val="00833DFC"/>
    <w:rsid w:val="00837002"/>
    <w:rsid w:val="00841972"/>
    <w:rsid w:val="00842130"/>
    <w:rsid w:val="00844DE8"/>
    <w:rsid w:val="00845F81"/>
    <w:rsid w:val="00847D3C"/>
    <w:rsid w:val="00850F5D"/>
    <w:rsid w:val="008516A8"/>
    <w:rsid w:val="00854AEC"/>
    <w:rsid w:val="008574F4"/>
    <w:rsid w:val="008578EA"/>
    <w:rsid w:val="00865F3B"/>
    <w:rsid w:val="00866F7B"/>
    <w:rsid w:val="00872CBF"/>
    <w:rsid w:val="00873936"/>
    <w:rsid w:val="00873B0B"/>
    <w:rsid w:val="00873D6F"/>
    <w:rsid w:val="00876D64"/>
    <w:rsid w:val="00883A99"/>
    <w:rsid w:val="0088427B"/>
    <w:rsid w:val="00886513"/>
    <w:rsid w:val="0089039D"/>
    <w:rsid w:val="00891EBD"/>
    <w:rsid w:val="008940B1"/>
    <w:rsid w:val="008959AE"/>
    <w:rsid w:val="00896B6E"/>
    <w:rsid w:val="008A0A72"/>
    <w:rsid w:val="008A123D"/>
    <w:rsid w:val="008A1681"/>
    <w:rsid w:val="008A2A47"/>
    <w:rsid w:val="008A41CD"/>
    <w:rsid w:val="008A5C98"/>
    <w:rsid w:val="008A70F3"/>
    <w:rsid w:val="008B0B85"/>
    <w:rsid w:val="008B2BA8"/>
    <w:rsid w:val="008B6731"/>
    <w:rsid w:val="008C2E30"/>
    <w:rsid w:val="008C3478"/>
    <w:rsid w:val="008C68E3"/>
    <w:rsid w:val="008D3912"/>
    <w:rsid w:val="008D594A"/>
    <w:rsid w:val="008D6CFC"/>
    <w:rsid w:val="008D717E"/>
    <w:rsid w:val="008E081B"/>
    <w:rsid w:val="008E1190"/>
    <w:rsid w:val="008E12EE"/>
    <w:rsid w:val="008E4F2F"/>
    <w:rsid w:val="008E625F"/>
    <w:rsid w:val="008E6D41"/>
    <w:rsid w:val="008F11BB"/>
    <w:rsid w:val="008F73DE"/>
    <w:rsid w:val="0090009F"/>
    <w:rsid w:val="00900A20"/>
    <w:rsid w:val="00902E94"/>
    <w:rsid w:val="009037CD"/>
    <w:rsid w:val="00904A33"/>
    <w:rsid w:val="0090568D"/>
    <w:rsid w:val="00910EA3"/>
    <w:rsid w:val="00913BEB"/>
    <w:rsid w:val="009143F2"/>
    <w:rsid w:val="00917A97"/>
    <w:rsid w:val="00917C45"/>
    <w:rsid w:val="00921699"/>
    <w:rsid w:val="00923A37"/>
    <w:rsid w:val="0092472C"/>
    <w:rsid w:val="00927658"/>
    <w:rsid w:val="00931AE9"/>
    <w:rsid w:val="00932E4E"/>
    <w:rsid w:val="00935298"/>
    <w:rsid w:val="00935446"/>
    <w:rsid w:val="00937C12"/>
    <w:rsid w:val="0094203F"/>
    <w:rsid w:val="0094253A"/>
    <w:rsid w:val="00946C52"/>
    <w:rsid w:val="00950DF8"/>
    <w:rsid w:val="009518DD"/>
    <w:rsid w:val="0095220A"/>
    <w:rsid w:val="00952496"/>
    <w:rsid w:val="0095304F"/>
    <w:rsid w:val="00954791"/>
    <w:rsid w:val="009561C3"/>
    <w:rsid w:val="0095657D"/>
    <w:rsid w:val="009577D6"/>
    <w:rsid w:val="00957E5C"/>
    <w:rsid w:val="00960F95"/>
    <w:rsid w:val="009625EF"/>
    <w:rsid w:val="009638BA"/>
    <w:rsid w:val="0096468E"/>
    <w:rsid w:val="00965C37"/>
    <w:rsid w:val="00966296"/>
    <w:rsid w:val="00966B68"/>
    <w:rsid w:val="009673CE"/>
    <w:rsid w:val="009718B1"/>
    <w:rsid w:val="00972CCB"/>
    <w:rsid w:val="009739B2"/>
    <w:rsid w:val="00974188"/>
    <w:rsid w:val="0097441D"/>
    <w:rsid w:val="00982CCE"/>
    <w:rsid w:val="00984C7B"/>
    <w:rsid w:val="009861AD"/>
    <w:rsid w:val="00990BED"/>
    <w:rsid w:val="00992656"/>
    <w:rsid w:val="009933CF"/>
    <w:rsid w:val="0099401D"/>
    <w:rsid w:val="009957DC"/>
    <w:rsid w:val="009A066A"/>
    <w:rsid w:val="009A1994"/>
    <w:rsid w:val="009A2D24"/>
    <w:rsid w:val="009A30A1"/>
    <w:rsid w:val="009A3A1E"/>
    <w:rsid w:val="009A54D9"/>
    <w:rsid w:val="009A7F06"/>
    <w:rsid w:val="009B28E0"/>
    <w:rsid w:val="009B2923"/>
    <w:rsid w:val="009B480E"/>
    <w:rsid w:val="009C0D8A"/>
    <w:rsid w:val="009C1AD1"/>
    <w:rsid w:val="009C2C60"/>
    <w:rsid w:val="009C2FC8"/>
    <w:rsid w:val="009C3815"/>
    <w:rsid w:val="009C3E5C"/>
    <w:rsid w:val="009C40F5"/>
    <w:rsid w:val="009C5DAB"/>
    <w:rsid w:val="009C5E91"/>
    <w:rsid w:val="009C6415"/>
    <w:rsid w:val="009C6F37"/>
    <w:rsid w:val="009C7E84"/>
    <w:rsid w:val="009D0C96"/>
    <w:rsid w:val="009D1485"/>
    <w:rsid w:val="009D1DFD"/>
    <w:rsid w:val="009D1E2E"/>
    <w:rsid w:val="009D2643"/>
    <w:rsid w:val="009D3A83"/>
    <w:rsid w:val="009D4531"/>
    <w:rsid w:val="009D4CE3"/>
    <w:rsid w:val="009D6C9F"/>
    <w:rsid w:val="009E0EB4"/>
    <w:rsid w:val="009E3D0E"/>
    <w:rsid w:val="009E74F9"/>
    <w:rsid w:val="009F347F"/>
    <w:rsid w:val="009F6F6F"/>
    <w:rsid w:val="009F7C32"/>
    <w:rsid w:val="00A00ABA"/>
    <w:rsid w:val="00A101DF"/>
    <w:rsid w:val="00A128B9"/>
    <w:rsid w:val="00A13A92"/>
    <w:rsid w:val="00A14226"/>
    <w:rsid w:val="00A17DF9"/>
    <w:rsid w:val="00A23171"/>
    <w:rsid w:val="00A24464"/>
    <w:rsid w:val="00A277EE"/>
    <w:rsid w:val="00A33D5E"/>
    <w:rsid w:val="00A36FF9"/>
    <w:rsid w:val="00A37BB0"/>
    <w:rsid w:val="00A41838"/>
    <w:rsid w:val="00A41D6E"/>
    <w:rsid w:val="00A42FC2"/>
    <w:rsid w:val="00A431FD"/>
    <w:rsid w:val="00A44435"/>
    <w:rsid w:val="00A470D7"/>
    <w:rsid w:val="00A5096B"/>
    <w:rsid w:val="00A51E49"/>
    <w:rsid w:val="00A547B4"/>
    <w:rsid w:val="00A555E0"/>
    <w:rsid w:val="00A55CDA"/>
    <w:rsid w:val="00A55DB7"/>
    <w:rsid w:val="00A56BF7"/>
    <w:rsid w:val="00A57536"/>
    <w:rsid w:val="00A57F02"/>
    <w:rsid w:val="00A6066B"/>
    <w:rsid w:val="00A60F3A"/>
    <w:rsid w:val="00A60FC7"/>
    <w:rsid w:val="00A610D9"/>
    <w:rsid w:val="00A61DD0"/>
    <w:rsid w:val="00A63C60"/>
    <w:rsid w:val="00A64FC1"/>
    <w:rsid w:val="00A71E97"/>
    <w:rsid w:val="00A72C2E"/>
    <w:rsid w:val="00A765DE"/>
    <w:rsid w:val="00A76B5E"/>
    <w:rsid w:val="00A76F2A"/>
    <w:rsid w:val="00A83100"/>
    <w:rsid w:val="00A85555"/>
    <w:rsid w:val="00A90B66"/>
    <w:rsid w:val="00A9183F"/>
    <w:rsid w:val="00A92089"/>
    <w:rsid w:val="00AA1163"/>
    <w:rsid w:val="00AA2111"/>
    <w:rsid w:val="00AA2E95"/>
    <w:rsid w:val="00AA31F6"/>
    <w:rsid w:val="00AA4653"/>
    <w:rsid w:val="00AA68DA"/>
    <w:rsid w:val="00AB075D"/>
    <w:rsid w:val="00AB1DA3"/>
    <w:rsid w:val="00AB25DA"/>
    <w:rsid w:val="00AB266E"/>
    <w:rsid w:val="00AB652A"/>
    <w:rsid w:val="00AC06A3"/>
    <w:rsid w:val="00AC24F0"/>
    <w:rsid w:val="00AC2A06"/>
    <w:rsid w:val="00AC39BD"/>
    <w:rsid w:val="00AC415A"/>
    <w:rsid w:val="00AC5A51"/>
    <w:rsid w:val="00AC64E9"/>
    <w:rsid w:val="00AC67BA"/>
    <w:rsid w:val="00AD56C2"/>
    <w:rsid w:val="00AD56E2"/>
    <w:rsid w:val="00AD61E8"/>
    <w:rsid w:val="00AD6C52"/>
    <w:rsid w:val="00AD79DB"/>
    <w:rsid w:val="00AE02E1"/>
    <w:rsid w:val="00AE28D1"/>
    <w:rsid w:val="00AE41B5"/>
    <w:rsid w:val="00AE450F"/>
    <w:rsid w:val="00AF0492"/>
    <w:rsid w:val="00AF3C4B"/>
    <w:rsid w:val="00AF5495"/>
    <w:rsid w:val="00AF76BD"/>
    <w:rsid w:val="00B00193"/>
    <w:rsid w:val="00B0144B"/>
    <w:rsid w:val="00B0204C"/>
    <w:rsid w:val="00B02894"/>
    <w:rsid w:val="00B11E9F"/>
    <w:rsid w:val="00B12E7C"/>
    <w:rsid w:val="00B13E59"/>
    <w:rsid w:val="00B13F67"/>
    <w:rsid w:val="00B152FF"/>
    <w:rsid w:val="00B1675B"/>
    <w:rsid w:val="00B17905"/>
    <w:rsid w:val="00B2161E"/>
    <w:rsid w:val="00B22C67"/>
    <w:rsid w:val="00B272B0"/>
    <w:rsid w:val="00B32070"/>
    <w:rsid w:val="00B332E8"/>
    <w:rsid w:val="00B346AC"/>
    <w:rsid w:val="00B35AAD"/>
    <w:rsid w:val="00B414BB"/>
    <w:rsid w:val="00B41678"/>
    <w:rsid w:val="00B44C4F"/>
    <w:rsid w:val="00B47A9E"/>
    <w:rsid w:val="00B60C85"/>
    <w:rsid w:val="00B64995"/>
    <w:rsid w:val="00B70F32"/>
    <w:rsid w:val="00B73304"/>
    <w:rsid w:val="00B747B3"/>
    <w:rsid w:val="00B7554E"/>
    <w:rsid w:val="00B75D92"/>
    <w:rsid w:val="00B75E54"/>
    <w:rsid w:val="00B776C0"/>
    <w:rsid w:val="00B8092C"/>
    <w:rsid w:val="00B85315"/>
    <w:rsid w:val="00B91AAD"/>
    <w:rsid w:val="00B92119"/>
    <w:rsid w:val="00B95237"/>
    <w:rsid w:val="00B9718D"/>
    <w:rsid w:val="00BA1E9E"/>
    <w:rsid w:val="00BA39EB"/>
    <w:rsid w:val="00BA46CF"/>
    <w:rsid w:val="00BA5EBD"/>
    <w:rsid w:val="00BA7B64"/>
    <w:rsid w:val="00BB0C6D"/>
    <w:rsid w:val="00BB2190"/>
    <w:rsid w:val="00BB3948"/>
    <w:rsid w:val="00BB42CE"/>
    <w:rsid w:val="00BB5C0E"/>
    <w:rsid w:val="00BB7F4A"/>
    <w:rsid w:val="00BC0504"/>
    <w:rsid w:val="00BC19FE"/>
    <w:rsid w:val="00BC2DD3"/>
    <w:rsid w:val="00BC391D"/>
    <w:rsid w:val="00BC5443"/>
    <w:rsid w:val="00BC5AC8"/>
    <w:rsid w:val="00BD1469"/>
    <w:rsid w:val="00BD3D4B"/>
    <w:rsid w:val="00BD5AEA"/>
    <w:rsid w:val="00BD6E6A"/>
    <w:rsid w:val="00BE23BB"/>
    <w:rsid w:val="00BF041D"/>
    <w:rsid w:val="00BF05FF"/>
    <w:rsid w:val="00BF0C62"/>
    <w:rsid w:val="00BF401A"/>
    <w:rsid w:val="00BF6BFA"/>
    <w:rsid w:val="00C02283"/>
    <w:rsid w:val="00C045E5"/>
    <w:rsid w:val="00C05D6E"/>
    <w:rsid w:val="00C1089F"/>
    <w:rsid w:val="00C11332"/>
    <w:rsid w:val="00C140AE"/>
    <w:rsid w:val="00C1747E"/>
    <w:rsid w:val="00C179BF"/>
    <w:rsid w:val="00C203F9"/>
    <w:rsid w:val="00C23D3B"/>
    <w:rsid w:val="00C25201"/>
    <w:rsid w:val="00C30800"/>
    <w:rsid w:val="00C353B4"/>
    <w:rsid w:val="00C35526"/>
    <w:rsid w:val="00C357A5"/>
    <w:rsid w:val="00C36EA5"/>
    <w:rsid w:val="00C40748"/>
    <w:rsid w:val="00C4184E"/>
    <w:rsid w:val="00C47820"/>
    <w:rsid w:val="00C51DBA"/>
    <w:rsid w:val="00C5331D"/>
    <w:rsid w:val="00C54B7C"/>
    <w:rsid w:val="00C63ABB"/>
    <w:rsid w:val="00C63C00"/>
    <w:rsid w:val="00C6BE39"/>
    <w:rsid w:val="00C71169"/>
    <w:rsid w:val="00C71548"/>
    <w:rsid w:val="00C71E16"/>
    <w:rsid w:val="00C73263"/>
    <w:rsid w:val="00C7406E"/>
    <w:rsid w:val="00C74EAA"/>
    <w:rsid w:val="00C763E4"/>
    <w:rsid w:val="00C77D02"/>
    <w:rsid w:val="00C83BC7"/>
    <w:rsid w:val="00C862DE"/>
    <w:rsid w:val="00C91B58"/>
    <w:rsid w:val="00C9248D"/>
    <w:rsid w:val="00C92A3F"/>
    <w:rsid w:val="00C93116"/>
    <w:rsid w:val="00C9408B"/>
    <w:rsid w:val="00C95634"/>
    <w:rsid w:val="00C96266"/>
    <w:rsid w:val="00C96CDD"/>
    <w:rsid w:val="00CA1CDF"/>
    <w:rsid w:val="00CA352A"/>
    <w:rsid w:val="00CB063A"/>
    <w:rsid w:val="00CB3389"/>
    <w:rsid w:val="00CB39EA"/>
    <w:rsid w:val="00CB4F47"/>
    <w:rsid w:val="00CB6E7F"/>
    <w:rsid w:val="00CB71EA"/>
    <w:rsid w:val="00CC1FC3"/>
    <w:rsid w:val="00CC624E"/>
    <w:rsid w:val="00CD0F5B"/>
    <w:rsid w:val="00CD23DE"/>
    <w:rsid w:val="00CD2576"/>
    <w:rsid w:val="00CD37EF"/>
    <w:rsid w:val="00CD5F0A"/>
    <w:rsid w:val="00CD603E"/>
    <w:rsid w:val="00CD66D1"/>
    <w:rsid w:val="00CE0992"/>
    <w:rsid w:val="00CE3E80"/>
    <w:rsid w:val="00CE4FFA"/>
    <w:rsid w:val="00CE5570"/>
    <w:rsid w:val="00CE615D"/>
    <w:rsid w:val="00CE736D"/>
    <w:rsid w:val="00CF0F71"/>
    <w:rsid w:val="00CF279E"/>
    <w:rsid w:val="00CF2D44"/>
    <w:rsid w:val="00CF33EC"/>
    <w:rsid w:val="00CF3BEF"/>
    <w:rsid w:val="00CF483A"/>
    <w:rsid w:val="00CF6EF4"/>
    <w:rsid w:val="00CF7D71"/>
    <w:rsid w:val="00D01363"/>
    <w:rsid w:val="00D0444B"/>
    <w:rsid w:val="00D069EC"/>
    <w:rsid w:val="00D115BA"/>
    <w:rsid w:val="00D16AD8"/>
    <w:rsid w:val="00D17869"/>
    <w:rsid w:val="00D22CC9"/>
    <w:rsid w:val="00D23595"/>
    <w:rsid w:val="00D319C0"/>
    <w:rsid w:val="00D322C7"/>
    <w:rsid w:val="00D3333D"/>
    <w:rsid w:val="00D33C9C"/>
    <w:rsid w:val="00D36657"/>
    <w:rsid w:val="00D36C92"/>
    <w:rsid w:val="00D40695"/>
    <w:rsid w:val="00D42E0E"/>
    <w:rsid w:val="00D44FCD"/>
    <w:rsid w:val="00D45485"/>
    <w:rsid w:val="00D455DA"/>
    <w:rsid w:val="00D47A59"/>
    <w:rsid w:val="00D511FB"/>
    <w:rsid w:val="00D514C4"/>
    <w:rsid w:val="00D517CD"/>
    <w:rsid w:val="00D5317E"/>
    <w:rsid w:val="00D56A91"/>
    <w:rsid w:val="00D57F44"/>
    <w:rsid w:val="00D64513"/>
    <w:rsid w:val="00D734CA"/>
    <w:rsid w:val="00D755FA"/>
    <w:rsid w:val="00D75A2A"/>
    <w:rsid w:val="00D75A6A"/>
    <w:rsid w:val="00D83663"/>
    <w:rsid w:val="00D841A8"/>
    <w:rsid w:val="00D872BA"/>
    <w:rsid w:val="00D907B8"/>
    <w:rsid w:val="00D93938"/>
    <w:rsid w:val="00D96350"/>
    <w:rsid w:val="00D96E9C"/>
    <w:rsid w:val="00D979AD"/>
    <w:rsid w:val="00DA26B8"/>
    <w:rsid w:val="00DA35F3"/>
    <w:rsid w:val="00DA5624"/>
    <w:rsid w:val="00DB43E6"/>
    <w:rsid w:val="00DB5D2F"/>
    <w:rsid w:val="00DB61A8"/>
    <w:rsid w:val="00DC26AD"/>
    <w:rsid w:val="00DC756E"/>
    <w:rsid w:val="00DD27F1"/>
    <w:rsid w:val="00DD50A5"/>
    <w:rsid w:val="00DE2508"/>
    <w:rsid w:val="00DE4023"/>
    <w:rsid w:val="00DE427D"/>
    <w:rsid w:val="00DE4BD3"/>
    <w:rsid w:val="00DE5439"/>
    <w:rsid w:val="00DE60FE"/>
    <w:rsid w:val="00DE780F"/>
    <w:rsid w:val="00DF0CC3"/>
    <w:rsid w:val="00DF0F5B"/>
    <w:rsid w:val="00DF19EC"/>
    <w:rsid w:val="00DF39C6"/>
    <w:rsid w:val="00DF4277"/>
    <w:rsid w:val="00DF694B"/>
    <w:rsid w:val="00DF7D80"/>
    <w:rsid w:val="00E10B6A"/>
    <w:rsid w:val="00E121B7"/>
    <w:rsid w:val="00E1421F"/>
    <w:rsid w:val="00E31216"/>
    <w:rsid w:val="00E3151B"/>
    <w:rsid w:val="00E31A9A"/>
    <w:rsid w:val="00E35C08"/>
    <w:rsid w:val="00E365BD"/>
    <w:rsid w:val="00E37F54"/>
    <w:rsid w:val="00E4252F"/>
    <w:rsid w:val="00E45986"/>
    <w:rsid w:val="00E4660A"/>
    <w:rsid w:val="00E469CA"/>
    <w:rsid w:val="00E50623"/>
    <w:rsid w:val="00E55887"/>
    <w:rsid w:val="00E601E3"/>
    <w:rsid w:val="00E61227"/>
    <w:rsid w:val="00E61BCA"/>
    <w:rsid w:val="00E655AD"/>
    <w:rsid w:val="00E66638"/>
    <w:rsid w:val="00E669E6"/>
    <w:rsid w:val="00E67685"/>
    <w:rsid w:val="00E70643"/>
    <w:rsid w:val="00E80303"/>
    <w:rsid w:val="00E80A08"/>
    <w:rsid w:val="00E856AE"/>
    <w:rsid w:val="00E8738F"/>
    <w:rsid w:val="00E902FF"/>
    <w:rsid w:val="00E9075B"/>
    <w:rsid w:val="00E92ABD"/>
    <w:rsid w:val="00E94C64"/>
    <w:rsid w:val="00EA7EA8"/>
    <w:rsid w:val="00EB6769"/>
    <w:rsid w:val="00EC211E"/>
    <w:rsid w:val="00EC32A5"/>
    <w:rsid w:val="00EC32AC"/>
    <w:rsid w:val="00ED0C74"/>
    <w:rsid w:val="00ED1575"/>
    <w:rsid w:val="00ED5B6E"/>
    <w:rsid w:val="00ED5E6B"/>
    <w:rsid w:val="00ED6BBF"/>
    <w:rsid w:val="00EE6132"/>
    <w:rsid w:val="00EE7CB9"/>
    <w:rsid w:val="00EF0597"/>
    <w:rsid w:val="00EF1B09"/>
    <w:rsid w:val="00EF2FD6"/>
    <w:rsid w:val="00EF42EA"/>
    <w:rsid w:val="00EF4B15"/>
    <w:rsid w:val="00EF5944"/>
    <w:rsid w:val="00EF642F"/>
    <w:rsid w:val="00EF7147"/>
    <w:rsid w:val="00F008AB"/>
    <w:rsid w:val="00F0094E"/>
    <w:rsid w:val="00F018D6"/>
    <w:rsid w:val="00F0265C"/>
    <w:rsid w:val="00F07A56"/>
    <w:rsid w:val="00F1125C"/>
    <w:rsid w:val="00F1272E"/>
    <w:rsid w:val="00F12A26"/>
    <w:rsid w:val="00F14625"/>
    <w:rsid w:val="00F15518"/>
    <w:rsid w:val="00F1765C"/>
    <w:rsid w:val="00F20413"/>
    <w:rsid w:val="00F21101"/>
    <w:rsid w:val="00F21408"/>
    <w:rsid w:val="00F25A6F"/>
    <w:rsid w:val="00F26954"/>
    <w:rsid w:val="00F26BE6"/>
    <w:rsid w:val="00F30E7E"/>
    <w:rsid w:val="00F31777"/>
    <w:rsid w:val="00F32551"/>
    <w:rsid w:val="00F33106"/>
    <w:rsid w:val="00F350F9"/>
    <w:rsid w:val="00F41EA7"/>
    <w:rsid w:val="00F462FF"/>
    <w:rsid w:val="00F464F2"/>
    <w:rsid w:val="00F46520"/>
    <w:rsid w:val="00F4772B"/>
    <w:rsid w:val="00F61F92"/>
    <w:rsid w:val="00F62505"/>
    <w:rsid w:val="00F62845"/>
    <w:rsid w:val="00F715B3"/>
    <w:rsid w:val="00F71A85"/>
    <w:rsid w:val="00F726B9"/>
    <w:rsid w:val="00F730F0"/>
    <w:rsid w:val="00F7356D"/>
    <w:rsid w:val="00F75C86"/>
    <w:rsid w:val="00F7682B"/>
    <w:rsid w:val="00F81D62"/>
    <w:rsid w:val="00F83FAD"/>
    <w:rsid w:val="00F846CA"/>
    <w:rsid w:val="00F8539E"/>
    <w:rsid w:val="00F864DA"/>
    <w:rsid w:val="00F87760"/>
    <w:rsid w:val="00F92485"/>
    <w:rsid w:val="00F94AC8"/>
    <w:rsid w:val="00FA14B9"/>
    <w:rsid w:val="00FA3232"/>
    <w:rsid w:val="00FA5525"/>
    <w:rsid w:val="00FA58D8"/>
    <w:rsid w:val="00FB0581"/>
    <w:rsid w:val="00FB1DBA"/>
    <w:rsid w:val="00FB2258"/>
    <w:rsid w:val="00FB3158"/>
    <w:rsid w:val="00FC0CDC"/>
    <w:rsid w:val="00FC2059"/>
    <w:rsid w:val="00FC241E"/>
    <w:rsid w:val="00FC3A6C"/>
    <w:rsid w:val="00FC45A2"/>
    <w:rsid w:val="00FC5FB2"/>
    <w:rsid w:val="00FC624F"/>
    <w:rsid w:val="00FC6A02"/>
    <w:rsid w:val="00FD06CF"/>
    <w:rsid w:val="00FD0DE7"/>
    <w:rsid w:val="00FD1267"/>
    <w:rsid w:val="00FD2B0D"/>
    <w:rsid w:val="00FD2D59"/>
    <w:rsid w:val="00FD6B31"/>
    <w:rsid w:val="00FE022F"/>
    <w:rsid w:val="00FE27A0"/>
    <w:rsid w:val="00FE3656"/>
    <w:rsid w:val="00FE40D1"/>
    <w:rsid w:val="00FE772B"/>
    <w:rsid w:val="00FF073B"/>
    <w:rsid w:val="00FF149B"/>
    <w:rsid w:val="00FF2A0C"/>
    <w:rsid w:val="00FF43F8"/>
    <w:rsid w:val="00FF586A"/>
    <w:rsid w:val="020D53F2"/>
    <w:rsid w:val="029EAFCA"/>
    <w:rsid w:val="02B0FFF7"/>
    <w:rsid w:val="0309B3CF"/>
    <w:rsid w:val="034422EA"/>
    <w:rsid w:val="0361465B"/>
    <w:rsid w:val="04C478A3"/>
    <w:rsid w:val="04D5110C"/>
    <w:rsid w:val="0588338A"/>
    <w:rsid w:val="059D04CE"/>
    <w:rsid w:val="05D5B914"/>
    <w:rsid w:val="06210B2E"/>
    <w:rsid w:val="0640BD19"/>
    <w:rsid w:val="082C7B1D"/>
    <w:rsid w:val="086C3A30"/>
    <w:rsid w:val="089D5DA3"/>
    <w:rsid w:val="08CBEEBC"/>
    <w:rsid w:val="08CC218D"/>
    <w:rsid w:val="0924EE9C"/>
    <w:rsid w:val="0965A327"/>
    <w:rsid w:val="09A9FE85"/>
    <w:rsid w:val="09F83324"/>
    <w:rsid w:val="0A14E756"/>
    <w:rsid w:val="0B0AF154"/>
    <w:rsid w:val="0B398283"/>
    <w:rsid w:val="0BAE5215"/>
    <w:rsid w:val="0CBF5D8E"/>
    <w:rsid w:val="0CCAB996"/>
    <w:rsid w:val="0D111CDE"/>
    <w:rsid w:val="0D40DCE7"/>
    <w:rsid w:val="0D4D1F90"/>
    <w:rsid w:val="0DB892D4"/>
    <w:rsid w:val="0DBC4C52"/>
    <w:rsid w:val="0EFB70B2"/>
    <w:rsid w:val="0EFECA23"/>
    <w:rsid w:val="0F27FD2B"/>
    <w:rsid w:val="0F88DEA2"/>
    <w:rsid w:val="10028D29"/>
    <w:rsid w:val="100F71E2"/>
    <w:rsid w:val="10936B73"/>
    <w:rsid w:val="11150724"/>
    <w:rsid w:val="11B9EF69"/>
    <w:rsid w:val="13306B79"/>
    <w:rsid w:val="14204C74"/>
    <w:rsid w:val="14E7006E"/>
    <w:rsid w:val="15E2C163"/>
    <w:rsid w:val="15FF42C4"/>
    <w:rsid w:val="16B46A04"/>
    <w:rsid w:val="16DF567A"/>
    <w:rsid w:val="173A3D3D"/>
    <w:rsid w:val="17502D1E"/>
    <w:rsid w:val="176FE28F"/>
    <w:rsid w:val="17F5F159"/>
    <w:rsid w:val="18006A5A"/>
    <w:rsid w:val="186FA093"/>
    <w:rsid w:val="19683F61"/>
    <w:rsid w:val="1A328CD9"/>
    <w:rsid w:val="1A635ABF"/>
    <w:rsid w:val="1AD38F70"/>
    <w:rsid w:val="1BA423B2"/>
    <w:rsid w:val="1BB2AC4D"/>
    <w:rsid w:val="1CA9C801"/>
    <w:rsid w:val="1CC7E7D4"/>
    <w:rsid w:val="1D47F6FA"/>
    <w:rsid w:val="1DB98EE6"/>
    <w:rsid w:val="1DC39485"/>
    <w:rsid w:val="1E673F7E"/>
    <w:rsid w:val="1E6D3952"/>
    <w:rsid w:val="1EAEA371"/>
    <w:rsid w:val="1F144AA1"/>
    <w:rsid w:val="1F48D007"/>
    <w:rsid w:val="1F49BC5B"/>
    <w:rsid w:val="1FA45E07"/>
    <w:rsid w:val="2007434B"/>
    <w:rsid w:val="20128E44"/>
    <w:rsid w:val="2098B90D"/>
    <w:rsid w:val="209AA8ED"/>
    <w:rsid w:val="20A040F1"/>
    <w:rsid w:val="20C02BD3"/>
    <w:rsid w:val="20D7C647"/>
    <w:rsid w:val="210B44F6"/>
    <w:rsid w:val="214444D4"/>
    <w:rsid w:val="217225AE"/>
    <w:rsid w:val="22621E68"/>
    <w:rsid w:val="2290ECEA"/>
    <w:rsid w:val="246A21BE"/>
    <w:rsid w:val="25B0865D"/>
    <w:rsid w:val="25FD0919"/>
    <w:rsid w:val="26020B8F"/>
    <w:rsid w:val="267BFE20"/>
    <w:rsid w:val="26ED486E"/>
    <w:rsid w:val="27458468"/>
    <w:rsid w:val="287668C9"/>
    <w:rsid w:val="28818AE8"/>
    <w:rsid w:val="2886FC24"/>
    <w:rsid w:val="28AE7A22"/>
    <w:rsid w:val="291FD0CA"/>
    <w:rsid w:val="292E7456"/>
    <w:rsid w:val="2934A9DB"/>
    <w:rsid w:val="2942BCE5"/>
    <w:rsid w:val="29A044B9"/>
    <w:rsid w:val="2A02EB3C"/>
    <w:rsid w:val="2AD07A3C"/>
    <w:rsid w:val="2B5571B8"/>
    <w:rsid w:val="2BCBEA93"/>
    <w:rsid w:val="2C74695A"/>
    <w:rsid w:val="2CAE7E66"/>
    <w:rsid w:val="2DB51A5F"/>
    <w:rsid w:val="2E8AF1CF"/>
    <w:rsid w:val="2ED0DF97"/>
    <w:rsid w:val="306C6565"/>
    <w:rsid w:val="3078D11A"/>
    <w:rsid w:val="310C4FF6"/>
    <w:rsid w:val="31BB0876"/>
    <w:rsid w:val="31CAD5D1"/>
    <w:rsid w:val="31F705CE"/>
    <w:rsid w:val="32FFD230"/>
    <w:rsid w:val="33721CE4"/>
    <w:rsid w:val="339F8E6C"/>
    <w:rsid w:val="33C08AA6"/>
    <w:rsid w:val="34141D2B"/>
    <w:rsid w:val="3418DFC8"/>
    <w:rsid w:val="345ED458"/>
    <w:rsid w:val="34B215BB"/>
    <w:rsid w:val="35A04D65"/>
    <w:rsid w:val="3613F892"/>
    <w:rsid w:val="363DEC7F"/>
    <w:rsid w:val="371AF27E"/>
    <w:rsid w:val="371D223C"/>
    <w:rsid w:val="376D8E90"/>
    <w:rsid w:val="37F3D9E8"/>
    <w:rsid w:val="3873FBAE"/>
    <w:rsid w:val="3884A27E"/>
    <w:rsid w:val="3893847F"/>
    <w:rsid w:val="3941B18B"/>
    <w:rsid w:val="39BBC558"/>
    <w:rsid w:val="39F95510"/>
    <w:rsid w:val="3A5EA8C2"/>
    <w:rsid w:val="3A843AA3"/>
    <w:rsid w:val="3B43858A"/>
    <w:rsid w:val="3B504C7A"/>
    <w:rsid w:val="3C569DCE"/>
    <w:rsid w:val="3C961117"/>
    <w:rsid w:val="3CA81637"/>
    <w:rsid w:val="3D251604"/>
    <w:rsid w:val="3D4C6021"/>
    <w:rsid w:val="3E7BAEB3"/>
    <w:rsid w:val="3E8BA174"/>
    <w:rsid w:val="3EB59CAA"/>
    <w:rsid w:val="3EC53456"/>
    <w:rsid w:val="3FFD71E2"/>
    <w:rsid w:val="40001293"/>
    <w:rsid w:val="409AFDB7"/>
    <w:rsid w:val="4187250F"/>
    <w:rsid w:val="41BC7EC0"/>
    <w:rsid w:val="41CDFA7A"/>
    <w:rsid w:val="41FFC72B"/>
    <w:rsid w:val="421CF048"/>
    <w:rsid w:val="423164E3"/>
    <w:rsid w:val="42A81333"/>
    <w:rsid w:val="432424C3"/>
    <w:rsid w:val="43357258"/>
    <w:rsid w:val="434CD488"/>
    <w:rsid w:val="43A80DCC"/>
    <w:rsid w:val="445508D0"/>
    <w:rsid w:val="44EDD9E7"/>
    <w:rsid w:val="454AD5F4"/>
    <w:rsid w:val="45CF8105"/>
    <w:rsid w:val="462E483C"/>
    <w:rsid w:val="4641223D"/>
    <w:rsid w:val="464944DB"/>
    <w:rsid w:val="46A20A16"/>
    <w:rsid w:val="46C45388"/>
    <w:rsid w:val="47705BEF"/>
    <w:rsid w:val="479A06F9"/>
    <w:rsid w:val="47FA0512"/>
    <w:rsid w:val="48A2EDC6"/>
    <w:rsid w:val="498BF614"/>
    <w:rsid w:val="49AD5A8F"/>
    <w:rsid w:val="4A53B7A4"/>
    <w:rsid w:val="4A88D65D"/>
    <w:rsid w:val="4AA96FE7"/>
    <w:rsid w:val="4AAC6AD9"/>
    <w:rsid w:val="4AC2BFD8"/>
    <w:rsid w:val="4AC5AC15"/>
    <w:rsid w:val="4AD1D003"/>
    <w:rsid w:val="4B08EE94"/>
    <w:rsid w:val="4B13319F"/>
    <w:rsid w:val="4B307BDC"/>
    <w:rsid w:val="4BDA3E98"/>
    <w:rsid w:val="4BF0C580"/>
    <w:rsid w:val="4D4CED3C"/>
    <w:rsid w:val="4D723009"/>
    <w:rsid w:val="4DF3CBBA"/>
    <w:rsid w:val="4E76C92C"/>
    <w:rsid w:val="4EA834D7"/>
    <w:rsid w:val="4EE1CD31"/>
    <w:rsid w:val="4F1CE8F3"/>
    <w:rsid w:val="4F54BFC6"/>
    <w:rsid w:val="4F692A5E"/>
    <w:rsid w:val="4FBDFB5E"/>
    <w:rsid w:val="4FC54E4D"/>
    <w:rsid w:val="4FF9099F"/>
    <w:rsid w:val="50C5F81D"/>
    <w:rsid w:val="50C6398C"/>
    <w:rsid w:val="515869FE"/>
    <w:rsid w:val="51C9F9C8"/>
    <w:rsid w:val="520B7A9B"/>
    <w:rsid w:val="522A4EBB"/>
    <w:rsid w:val="52891676"/>
    <w:rsid w:val="5377B23E"/>
    <w:rsid w:val="5490F5B6"/>
    <w:rsid w:val="54FA6BCC"/>
    <w:rsid w:val="5623A3D3"/>
    <w:rsid w:val="56CF9E29"/>
    <w:rsid w:val="57BA0567"/>
    <w:rsid w:val="57DEA8D0"/>
    <w:rsid w:val="57FC63B9"/>
    <w:rsid w:val="58BD34DD"/>
    <w:rsid w:val="58C009F6"/>
    <w:rsid w:val="58C09EE8"/>
    <w:rsid w:val="58D0917B"/>
    <w:rsid w:val="58ED324F"/>
    <w:rsid w:val="5906409B"/>
    <w:rsid w:val="5942884B"/>
    <w:rsid w:val="596ECC16"/>
    <w:rsid w:val="59712AE5"/>
    <w:rsid w:val="59BE8B93"/>
    <w:rsid w:val="59C076D7"/>
    <w:rsid w:val="59E7351C"/>
    <w:rsid w:val="5A28ADBD"/>
    <w:rsid w:val="5A8EFCA9"/>
    <w:rsid w:val="5BDCA961"/>
    <w:rsid w:val="5C4F681B"/>
    <w:rsid w:val="5CB65745"/>
    <w:rsid w:val="5D8886A4"/>
    <w:rsid w:val="5DA5456E"/>
    <w:rsid w:val="5E3623B8"/>
    <w:rsid w:val="5FCFF08E"/>
    <w:rsid w:val="60DA14F3"/>
    <w:rsid w:val="615FC68A"/>
    <w:rsid w:val="6177776D"/>
    <w:rsid w:val="6186555F"/>
    <w:rsid w:val="62059E94"/>
    <w:rsid w:val="626E588C"/>
    <w:rsid w:val="62F5977D"/>
    <w:rsid w:val="62F6C100"/>
    <w:rsid w:val="636D42D2"/>
    <w:rsid w:val="6482AFE1"/>
    <w:rsid w:val="65AF8D0A"/>
    <w:rsid w:val="65BA36BA"/>
    <w:rsid w:val="65FC0BDD"/>
    <w:rsid w:val="6606F457"/>
    <w:rsid w:val="67C65CEE"/>
    <w:rsid w:val="67DE34EE"/>
    <w:rsid w:val="68208A10"/>
    <w:rsid w:val="682984D1"/>
    <w:rsid w:val="68B198AB"/>
    <w:rsid w:val="690209AB"/>
    <w:rsid w:val="69620BE2"/>
    <w:rsid w:val="6A5CBF41"/>
    <w:rsid w:val="6AA60791"/>
    <w:rsid w:val="6B06A997"/>
    <w:rsid w:val="6B6D72D4"/>
    <w:rsid w:val="6BDA75C4"/>
    <w:rsid w:val="6BE8964F"/>
    <w:rsid w:val="6C1746AA"/>
    <w:rsid w:val="6CBEDE48"/>
    <w:rsid w:val="6D40F69A"/>
    <w:rsid w:val="6D8BD4DF"/>
    <w:rsid w:val="6D9BB2FD"/>
    <w:rsid w:val="6DF5E2EB"/>
    <w:rsid w:val="6E7A73F4"/>
    <w:rsid w:val="6EED0BB1"/>
    <w:rsid w:val="6F7BEDA5"/>
    <w:rsid w:val="6FAA7324"/>
    <w:rsid w:val="70531BE8"/>
    <w:rsid w:val="71D76377"/>
    <w:rsid w:val="7224A09F"/>
    <w:rsid w:val="72F5239B"/>
    <w:rsid w:val="746318CD"/>
    <w:rsid w:val="751C0FCF"/>
    <w:rsid w:val="757C64C2"/>
    <w:rsid w:val="75E74311"/>
    <w:rsid w:val="76E6B927"/>
    <w:rsid w:val="7786922C"/>
    <w:rsid w:val="781F964B"/>
    <w:rsid w:val="7883709A"/>
    <w:rsid w:val="78BD567B"/>
    <w:rsid w:val="7974A5AA"/>
    <w:rsid w:val="79A114B6"/>
    <w:rsid w:val="79C7D342"/>
    <w:rsid w:val="79CBFB23"/>
    <w:rsid w:val="79F06F87"/>
    <w:rsid w:val="7A137D1C"/>
    <w:rsid w:val="7A5A2F47"/>
    <w:rsid w:val="7A6855F5"/>
    <w:rsid w:val="7AAF4871"/>
    <w:rsid w:val="7AE86835"/>
    <w:rsid w:val="7B30BED7"/>
    <w:rsid w:val="7C065925"/>
    <w:rsid w:val="7CC118FB"/>
    <w:rsid w:val="7D40E189"/>
    <w:rsid w:val="7DBFBAB3"/>
    <w:rsid w:val="7E76D7E9"/>
    <w:rsid w:val="7E7EF7E4"/>
    <w:rsid w:val="7F8B45C6"/>
    <w:rsid w:val="7FA4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14FDB"/>
  <w15:chartTrackingRefBased/>
  <w15:docId w15:val="{275545BD-575B-4DD2-8FF5-142801CB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284F"/>
    <w:pPr>
      <w:spacing w:after="0" w:line="240" w:lineRule="auto"/>
    </w:pPr>
    <w:rPr>
      <w:rFonts w:ascii="CG Times (W1)" w:hAnsi="CG Times (W1)" w:eastAsia="Times New Roman" w:cs="Times New Roman"/>
      <w:sz w:val="23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84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84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b/>
      <w:color w:val="2F5496" w:themeColor="accent1" w:themeShade="BF"/>
      <w:sz w:val="32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0284F"/>
    <w:rPr>
      <w:rFonts w:asciiTheme="majorHAnsi" w:hAnsiTheme="majorHAnsi" w:eastAsiaTheme="majorEastAsia" w:cstheme="majorBidi"/>
      <w:b/>
      <w:color w:val="2F5496" w:themeColor="accent1" w:themeShade="BF"/>
      <w:sz w:val="40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50284F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0284F"/>
    <w:rPr>
      <w:rFonts w:ascii="CG Times (W1)" w:hAnsi="CG Times (W1)" w:eastAsia="Times New Roman" w:cs="Times New Roman"/>
      <w:sz w:val="23"/>
      <w:szCs w:val="20"/>
      <w:lang w:val="en-GB"/>
    </w:rPr>
  </w:style>
  <w:style w:type="character" w:styleId="PageNumber">
    <w:name w:val="page number"/>
    <w:basedOn w:val="DefaultParagraphFont"/>
    <w:rsid w:val="0050284F"/>
  </w:style>
  <w:style w:type="paragraph" w:styleId="Header">
    <w:name w:val="header"/>
    <w:basedOn w:val="Normal"/>
    <w:link w:val="HeaderChar"/>
    <w:rsid w:val="0050284F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rsid w:val="0050284F"/>
    <w:rPr>
      <w:rFonts w:ascii="CG Times (W1)" w:hAnsi="CG Times (W1)" w:eastAsia="Times New Roman" w:cs="Times New Roman"/>
      <w:sz w:val="23"/>
      <w:szCs w:val="20"/>
      <w:lang w:val="en-GB"/>
    </w:rPr>
  </w:style>
  <w:style w:type="paragraph" w:styleId="Pa1" w:customStyle="1">
    <w:name w:val="Pa1"/>
    <w:basedOn w:val="Normal"/>
    <w:next w:val="Normal"/>
    <w:rsid w:val="0050284F"/>
    <w:pPr>
      <w:autoSpaceDE w:val="0"/>
      <w:autoSpaceDN w:val="0"/>
      <w:adjustRightInd w:val="0"/>
      <w:spacing w:after="160" w:line="241" w:lineRule="atLeast"/>
    </w:pPr>
    <w:rPr>
      <w:rFonts w:ascii="Rotis Sans Serif" w:hAnsi="Rotis Sans Serif"/>
      <w:sz w:val="24"/>
      <w:szCs w:val="24"/>
      <w:lang w:eastAsia="en-GB"/>
    </w:rPr>
  </w:style>
  <w:style w:type="paragraph" w:styleId="Pa4" w:customStyle="1">
    <w:name w:val="Pa4"/>
    <w:basedOn w:val="Normal"/>
    <w:next w:val="Normal"/>
    <w:rsid w:val="0050284F"/>
    <w:pPr>
      <w:autoSpaceDE w:val="0"/>
      <w:autoSpaceDN w:val="0"/>
      <w:adjustRightInd w:val="0"/>
      <w:spacing w:after="100" w:line="241" w:lineRule="atLeast"/>
    </w:pPr>
    <w:rPr>
      <w:rFonts w:ascii="Rotis Sans Serif" w:hAnsi="Rotis Sans Serif"/>
      <w:sz w:val="24"/>
      <w:szCs w:val="24"/>
      <w:lang w:eastAsia="en-GB"/>
    </w:rPr>
  </w:style>
  <w:style w:type="character" w:styleId="A3" w:customStyle="1">
    <w:name w:val="A3"/>
    <w:rsid w:val="0050284F"/>
    <w:rPr>
      <w:rFonts w:cs="Rotis Sans Serif"/>
      <w:color w:val="000000"/>
    </w:rPr>
  </w:style>
  <w:style w:type="character" w:styleId="A4" w:customStyle="1">
    <w:name w:val="A4"/>
    <w:rsid w:val="0050284F"/>
    <w:rPr>
      <w:rFonts w:cs="Rotis Sans Serif"/>
      <w:color w:val="000000"/>
    </w:rPr>
  </w:style>
  <w:style w:type="character" w:styleId="Hyperlink">
    <w:name w:val="Hyperlink"/>
    <w:basedOn w:val="DefaultParagraphFont"/>
    <w:uiPriority w:val="99"/>
    <w:unhideWhenUsed/>
    <w:rsid w:val="0050284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284F"/>
    <w:pPr>
      <w:contextualSpacing/>
    </w:pPr>
    <w:rPr>
      <w:rFonts w:asciiTheme="majorHAnsi" w:hAnsiTheme="majorHAnsi" w:eastAsiaTheme="majorEastAsia" w:cstheme="majorBidi"/>
      <w:b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0284F"/>
    <w:rPr>
      <w:rFonts w:asciiTheme="majorHAnsi" w:hAnsiTheme="majorHAnsi" w:eastAsiaTheme="majorEastAsia" w:cstheme="majorBidi"/>
      <w:b/>
      <w:spacing w:val="-10"/>
      <w:kern w:val="28"/>
      <w:sz w:val="56"/>
      <w:szCs w:val="56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50284F"/>
    <w:rPr>
      <w:rFonts w:asciiTheme="majorHAnsi" w:hAnsiTheme="majorHAnsi" w:eastAsiaTheme="majorEastAsia" w:cstheme="majorBidi"/>
      <w:b/>
      <w:color w:val="2F5496" w:themeColor="accent1" w:themeShade="BF"/>
      <w:sz w:val="32"/>
      <w:szCs w:val="26"/>
      <w:lang w:val="en-GB"/>
    </w:rPr>
  </w:style>
  <w:style w:type="paragraph" w:styleId="NoSpacing">
    <w:name w:val="No Spacing"/>
    <w:link w:val="NoSpacingChar"/>
    <w:uiPriority w:val="1"/>
    <w:qFormat/>
    <w:rsid w:val="005E5D90"/>
    <w:pPr>
      <w:spacing w:after="0" w:line="240" w:lineRule="auto"/>
    </w:pPr>
    <w:rPr>
      <w:rFonts w:eastAsiaTheme="minorEastAsia"/>
      <w:lang w:eastAsia="cy-GB"/>
    </w:rPr>
  </w:style>
  <w:style w:type="character" w:styleId="NoSpacingChar" w:customStyle="1">
    <w:name w:val="No Spacing Char"/>
    <w:basedOn w:val="DefaultParagraphFont"/>
    <w:link w:val="NoSpacing"/>
    <w:uiPriority w:val="1"/>
    <w:rsid w:val="005E5D90"/>
    <w:rPr>
      <w:rFonts w:eastAsiaTheme="minorEastAsia"/>
      <w:lang w:eastAsia="cy-GB"/>
    </w:rPr>
  </w:style>
  <w:style w:type="paragraph" w:styleId="TOCHeading">
    <w:name w:val="TOC Heading"/>
    <w:basedOn w:val="Heading1"/>
    <w:next w:val="Normal"/>
    <w:uiPriority w:val="39"/>
    <w:unhideWhenUsed/>
    <w:qFormat/>
    <w:rsid w:val="005E5D90"/>
    <w:pPr>
      <w:spacing w:line="259" w:lineRule="auto"/>
      <w:outlineLvl w:val="9"/>
    </w:pPr>
    <w:rPr>
      <w:b w:val="0"/>
      <w:sz w:val="32"/>
      <w:lang w:val="cy-GB" w:eastAsia="cy-GB"/>
    </w:rPr>
  </w:style>
  <w:style w:type="paragraph" w:styleId="TOC1">
    <w:name w:val="toc 1"/>
    <w:basedOn w:val="Normal"/>
    <w:next w:val="Normal"/>
    <w:autoRedefine/>
    <w:uiPriority w:val="39"/>
    <w:unhideWhenUsed/>
    <w:rsid w:val="005E5D90"/>
    <w:pPr>
      <w:tabs>
        <w:tab w:val="right" w:pos="9739"/>
      </w:tabs>
      <w:spacing w:before="360"/>
    </w:pPr>
    <w:rPr>
      <w:rFonts w:asciiTheme="majorHAnsi" w:hAnsiTheme="majorHAnsi"/>
      <w:b/>
      <w:bCs/>
      <w:caps/>
      <w:noProof/>
      <w:color w:val="2F5496" w:themeColor="accent1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E5D90"/>
    <w:pPr>
      <w:tabs>
        <w:tab w:val="right" w:pos="9739"/>
      </w:tabs>
      <w:spacing w:before="240"/>
    </w:pPr>
    <w:rPr>
      <w:rFonts w:asciiTheme="minorHAnsi" w:hAnsiTheme="minorHAnsi"/>
      <w:noProof/>
      <w:sz w:val="20"/>
      <w:lang w:val="cy-GB"/>
    </w:rPr>
  </w:style>
  <w:style w:type="paragraph" w:styleId="TOC3">
    <w:name w:val="toc 3"/>
    <w:basedOn w:val="Normal"/>
    <w:next w:val="Normal"/>
    <w:autoRedefine/>
    <w:uiPriority w:val="39"/>
    <w:unhideWhenUsed/>
    <w:rsid w:val="005E5D90"/>
    <w:pPr>
      <w:ind w:left="23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E5D90"/>
    <w:pPr>
      <w:ind w:left="4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E5D90"/>
    <w:pPr>
      <w:ind w:left="69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E5D90"/>
    <w:pPr>
      <w:ind w:left="92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E5D90"/>
    <w:pPr>
      <w:ind w:left="115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E5D90"/>
    <w:pPr>
      <w:ind w:left="13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E5D90"/>
    <w:pPr>
      <w:ind w:left="1610"/>
    </w:pPr>
    <w:rPr>
      <w:rFonts w:asciiTheme="minorHAnsi" w:hAnsiTheme="minorHAnsi"/>
      <w:sz w:val="20"/>
    </w:rPr>
  </w:style>
  <w:style w:type="table" w:styleId="TableGrid">
    <w:name w:val="Table Grid"/>
    <w:basedOn w:val="TableNormal"/>
    <w:uiPriority w:val="39"/>
    <w:rsid w:val="005E5D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5E5D90"/>
    <w:rPr>
      <w:rFonts w:ascii="Arial" w:hAnsi="Arial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7D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B67D2"/>
    <w:rPr>
      <w:rFonts w:ascii="Segoe UI" w:hAnsi="Segoe UI" w:eastAsia="Times New Roman" w:cs="Segoe UI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CG Times (W1)" w:hAnsi="CG Times (W1)" w:eastAsia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pellingerror" w:customStyle="1">
    <w:name w:val="spellingerror"/>
    <w:basedOn w:val="DefaultParagraphFont"/>
    <w:rsid w:val="000F7CD2"/>
  </w:style>
  <w:style w:type="character" w:styleId="normaltextrun" w:customStyle="1">
    <w:name w:val="normaltextrun"/>
    <w:basedOn w:val="DefaultParagraphFont"/>
    <w:rsid w:val="000F7CD2"/>
  </w:style>
  <w:style w:type="character" w:styleId="eop" w:customStyle="1">
    <w:name w:val="eop"/>
    <w:basedOn w:val="DefaultParagraphFont"/>
    <w:rsid w:val="000F7CD2"/>
  </w:style>
  <w:style w:type="paragraph" w:styleId="ListParagraph">
    <w:name w:val="List Paragraph"/>
    <w:basedOn w:val="Normal"/>
    <w:uiPriority w:val="34"/>
    <w:qFormat/>
    <w:rsid w:val="004C4F21"/>
    <w:pPr>
      <w:spacing w:after="240" w:line="360" w:lineRule="auto"/>
      <w:ind w:left="720"/>
      <w:contextualSpacing/>
    </w:pPr>
    <w:rPr>
      <w:rFonts w:ascii="Arial" w:hAnsi="Arial" w:eastAsiaTheme="minorHAnsi" w:cstheme="minorBidi"/>
      <w:sz w:val="24"/>
      <w:szCs w:val="22"/>
      <w:lang w:val="cy-GB"/>
    </w:rPr>
  </w:style>
  <w:style w:type="character" w:styleId="wacimagecontainer" w:customStyle="1">
    <w:name w:val="wacimagecontainer"/>
    <w:basedOn w:val="DefaultParagraphFont"/>
    <w:rsid w:val="002E602F"/>
  </w:style>
  <w:style w:type="paragraph" w:styleId="Revision">
    <w:name w:val="Revision"/>
    <w:hidden/>
    <w:uiPriority w:val="99"/>
    <w:semiHidden/>
    <w:rsid w:val="00540F5D"/>
    <w:pPr>
      <w:spacing w:after="0" w:line="240" w:lineRule="auto"/>
    </w:pPr>
    <w:rPr>
      <w:rFonts w:ascii="CG Times (W1)" w:hAnsi="CG Times (W1)" w:eastAsia="Times New Roman" w:cs="Times New Roman"/>
      <w:sz w:val="2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F5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40F5D"/>
    <w:rPr>
      <w:rFonts w:ascii="CG Times (W1)" w:hAnsi="CG Times (W1)" w:eastAsia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yperlink" Target="mailto:adnoddaudynol@colegcymraeg.ac.uk" TargetMode="Externa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BCFC85CEBB49DEAE9AA445F6C59C10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FEC83D9-8E3C-4580-B8D3-3C686A2215B3}"/>
      </w:docPartPr>
      <w:docPartBody>
        <w:p w:rsidR="005F2570" w:rsidP="008C68E3" w:rsidRDefault="008C68E3">
          <w:pPr>
            <w:pStyle w:val="83BCFC85CEBB49DEAE9AA445F6C59C10"/>
          </w:pPr>
          <w:r>
            <w:rPr>
              <w:color w:val="2F5496" w:themeColor="accent1" w:themeShade="BF"/>
              <w:sz w:val="24"/>
              <w:szCs w:val="24"/>
            </w:rPr>
            <w:t>[Is-deitl y ddogfen]</w:t>
          </w:r>
        </w:p>
      </w:docPartBody>
    </w:docPart>
    <w:docPart>
      <w:docPartPr>
        <w:name w:val="59672B660CFD4FCB86F549B57E4740FB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1E43C53-3AE3-45F7-844B-71CEB339B6E0}"/>
      </w:docPartPr>
      <w:docPartBody>
        <w:p w:rsidR="005F2570" w:rsidP="008C68E3" w:rsidRDefault="008C68E3">
          <w:pPr>
            <w:pStyle w:val="59672B660CFD4FCB86F549B57E4740FB"/>
          </w:pPr>
          <w:r>
            <w:rPr>
              <w:color w:val="4472C4" w:themeColor="accent1"/>
              <w:sz w:val="28"/>
              <w:szCs w:val="28"/>
            </w:rPr>
            <w:t>[Dyddia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tis San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E3"/>
    <w:rsid w:val="00125F94"/>
    <w:rsid w:val="00132C33"/>
    <w:rsid w:val="00174003"/>
    <w:rsid w:val="001A592A"/>
    <w:rsid w:val="001B5CCF"/>
    <w:rsid w:val="002447F6"/>
    <w:rsid w:val="0028175D"/>
    <w:rsid w:val="00451A58"/>
    <w:rsid w:val="0048687A"/>
    <w:rsid w:val="004C2613"/>
    <w:rsid w:val="005F2570"/>
    <w:rsid w:val="00642995"/>
    <w:rsid w:val="00677CAD"/>
    <w:rsid w:val="006C0D27"/>
    <w:rsid w:val="00702509"/>
    <w:rsid w:val="00784A9F"/>
    <w:rsid w:val="007939AF"/>
    <w:rsid w:val="007F08AB"/>
    <w:rsid w:val="00807230"/>
    <w:rsid w:val="008578EA"/>
    <w:rsid w:val="008A0A4C"/>
    <w:rsid w:val="008A2DD8"/>
    <w:rsid w:val="008B0523"/>
    <w:rsid w:val="008C68E3"/>
    <w:rsid w:val="00930084"/>
    <w:rsid w:val="00937C12"/>
    <w:rsid w:val="00966296"/>
    <w:rsid w:val="00AB2B29"/>
    <w:rsid w:val="00B22C67"/>
    <w:rsid w:val="00B24D48"/>
    <w:rsid w:val="00B654BF"/>
    <w:rsid w:val="00B92119"/>
    <w:rsid w:val="00BB0C6D"/>
    <w:rsid w:val="00BF187D"/>
    <w:rsid w:val="00BF58E4"/>
    <w:rsid w:val="00BF7570"/>
    <w:rsid w:val="00C203F9"/>
    <w:rsid w:val="00C627B6"/>
    <w:rsid w:val="00CE063E"/>
    <w:rsid w:val="00D46F10"/>
    <w:rsid w:val="00D979AD"/>
    <w:rsid w:val="00E6194C"/>
    <w:rsid w:val="00FB4C0F"/>
    <w:rsid w:val="00FC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BCFC85CEBB49DEAE9AA445F6C59C10">
    <w:name w:val="83BCFC85CEBB49DEAE9AA445F6C59C10"/>
    <w:rsid w:val="008C68E3"/>
  </w:style>
  <w:style w:type="paragraph" w:customStyle="1" w:styleId="59672B660CFD4FCB86F549B57E4740FB">
    <w:name w:val="59672B660CFD4FCB86F549B57E4740FB"/>
    <w:rsid w:val="008C6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ehefin 202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D57C552C645BDB43BD34BB809BFCE890" ma:contentTypeVersion="17" ma:contentTypeDescription="Creu dogfen newydd." ma:contentTypeScope="" ma:versionID="a3ac8d6cf88a11e256a44df4976cbfab">
  <xsd:schema xmlns:xsd="http://www.w3.org/2001/XMLSchema" xmlns:xs="http://www.w3.org/2001/XMLSchema" xmlns:p="http://schemas.microsoft.com/office/2006/metadata/properties" xmlns:ns2="dc28930f-55b0-43ba-89db-b953b2ff2588" xmlns:ns3="d05c2615-011e-491c-8a66-fa77ea370394" xmlns:ns4="aa2f4cc4-8c54-40b5-a59c-49561bcefe5e" targetNamespace="http://schemas.microsoft.com/office/2006/metadata/properties" ma:root="true" ma:fieldsID="0c4878f0f7b805e454972c5b59c67498" ns2:_="" ns3:_="" ns4:_="">
    <xsd:import namespace="dc28930f-55b0-43ba-89db-b953b2ff2588"/>
    <xsd:import namespace="d05c2615-011e-491c-8a66-fa77ea370394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8930f-55b0-43ba-89db-b953b2ff2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615-011e-491c-8a66-fa77ea370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8930f-55b0-43ba-89db-b953b2ff2588">
      <Terms xmlns="http://schemas.microsoft.com/office/infopath/2007/PartnerControls"/>
    </lcf76f155ced4ddcb4097134ff3c332f>
    <TaxCatchAll xmlns="aa2f4cc4-8c54-40b5-a59c-49561bcefe5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88546D-83A0-4127-9DB3-B0A00E906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8930f-55b0-43ba-89db-b953b2ff2588"/>
    <ds:schemaRef ds:uri="d05c2615-011e-491c-8a66-fa77ea370394"/>
    <ds:schemaRef ds:uri="aa2f4cc4-8c54-40b5-a59c-49561bce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9CD89C-68A0-40B6-9D84-DCB0E88A4C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6BDAB-EA28-4D7C-BFF2-CB4776E17B6C}">
  <ds:schemaRefs>
    <ds:schemaRef ds:uri="http://schemas.microsoft.com/office/2006/metadata/properties"/>
    <ds:schemaRef ds:uri="http://schemas.microsoft.com/office/infopath/2007/PartnerControls"/>
    <ds:schemaRef ds:uri="dc28930f-55b0-43ba-89db-b953b2ff2588"/>
    <ds:schemaRef ds:uri="aa2f4cc4-8c54-40b5-a59c-49561bcefe5e"/>
  </ds:schemaRefs>
</ds:datastoreItem>
</file>

<file path=customXml/itemProps5.xml><?xml version="1.0" encoding="utf-8"?>
<ds:datastoreItem xmlns:ds="http://schemas.openxmlformats.org/officeDocument/2006/customXml" ds:itemID="{CAED1BBB-2C84-45DB-AD77-4C77AE4A9F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oleg Cymraeg Cenedlaeth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itl swydd...</dc:title>
  <dc:subject>Ffurflen gais</dc:subject>
  <dc:creator/>
  <keywords/>
  <dc:description/>
  <lastModifiedBy>Sara Jones</lastModifiedBy>
  <revision>359</revision>
  <lastPrinted>2021-10-14T11:18:00.0000000Z</lastPrinted>
  <dcterms:created xsi:type="dcterms:W3CDTF">2021-08-09T09:45:00.0000000Z</dcterms:created>
  <dcterms:modified xsi:type="dcterms:W3CDTF">2026-06-26T08:36:57.17761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C552C645BDB43BD34BB809BFCE890</vt:lpwstr>
  </property>
  <property fmtid="{D5CDD505-2E9C-101B-9397-08002B2CF9AE}" pid="3" name="MediaServiceImageTags">
    <vt:lpwstr/>
  </property>
</Properties>
</file>